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8DE7" w14:textId="6832A408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  <w:r w:rsidRPr="000A69F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36A9516D" wp14:editId="79CBB1C0">
            <wp:simplePos x="0" y="0"/>
            <wp:positionH relativeFrom="column">
              <wp:posOffset>-748566</wp:posOffset>
            </wp:positionH>
            <wp:positionV relativeFrom="paragraph">
              <wp:posOffset>-261620</wp:posOffset>
            </wp:positionV>
            <wp:extent cx="7572375" cy="10709910"/>
            <wp:effectExtent l="0" t="0" r="9525" b="0"/>
            <wp:wrapNone/>
            <wp:docPr id="4" name="Рисунок 4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D89F1" w14:textId="296BD621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BF1D724" w14:textId="18A7B7D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7D74BD5" w14:textId="3F723E22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984F65C" w14:textId="75C4C18B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6CEBE1F0" w14:textId="01DFA8A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047AF12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9141B2F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363A528" w14:textId="1F45ADC8" w:rsidR="00202B36" w:rsidRPr="00CD7421" w:rsidRDefault="00CD7421" w:rsidP="00202B36">
      <w:pPr>
        <w:pStyle w:val="5"/>
        <w:spacing w:before="0" w:after="0"/>
        <w:jc w:val="center"/>
        <w:rPr>
          <w:b w:val="0"/>
          <w:bCs w:val="0"/>
          <w:iCs w:val="0"/>
          <w:sz w:val="56"/>
          <w:szCs w:val="56"/>
        </w:rPr>
      </w:pPr>
      <w:r w:rsidRPr="00CD7421">
        <w:rPr>
          <w:i w:val="0"/>
          <w:sz w:val="44"/>
          <w:szCs w:val="44"/>
        </w:rPr>
        <w:t>Измерительный</w:t>
      </w:r>
      <w:r w:rsidR="00202B36" w:rsidRPr="00CD7421">
        <w:rPr>
          <w:i w:val="0"/>
          <w:sz w:val="44"/>
          <w:szCs w:val="44"/>
        </w:rPr>
        <w:t xml:space="preserve"> шаблон сварщика</w:t>
      </w:r>
      <w:r w:rsidR="00202B36" w:rsidRPr="00CD7421">
        <w:rPr>
          <w:sz w:val="56"/>
          <w:szCs w:val="56"/>
        </w:rPr>
        <w:t xml:space="preserve"> </w:t>
      </w:r>
    </w:p>
    <w:p w14:paraId="40C3A328" w14:textId="2C1CD228" w:rsidR="00202B36" w:rsidRPr="00CD7421" w:rsidRDefault="00CD7421" w:rsidP="00202B36">
      <w:pPr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CD7421">
        <w:rPr>
          <w:rFonts w:ascii="Times New Roman" w:hAnsi="Times New Roman"/>
          <w:b/>
          <w:bCs/>
          <w:iCs/>
          <w:sz w:val="44"/>
          <w:szCs w:val="44"/>
        </w:rPr>
        <w:t xml:space="preserve">Bridge </w:t>
      </w:r>
      <w:proofErr w:type="spellStart"/>
      <w:r w:rsidRPr="00CD7421">
        <w:rPr>
          <w:rFonts w:ascii="Times New Roman" w:hAnsi="Times New Roman"/>
          <w:b/>
          <w:bCs/>
          <w:iCs/>
          <w:sz w:val="44"/>
          <w:szCs w:val="44"/>
        </w:rPr>
        <w:t>Cam</w:t>
      </w:r>
      <w:proofErr w:type="spellEnd"/>
      <w:r w:rsidRPr="00CD7421">
        <w:rPr>
          <w:rFonts w:ascii="Times New Roman" w:hAnsi="Times New Roman"/>
          <w:b/>
          <w:bCs/>
          <w:iCs/>
          <w:sz w:val="44"/>
          <w:szCs w:val="44"/>
        </w:rPr>
        <w:t xml:space="preserve"> WGU-9M</w:t>
      </w:r>
      <w:r w:rsidR="00202B36" w:rsidRPr="00CD7421">
        <w:rPr>
          <w:rFonts w:ascii="Times New Roman" w:hAnsi="Times New Roman"/>
          <w:b/>
          <w:bCs/>
          <w:iCs/>
          <w:sz w:val="44"/>
          <w:szCs w:val="44"/>
        </w:rPr>
        <w:t xml:space="preserve"> ЭЛИТЕСТ</w:t>
      </w:r>
    </w:p>
    <w:p w14:paraId="2C571524" w14:textId="77777777" w:rsidR="00202B36" w:rsidRPr="00CD7421" w:rsidRDefault="00202B36" w:rsidP="00202B36">
      <w:pPr>
        <w:jc w:val="center"/>
        <w:rPr>
          <w:rFonts w:ascii="Times New Roman" w:hAnsi="Times New Roman"/>
          <w:b/>
          <w:bCs/>
          <w:iCs/>
          <w:sz w:val="56"/>
          <w:szCs w:val="56"/>
        </w:rPr>
      </w:pPr>
    </w:p>
    <w:p w14:paraId="23D2D73A" w14:textId="77777777" w:rsidR="00202B36" w:rsidRPr="00CD7421" w:rsidRDefault="00202B36" w:rsidP="00202B36">
      <w:pPr>
        <w:jc w:val="center"/>
        <w:rPr>
          <w:rFonts w:ascii="Times New Roman" w:hAnsi="Times New Roman"/>
          <w:sz w:val="52"/>
          <w:szCs w:val="52"/>
        </w:rPr>
      </w:pPr>
      <w:r w:rsidRPr="00CD7421">
        <w:rPr>
          <w:rFonts w:ascii="Times New Roman" w:hAnsi="Times New Roman"/>
          <w:b/>
          <w:bCs/>
          <w:iCs/>
          <w:sz w:val="52"/>
          <w:szCs w:val="52"/>
        </w:rPr>
        <w:t>ПАСПОРТ</w:t>
      </w:r>
    </w:p>
    <w:p w14:paraId="6A979B0B" w14:textId="77777777" w:rsidR="00202B36" w:rsidRPr="00CD7421" w:rsidRDefault="00202B36" w:rsidP="00345A2B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CD7421">
        <w:rPr>
          <w:rFonts w:ascii="Times New Roman" w:hAnsi="Times New Roman"/>
          <w:b/>
          <w:sz w:val="14"/>
          <w:szCs w:val="14"/>
        </w:rPr>
        <w:br w:type="page"/>
      </w:r>
    </w:p>
    <w:p w14:paraId="5523E011" w14:textId="77777777" w:rsidR="00F72C17" w:rsidRPr="005B2471" w:rsidRDefault="00347271" w:rsidP="000D7078">
      <w:pPr>
        <w:pStyle w:val="aa"/>
      </w:pPr>
      <w:r w:rsidRPr="005B2471">
        <w:lastRenderedPageBreak/>
        <w:t xml:space="preserve">1 </w:t>
      </w:r>
      <w:r w:rsidR="00F72C17" w:rsidRPr="005B2471">
        <w:t xml:space="preserve">НАЗНАЧЕНИЕ </w:t>
      </w:r>
    </w:p>
    <w:p w14:paraId="0540B7C6" w14:textId="16E056D6" w:rsidR="002956BE" w:rsidRPr="005B2471" w:rsidRDefault="005B2471" w:rsidP="002956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Измерительный</w:t>
      </w:r>
      <w:r w:rsidR="00E25592" w:rsidRPr="005B2471">
        <w:rPr>
          <w:rFonts w:ascii="Times New Roman" w:hAnsi="Times New Roman"/>
          <w:sz w:val="24"/>
          <w:szCs w:val="24"/>
        </w:rPr>
        <w:t xml:space="preserve"> шаблон сварщика </w:t>
      </w:r>
      <w:r w:rsidR="00CD7421" w:rsidRPr="005B2471">
        <w:rPr>
          <w:rFonts w:ascii="Times New Roman" w:hAnsi="Times New Roman"/>
          <w:sz w:val="24"/>
          <w:szCs w:val="24"/>
        </w:rPr>
        <w:t xml:space="preserve">Bridge </w:t>
      </w:r>
      <w:proofErr w:type="spellStart"/>
      <w:r w:rsidR="00CD7421" w:rsidRPr="005B2471">
        <w:rPr>
          <w:rFonts w:ascii="Times New Roman" w:hAnsi="Times New Roman"/>
          <w:sz w:val="24"/>
          <w:szCs w:val="24"/>
        </w:rPr>
        <w:t>Cam</w:t>
      </w:r>
      <w:proofErr w:type="spellEnd"/>
      <w:r w:rsidR="00CD7421" w:rsidRPr="005B2471">
        <w:rPr>
          <w:rFonts w:ascii="Times New Roman" w:hAnsi="Times New Roman"/>
          <w:sz w:val="24"/>
          <w:szCs w:val="24"/>
        </w:rPr>
        <w:t xml:space="preserve"> WGU-9M</w:t>
      </w:r>
      <w:r w:rsidR="00E25592" w:rsidRPr="005B2471">
        <w:rPr>
          <w:rFonts w:ascii="Times New Roman" w:hAnsi="Times New Roman"/>
          <w:sz w:val="24"/>
          <w:szCs w:val="24"/>
        </w:rPr>
        <w:t xml:space="preserve"> ЭЛИТЕСТ изготовлен в соответствии с ТУ 3936-034-96651179-2016 и предназначен для визуально-измерительного контроля</w:t>
      </w:r>
      <w:r w:rsidR="00FD11FF" w:rsidRPr="005B2471">
        <w:rPr>
          <w:rFonts w:ascii="Times New Roman" w:hAnsi="Times New Roman"/>
          <w:sz w:val="24"/>
          <w:szCs w:val="24"/>
        </w:rPr>
        <w:t xml:space="preserve"> </w:t>
      </w:r>
      <w:r w:rsidR="00E25592" w:rsidRPr="005B2471">
        <w:rPr>
          <w:rFonts w:ascii="Times New Roman" w:hAnsi="Times New Roman"/>
          <w:sz w:val="24"/>
          <w:szCs w:val="24"/>
        </w:rPr>
        <w:t>стыкуемых деталей, параметров</w:t>
      </w:r>
      <w:r w:rsidR="00CB4557" w:rsidRPr="005B24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арного</w:t>
      </w:r>
      <w:r w:rsidR="002956BE" w:rsidRPr="005B2471">
        <w:rPr>
          <w:rFonts w:ascii="Times New Roman" w:hAnsi="Times New Roman"/>
          <w:sz w:val="24"/>
          <w:szCs w:val="24"/>
        </w:rPr>
        <w:t xml:space="preserve"> шв</w:t>
      </w:r>
      <w:r w:rsidR="00CB4557" w:rsidRPr="005B247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 w:rsidR="002956BE" w:rsidRPr="005B2471">
        <w:rPr>
          <w:rFonts w:ascii="Times New Roman" w:hAnsi="Times New Roman"/>
          <w:sz w:val="24"/>
          <w:szCs w:val="24"/>
        </w:rPr>
        <w:t xml:space="preserve"> дефектов</w:t>
      </w:r>
      <w:r>
        <w:rPr>
          <w:rFonts w:ascii="Times New Roman" w:hAnsi="Times New Roman"/>
          <w:sz w:val="24"/>
          <w:szCs w:val="24"/>
        </w:rPr>
        <w:t>, контроля диаметров прутков, арматуры и труб малого диаметра.</w:t>
      </w:r>
    </w:p>
    <w:p w14:paraId="319313C0" w14:textId="77777777" w:rsidR="00F72C17" w:rsidRPr="005B2471" w:rsidRDefault="00347271" w:rsidP="000D7078">
      <w:pPr>
        <w:pStyle w:val="aa"/>
      </w:pPr>
      <w:r w:rsidRPr="005B2471">
        <w:t xml:space="preserve">2 </w:t>
      </w:r>
      <w:r w:rsidR="00F72C17" w:rsidRPr="005B2471">
        <w:t>ТЕХНИЧЕСКИЕ</w:t>
      </w:r>
      <w:r w:rsidR="00E25592" w:rsidRPr="005B2471">
        <w:t xml:space="preserve"> И МЕТРОЛОГИЧЕСКИЕ</w:t>
      </w:r>
      <w:r w:rsidR="00F72C17" w:rsidRPr="005B2471">
        <w:t xml:space="preserve"> ХАРАКТЕРИСТИКИ</w:t>
      </w:r>
    </w:p>
    <w:p w14:paraId="7269846A" w14:textId="77777777" w:rsidR="00E25592" w:rsidRPr="005B2471" w:rsidRDefault="00E25592" w:rsidP="005B247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Таблица 2.1</w:t>
      </w:r>
    </w:p>
    <w:tbl>
      <w:tblPr>
        <w:tblStyle w:val="a4"/>
        <w:tblW w:w="10203" w:type="dxa"/>
        <w:tblInd w:w="-5" w:type="dxa"/>
        <w:tblLook w:val="04A0" w:firstRow="1" w:lastRow="0" w:firstColumn="1" w:lastColumn="0" w:noHBand="0" w:noVBand="1"/>
      </w:tblPr>
      <w:tblGrid>
        <w:gridCol w:w="6493"/>
        <w:gridCol w:w="3710"/>
      </w:tblGrid>
      <w:tr w:rsidR="00E25592" w:rsidRPr="005B2471" w14:paraId="26359E8B" w14:textId="77777777" w:rsidTr="007C1C57">
        <w:trPr>
          <w:trHeight w:val="337"/>
        </w:trPr>
        <w:tc>
          <w:tcPr>
            <w:tcW w:w="6493" w:type="dxa"/>
            <w:vAlign w:val="center"/>
          </w:tcPr>
          <w:p w14:paraId="5509C447" w14:textId="77777777" w:rsidR="00E25592" w:rsidRPr="005B2471" w:rsidRDefault="00E25592" w:rsidP="000D707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7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710" w:type="dxa"/>
            <w:vAlign w:val="center"/>
          </w:tcPr>
          <w:p w14:paraId="72BBB5AD" w14:textId="77777777" w:rsidR="00E25592" w:rsidRPr="005B2471" w:rsidRDefault="00E25592" w:rsidP="00E25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7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25592" w:rsidRPr="00CD7421" w14:paraId="6B35F007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720FF52A" w14:textId="77777777" w:rsidR="00E25592" w:rsidRPr="005B2471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5B2471">
              <w:rPr>
                <w:rStyle w:val="a7"/>
                <w:rFonts w:cs="Times New Roman"/>
                <w:b w:val="0"/>
              </w:rPr>
              <w:t xml:space="preserve">Материал </w:t>
            </w:r>
          </w:p>
        </w:tc>
        <w:tc>
          <w:tcPr>
            <w:tcW w:w="3710" w:type="dxa"/>
            <w:vAlign w:val="center"/>
          </w:tcPr>
          <w:p w14:paraId="693D2EB6" w14:textId="77777777" w:rsidR="00E25592" w:rsidRPr="005B2471" w:rsidRDefault="00E25592" w:rsidP="00153460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5B2471">
              <w:rPr>
                <w:rStyle w:val="a7"/>
                <w:rFonts w:cs="Times New Roman"/>
                <w:b w:val="0"/>
              </w:rPr>
              <w:t>нержавеющая сталь</w:t>
            </w:r>
          </w:p>
        </w:tc>
      </w:tr>
      <w:tr w:rsidR="00E25592" w:rsidRPr="00CD7421" w14:paraId="4E1397B0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0F463CAC" w14:textId="77777777" w:rsidR="00E25592" w:rsidRPr="005B2471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5B2471">
              <w:rPr>
                <w:rStyle w:val="a7"/>
                <w:rFonts w:cs="Times New Roman"/>
                <w:b w:val="0"/>
              </w:rPr>
              <w:t>Габаритные размеры, мм</w:t>
            </w:r>
          </w:p>
        </w:tc>
        <w:tc>
          <w:tcPr>
            <w:tcW w:w="3710" w:type="dxa"/>
            <w:vAlign w:val="center"/>
          </w:tcPr>
          <w:p w14:paraId="14925D57" w14:textId="7C0F3E8A" w:rsidR="00E25592" w:rsidRPr="005B2471" w:rsidRDefault="002956BE" w:rsidP="005B2471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5B2471">
              <w:rPr>
                <w:rStyle w:val="a7"/>
                <w:rFonts w:cs="Times New Roman"/>
                <w:b w:val="0"/>
              </w:rPr>
              <w:t>1</w:t>
            </w:r>
            <w:r w:rsidR="005B2471" w:rsidRPr="005B2471">
              <w:rPr>
                <w:rStyle w:val="a7"/>
                <w:rFonts w:cs="Times New Roman"/>
                <w:b w:val="0"/>
              </w:rPr>
              <w:t>16</w:t>
            </w:r>
            <w:r w:rsidR="00246A42" w:rsidRPr="005B2471">
              <w:rPr>
                <w:rStyle w:val="a7"/>
                <w:rFonts w:cs="Times New Roman"/>
                <w:b w:val="0"/>
              </w:rPr>
              <w:t xml:space="preserve"> × </w:t>
            </w:r>
            <w:r w:rsidR="005B2471" w:rsidRPr="005B2471">
              <w:rPr>
                <w:rStyle w:val="a7"/>
                <w:rFonts w:cs="Times New Roman"/>
                <w:b w:val="0"/>
              </w:rPr>
              <w:t>78</w:t>
            </w:r>
            <w:r w:rsidR="00246A42" w:rsidRPr="005B2471">
              <w:rPr>
                <w:rStyle w:val="a7"/>
                <w:rFonts w:cs="Times New Roman"/>
                <w:b w:val="0"/>
              </w:rPr>
              <w:t xml:space="preserve"> × </w:t>
            </w:r>
            <w:r w:rsidR="00CB4557" w:rsidRPr="005B2471">
              <w:rPr>
                <w:rStyle w:val="a7"/>
                <w:rFonts w:cs="Times New Roman"/>
                <w:b w:val="0"/>
              </w:rPr>
              <w:t>1</w:t>
            </w:r>
            <w:r w:rsidR="005B2471" w:rsidRPr="005B2471">
              <w:rPr>
                <w:rStyle w:val="a7"/>
                <w:rFonts w:cs="Times New Roman"/>
                <w:b w:val="0"/>
              </w:rPr>
              <w:t>4</w:t>
            </w:r>
          </w:p>
        </w:tc>
      </w:tr>
      <w:tr w:rsidR="00E25592" w:rsidRPr="00CD7421" w14:paraId="23ABE1AA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60AF26E8" w14:textId="77777777" w:rsidR="00E25592" w:rsidRPr="005B2471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5B2471">
              <w:rPr>
                <w:rStyle w:val="a7"/>
                <w:rFonts w:cs="Times New Roman"/>
                <w:b w:val="0"/>
              </w:rPr>
              <w:t>Масса, не более, грамм</w:t>
            </w:r>
          </w:p>
        </w:tc>
        <w:tc>
          <w:tcPr>
            <w:tcW w:w="3710" w:type="dxa"/>
            <w:vAlign w:val="center"/>
          </w:tcPr>
          <w:p w14:paraId="3A7488AB" w14:textId="5473716A" w:rsidR="00E25592" w:rsidRPr="005B2471" w:rsidRDefault="00CB4557" w:rsidP="005B2471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  <w:lang w:val="en-US"/>
              </w:rPr>
            </w:pPr>
            <w:r w:rsidRPr="005B2471">
              <w:rPr>
                <w:rStyle w:val="a7"/>
                <w:rFonts w:cs="Times New Roman"/>
                <w:b w:val="0"/>
              </w:rPr>
              <w:t>1</w:t>
            </w:r>
            <w:r w:rsidR="00702CDA" w:rsidRPr="00702CDA">
              <w:rPr>
                <w:rStyle w:val="a7"/>
                <w:rFonts w:cs="Times New Roman"/>
                <w:b w:val="0"/>
              </w:rPr>
              <w:t>5</w:t>
            </w:r>
            <w:r w:rsidR="00702CDA" w:rsidRPr="00702CDA">
              <w:rPr>
                <w:rStyle w:val="a7"/>
                <w:b w:val="0"/>
              </w:rPr>
              <w:t>0</w:t>
            </w:r>
          </w:p>
        </w:tc>
      </w:tr>
    </w:tbl>
    <w:p w14:paraId="0C81DB8E" w14:textId="1E0D7F9C" w:rsidR="00ED3D66" w:rsidRPr="00ED3D66" w:rsidRDefault="00ED3D66" w:rsidP="00ED3D6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6CD08351" w14:textId="7BE54E1D" w:rsidR="00ED3D66" w:rsidRPr="00ED3D66" w:rsidRDefault="00ED3D66" w:rsidP="00ED3D6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eastAsia="ru-RU"/>
        </w:rPr>
      </w:pPr>
      <w:r w:rsidRPr="00ED3D6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AE399" wp14:editId="6AFFF421">
                <wp:simplePos x="0" y="0"/>
                <wp:positionH relativeFrom="column">
                  <wp:posOffset>1115580</wp:posOffset>
                </wp:positionH>
                <wp:positionV relativeFrom="paragraph">
                  <wp:posOffset>1443631</wp:posOffset>
                </wp:positionV>
                <wp:extent cx="527096" cy="161333"/>
                <wp:effectExtent l="0" t="0" r="0" b="0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74381">
                          <a:off x="0" y="0"/>
                          <a:ext cx="527096" cy="161333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264FF" w14:textId="77777777" w:rsidR="00ED3D66" w:rsidRDefault="00ED3D66" w:rsidP="00ED3D6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2"/>
                                <w:szCs w:val="12"/>
                                <w:lang w:val="en-US"/>
                              </w:rPr>
                              <w:t>WGU-9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AE399" id="_x0000_t202" coordsize="21600,21600" o:spt="202" path="m,l,21600r21600,l21600,xe">
                <v:stroke joinstyle="miter"/>
                <v:path gradientshapeok="t" o:connecttype="rect"/>
              </v:shapetype>
              <v:shape id="Надпись 111" o:spid="_x0000_s1026" type="#_x0000_t202" style="position:absolute;left:0;text-align:left;margin-left:87.85pt;margin-top:113.65pt;width:41.5pt;height:12.7pt;rotation:193809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" filled="f" stroked="f">
                <v:stroke joinstyle="round"/>
                <o:lock v:ext="edit" shapetype="t"/>
                <v:textbox>
                  <w:txbxContent>
                    <w:p w14:paraId="14E264FF" w14:textId="77777777" w:rsidR="00ED3D66" w:rsidRDefault="00ED3D66" w:rsidP="00ED3D66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676767"/>
                          <w:sz w:val="12"/>
                          <w:szCs w:val="12"/>
                          <w:lang w:val="en-US"/>
                        </w:rPr>
                        <w:t>WGU-9M</w:t>
                      </w:r>
                    </w:p>
                  </w:txbxContent>
                </v:textbox>
              </v:shape>
            </w:pict>
          </mc:Fallback>
        </mc:AlternateContent>
      </w:r>
      <w:r w:rsidRPr="00ED3D6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467CA" wp14:editId="56723DAC">
                <wp:simplePos x="0" y="0"/>
                <wp:positionH relativeFrom="column">
                  <wp:posOffset>1116938</wp:posOffset>
                </wp:positionH>
                <wp:positionV relativeFrom="paragraph">
                  <wp:posOffset>1347409</wp:posOffset>
                </wp:positionV>
                <wp:extent cx="614111" cy="181236"/>
                <wp:effectExtent l="0" t="0" r="0" b="0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47360">
                          <a:off x="0" y="0"/>
                          <a:ext cx="614111" cy="181236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C9FB9C" w14:textId="77777777" w:rsidR="00ED3D66" w:rsidRDefault="00ED3D66" w:rsidP="00ED3D6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2"/>
                                <w:szCs w:val="12"/>
                                <w:lang w:val="en-US"/>
                              </w:rPr>
                              <w:t>Bridge Ca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67CA" id="Надпись 110" o:spid="_x0000_s1027" type="#_x0000_t202" style="position:absolute;left:0;text-align:left;margin-left:87.95pt;margin-top:106.1pt;width:48.35pt;height:14.25pt;rotation:190858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" filled="f" stroked="f">
                <v:stroke joinstyle="round"/>
                <o:lock v:ext="edit" shapetype="t"/>
                <v:textbox>
                  <w:txbxContent>
                    <w:p w14:paraId="48C9FB9C" w14:textId="77777777" w:rsidR="00ED3D66" w:rsidRDefault="00ED3D66" w:rsidP="00ED3D66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676767"/>
                          <w:sz w:val="12"/>
                          <w:szCs w:val="12"/>
                          <w:lang w:val="en-US"/>
                        </w:rPr>
                        <w:t>Bridge C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</w:t>
      </w:r>
      <w:r w:rsidRPr="00ED3D6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6C52CAD5" wp14:editId="6B108183">
                <wp:extent cx="2742565" cy="2250440"/>
                <wp:effectExtent l="0" t="0" r="635" b="6985"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2250440"/>
                          <a:chOff x="0" y="0"/>
                          <a:chExt cx="4319" cy="3544"/>
                        </a:xfrm>
                      </wpg:grpSpPr>
                      <pic:pic xmlns:pic="http://schemas.openxmlformats.org/drawingml/2006/picture">
                        <pic:nvPicPr>
                          <pic:cNvPr id="7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5"/>
                            <a:ext cx="4120" cy="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3866" y="582"/>
                            <a:ext cx="84" cy="110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10"/>
                              <a:gd name="T2" fmla="*/ 6 w 84"/>
                              <a:gd name="T3" fmla="*/ 109 h 110"/>
                              <a:gd name="T4" fmla="*/ 83 w 84"/>
                              <a:gd name="T5" fmla="*/ 31 h 110"/>
                              <a:gd name="T6" fmla="*/ 0 w 84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110">
                                <a:moveTo>
                                  <a:pt x="0" y="0"/>
                                </a:moveTo>
                                <a:lnTo>
                                  <a:pt x="6" y="109"/>
                                </a:lnTo>
                                <a:lnTo>
                                  <a:pt x="83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2" y="30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3906" y="330"/>
                            <a:ext cx="108" cy="274"/>
                          </a:xfrm>
                          <a:custGeom>
                            <a:avLst/>
                            <a:gdLst>
                              <a:gd name="T0" fmla="*/ 0 w 108"/>
                              <a:gd name="T1" fmla="*/ 273 h 274"/>
                              <a:gd name="T2" fmla="*/ 107 w 108"/>
                              <a:gd name="T3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" h="274">
                                <a:moveTo>
                                  <a:pt x="0" y="273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5" y="30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3289" y="337"/>
                            <a:ext cx="58" cy="783"/>
                          </a:xfrm>
                          <a:custGeom>
                            <a:avLst/>
                            <a:gdLst>
                              <a:gd name="T0" fmla="*/ 57 w 58"/>
                              <a:gd name="T1" fmla="*/ 782 h 783"/>
                              <a:gd name="T2" fmla="*/ 0 w 58"/>
                              <a:gd name="T3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" h="783">
                                <a:moveTo>
                                  <a:pt x="57" y="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7"/>
                        <wps:cNvSpPr>
                          <a:spLocks/>
                        </wps:cNvSpPr>
                        <wps:spPr bwMode="auto">
                          <a:xfrm>
                            <a:off x="3298" y="1071"/>
                            <a:ext cx="90" cy="104"/>
                          </a:xfrm>
                          <a:custGeom>
                            <a:avLst/>
                            <a:gdLst>
                              <a:gd name="T0" fmla="*/ 89 w 90"/>
                              <a:gd name="T1" fmla="*/ 0 h 104"/>
                              <a:gd name="T2" fmla="*/ 0 w 90"/>
                              <a:gd name="T3" fmla="*/ 7 h 104"/>
                              <a:gd name="T4" fmla="*/ 52 w 90"/>
                              <a:gd name="T5" fmla="*/ 103 h 104"/>
                              <a:gd name="T6" fmla="*/ 89 w 90"/>
                              <a:gd name="T7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104">
                                <a:moveTo>
                                  <a:pt x="89" y="0"/>
                                </a:moveTo>
                                <a:lnTo>
                                  <a:pt x="0" y="7"/>
                                </a:lnTo>
                                <a:lnTo>
                                  <a:pt x="52" y="10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2312" y="2290"/>
                            <a:ext cx="88" cy="107"/>
                          </a:xfrm>
                          <a:custGeom>
                            <a:avLst/>
                            <a:gdLst>
                              <a:gd name="T0" fmla="*/ 25 w 88"/>
                              <a:gd name="T1" fmla="*/ 0 h 107"/>
                              <a:gd name="T2" fmla="*/ 0 w 88"/>
                              <a:gd name="T3" fmla="*/ 106 h 107"/>
                              <a:gd name="T4" fmla="*/ 87 w 88"/>
                              <a:gd name="T5" fmla="*/ 89 h 107"/>
                              <a:gd name="T6" fmla="*/ 25 w 88"/>
                              <a:gd name="T7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25" y="0"/>
                                </a:moveTo>
                                <a:lnTo>
                                  <a:pt x="0" y="106"/>
                                </a:lnTo>
                                <a:lnTo>
                                  <a:pt x="87" y="8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4" y="3278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2346" y="2369"/>
                            <a:ext cx="145" cy="849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849"/>
                              <a:gd name="T2" fmla="*/ 144 w 145"/>
                              <a:gd name="T3" fmla="*/ 848 h 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849">
                                <a:moveTo>
                                  <a:pt x="0" y="0"/>
                                </a:moveTo>
                                <a:lnTo>
                                  <a:pt x="144" y="848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3345"/>
                            <a:ext cx="1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Freeform 82"/>
                        <wps:cNvSpPr>
                          <a:spLocks/>
                        </wps:cNvSpPr>
                        <wps:spPr bwMode="auto">
                          <a:xfrm>
                            <a:off x="3227" y="2680"/>
                            <a:ext cx="85" cy="110"/>
                          </a:xfrm>
                          <a:custGeom>
                            <a:avLst/>
                            <a:gdLst>
                              <a:gd name="T0" fmla="*/ 84 w 85"/>
                              <a:gd name="T1" fmla="*/ 0 h 110"/>
                              <a:gd name="T2" fmla="*/ 0 w 85"/>
                              <a:gd name="T3" fmla="*/ 69 h 110"/>
                              <a:gd name="T4" fmla="*/ 79 w 85"/>
                              <a:gd name="T5" fmla="*/ 109 h 110"/>
                              <a:gd name="T6" fmla="*/ 84 w 85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110">
                                <a:moveTo>
                                  <a:pt x="84" y="0"/>
                                </a:moveTo>
                                <a:lnTo>
                                  <a:pt x="0" y="69"/>
                                </a:lnTo>
                                <a:lnTo>
                                  <a:pt x="79" y="10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2973" y="2770"/>
                            <a:ext cx="294" cy="548"/>
                          </a:xfrm>
                          <a:custGeom>
                            <a:avLst/>
                            <a:gdLst>
                              <a:gd name="T0" fmla="*/ 293 w 294"/>
                              <a:gd name="T1" fmla="*/ 0 h 548"/>
                              <a:gd name="T2" fmla="*/ 0 w 294"/>
                              <a:gd name="T3" fmla="*/ 547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4" h="548">
                                <a:moveTo>
                                  <a:pt x="293" y="0"/>
                                </a:moveTo>
                                <a:lnTo>
                                  <a:pt x="0" y="547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3345"/>
                            <a:ext cx="10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Freeform 85"/>
                        <wps:cNvSpPr>
                          <a:spLocks/>
                        </wps:cNvSpPr>
                        <wps:spPr bwMode="auto">
                          <a:xfrm>
                            <a:off x="1835" y="2917"/>
                            <a:ext cx="88" cy="107"/>
                          </a:xfrm>
                          <a:custGeom>
                            <a:avLst/>
                            <a:gdLst>
                              <a:gd name="T0" fmla="*/ 25 w 88"/>
                              <a:gd name="T1" fmla="*/ 0 h 107"/>
                              <a:gd name="T2" fmla="*/ 0 w 88"/>
                              <a:gd name="T3" fmla="*/ 106 h 107"/>
                              <a:gd name="T4" fmla="*/ 87 w 88"/>
                              <a:gd name="T5" fmla="*/ 89 h 107"/>
                              <a:gd name="T6" fmla="*/ 25 w 88"/>
                              <a:gd name="T7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25" y="0"/>
                                </a:moveTo>
                                <a:lnTo>
                                  <a:pt x="0" y="106"/>
                                </a:lnTo>
                                <a:lnTo>
                                  <a:pt x="87" y="8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6"/>
                        <wps:cNvSpPr>
                          <a:spLocks/>
                        </wps:cNvSpPr>
                        <wps:spPr bwMode="auto">
                          <a:xfrm>
                            <a:off x="1870" y="2971"/>
                            <a:ext cx="55" cy="329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329"/>
                              <a:gd name="T2" fmla="*/ 54 w 55"/>
                              <a:gd name="T3" fmla="*/ 32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" h="329">
                                <a:moveTo>
                                  <a:pt x="0" y="0"/>
                                </a:moveTo>
                                <a:lnTo>
                                  <a:pt x="54" y="328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2931"/>
                            <a:ext cx="26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" y="3345"/>
                            <a:ext cx="1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Freeform 89"/>
                        <wps:cNvSpPr>
                          <a:spLocks/>
                        </wps:cNvSpPr>
                        <wps:spPr bwMode="auto">
                          <a:xfrm>
                            <a:off x="824" y="2455"/>
                            <a:ext cx="88" cy="107"/>
                          </a:xfrm>
                          <a:custGeom>
                            <a:avLst/>
                            <a:gdLst>
                              <a:gd name="T0" fmla="*/ 61 w 88"/>
                              <a:gd name="T1" fmla="*/ 0 h 107"/>
                              <a:gd name="T2" fmla="*/ 0 w 88"/>
                              <a:gd name="T3" fmla="*/ 91 h 107"/>
                              <a:gd name="T4" fmla="*/ 88 w 88"/>
                              <a:gd name="T5" fmla="*/ 106 h 107"/>
                              <a:gd name="T6" fmla="*/ 61 w 88"/>
                              <a:gd name="T7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61" y="0"/>
                                </a:moveTo>
                                <a:lnTo>
                                  <a:pt x="0" y="91"/>
                                </a:lnTo>
                                <a:lnTo>
                                  <a:pt x="88" y="10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714" y="2527"/>
                            <a:ext cx="160" cy="759"/>
                          </a:xfrm>
                          <a:custGeom>
                            <a:avLst/>
                            <a:gdLst>
                              <a:gd name="T0" fmla="*/ 159 w 160"/>
                              <a:gd name="T1" fmla="*/ 0 h 759"/>
                              <a:gd name="T2" fmla="*/ 0 w 160"/>
                              <a:gd name="T3" fmla="*/ 758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0" h="759">
                                <a:moveTo>
                                  <a:pt x="159" y="0"/>
                                </a:moveTo>
                                <a:lnTo>
                                  <a:pt x="0" y="758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5" y="3278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Freeform 92"/>
                        <wps:cNvSpPr>
                          <a:spLocks/>
                        </wps:cNvSpPr>
                        <wps:spPr bwMode="auto">
                          <a:xfrm>
                            <a:off x="3826" y="2753"/>
                            <a:ext cx="90" cy="109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09"/>
                              <a:gd name="T2" fmla="*/ 12 w 90"/>
                              <a:gd name="T3" fmla="*/ 108 h 109"/>
                              <a:gd name="T4" fmla="*/ 89 w 90"/>
                              <a:gd name="T5" fmla="*/ 63 h 109"/>
                              <a:gd name="T6" fmla="*/ 0 w 90"/>
                              <a:gd name="T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109">
                                <a:moveTo>
                                  <a:pt x="0" y="0"/>
                                </a:moveTo>
                                <a:lnTo>
                                  <a:pt x="12" y="108"/>
                                </a:lnTo>
                                <a:lnTo>
                                  <a:pt x="89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3"/>
                        <wps:cNvSpPr>
                          <a:spLocks/>
                        </wps:cNvSpPr>
                        <wps:spPr bwMode="auto">
                          <a:xfrm>
                            <a:off x="3863" y="2816"/>
                            <a:ext cx="256" cy="456"/>
                          </a:xfrm>
                          <a:custGeom>
                            <a:avLst/>
                            <a:gdLst>
                              <a:gd name="T0" fmla="*/ 0 w 256"/>
                              <a:gd name="T1" fmla="*/ 0 h 456"/>
                              <a:gd name="T2" fmla="*/ 255 w 256"/>
                              <a:gd name="T3" fmla="*/ 455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6" h="456">
                                <a:moveTo>
                                  <a:pt x="0" y="0"/>
                                </a:moveTo>
                                <a:lnTo>
                                  <a:pt x="255" y="455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" y="0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9" y="65"/>
                            <a:ext cx="10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2381" y="230"/>
                            <a:ext cx="199" cy="783"/>
                          </a:xfrm>
                          <a:custGeom>
                            <a:avLst/>
                            <a:gdLst>
                              <a:gd name="T0" fmla="*/ 0 w 199"/>
                              <a:gd name="T1" fmla="*/ 782 h 783"/>
                              <a:gd name="T2" fmla="*/ 198 w 199"/>
                              <a:gd name="T3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9" h="783">
                                <a:moveTo>
                                  <a:pt x="0" y="782"/>
                                </a:moveTo>
                                <a:lnTo>
                                  <a:pt x="198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" name="Group 97"/>
                        <wpg:cNvGrpSpPr>
                          <a:grpSpLocks/>
                        </wpg:cNvGrpSpPr>
                        <wpg:grpSpPr bwMode="auto">
                          <a:xfrm>
                            <a:off x="284" y="923"/>
                            <a:ext cx="2161" cy="229"/>
                            <a:chOff x="284" y="923"/>
                            <a:chExt cx="2161" cy="229"/>
                          </a:xfrm>
                        </wpg:grpSpPr>
                        <wps:wsp>
                          <wps:cNvPr id="100" name="Freeform 98"/>
                          <wps:cNvSpPr>
                            <a:spLocks/>
                          </wps:cNvSpPr>
                          <wps:spPr bwMode="auto">
                            <a:xfrm>
                              <a:off x="284" y="923"/>
                              <a:ext cx="2161" cy="229"/>
                            </a:xfrm>
                            <a:custGeom>
                              <a:avLst/>
                              <a:gdLst>
                                <a:gd name="T0" fmla="*/ 88 w 2161"/>
                                <a:gd name="T1" fmla="*/ 124 h 229"/>
                                <a:gd name="T2" fmla="*/ 0 w 2161"/>
                                <a:gd name="T3" fmla="*/ 133 h 229"/>
                                <a:gd name="T4" fmla="*/ 54 w 2161"/>
                                <a:gd name="T5" fmla="*/ 228 h 229"/>
                                <a:gd name="T6" fmla="*/ 88 w 2161"/>
                                <a:gd name="T7" fmla="*/ 124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1" h="229">
                                  <a:moveTo>
                                    <a:pt x="88" y="124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54" y="228"/>
                                  </a:lnTo>
                                  <a:lnTo>
                                    <a:pt x="88" y="124"/>
                                  </a:lnTo>
                                </a:path>
                              </a:pathLst>
                            </a:custGeom>
                            <a:solidFill>
                              <a:srgbClr val="3131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9"/>
                          <wps:cNvSpPr>
                            <a:spLocks/>
                          </wps:cNvSpPr>
                          <wps:spPr bwMode="auto">
                            <a:xfrm>
                              <a:off x="284" y="923"/>
                              <a:ext cx="2161" cy="229"/>
                            </a:xfrm>
                            <a:custGeom>
                              <a:avLst/>
                              <a:gdLst>
                                <a:gd name="T0" fmla="*/ 2160 w 2161"/>
                                <a:gd name="T1" fmla="*/ 21 h 229"/>
                                <a:gd name="T2" fmla="*/ 2073 w 2161"/>
                                <a:gd name="T3" fmla="*/ 0 h 229"/>
                                <a:gd name="T4" fmla="*/ 2093 w 2161"/>
                                <a:gd name="T5" fmla="*/ 107 h 229"/>
                                <a:gd name="T6" fmla="*/ 2160 w 2161"/>
                                <a:gd name="T7" fmla="*/ 21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1" h="229">
                                  <a:moveTo>
                                    <a:pt x="2160" y="21"/>
                                  </a:moveTo>
                                  <a:lnTo>
                                    <a:pt x="2073" y="0"/>
                                  </a:lnTo>
                                  <a:lnTo>
                                    <a:pt x="2093" y="107"/>
                                  </a:lnTo>
                                  <a:lnTo>
                                    <a:pt x="2160" y="21"/>
                                  </a:lnTo>
                                </a:path>
                              </a:pathLst>
                            </a:custGeom>
                            <a:solidFill>
                              <a:srgbClr val="3131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" name="Freeform 100"/>
                        <wps:cNvSpPr>
                          <a:spLocks/>
                        </wps:cNvSpPr>
                        <wps:spPr bwMode="auto">
                          <a:xfrm>
                            <a:off x="273" y="309"/>
                            <a:ext cx="56" cy="744"/>
                          </a:xfrm>
                          <a:custGeom>
                            <a:avLst/>
                            <a:gdLst>
                              <a:gd name="T0" fmla="*/ 55 w 56"/>
                              <a:gd name="T1" fmla="*/ 743 h 744"/>
                              <a:gd name="T2" fmla="*/ 0 w 56"/>
                              <a:gd name="T3" fmla="*/ 0 h 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744">
                                <a:moveTo>
                                  <a:pt x="55" y="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9" y="2947"/>
                            <a:ext cx="32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1" y="65"/>
                            <a:ext cx="1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Freeform 103"/>
                        <wps:cNvSpPr>
                          <a:spLocks/>
                        </wps:cNvSpPr>
                        <wps:spPr bwMode="auto">
                          <a:xfrm>
                            <a:off x="2019" y="218"/>
                            <a:ext cx="104" cy="579"/>
                          </a:xfrm>
                          <a:custGeom>
                            <a:avLst/>
                            <a:gdLst>
                              <a:gd name="T0" fmla="*/ 103 w 104"/>
                              <a:gd name="T1" fmla="*/ 578 h 579"/>
                              <a:gd name="T2" fmla="*/ 0 w 104"/>
                              <a:gd name="T3" fmla="*/ 0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" h="579">
                                <a:moveTo>
                                  <a:pt x="103" y="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4"/>
                        <wps:cNvSpPr>
                          <a:spLocks/>
                        </wps:cNvSpPr>
                        <wps:spPr bwMode="auto">
                          <a:xfrm>
                            <a:off x="2069" y="742"/>
                            <a:ext cx="88" cy="107"/>
                          </a:xfrm>
                          <a:custGeom>
                            <a:avLst/>
                            <a:gdLst>
                              <a:gd name="T0" fmla="*/ 87 w 88"/>
                              <a:gd name="T1" fmla="*/ 0 h 107"/>
                              <a:gd name="T2" fmla="*/ 0 w 88"/>
                              <a:gd name="T3" fmla="*/ 16 h 107"/>
                              <a:gd name="T4" fmla="*/ 61 w 88"/>
                              <a:gd name="T5" fmla="*/ 106 h 107"/>
                              <a:gd name="T6" fmla="*/ 87 w 88"/>
                              <a:gd name="T7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87" y="0"/>
                                </a:moveTo>
                                <a:lnTo>
                                  <a:pt x="0" y="16"/>
                                </a:lnTo>
                                <a:lnTo>
                                  <a:pt x="61" y="106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" y="65"/>
                            <a:ext cx="10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Freeform 106"/>
                        <wps:cNvSpPr>
                          <a:spLocks/>
                        </wps:cNvSpPr>
                        <wps:spPr bwMode="auto">
                          <a:xfrm>
                            <a:off x="1220" y="225"/>
                            <a:ext cx="100" cy="592"/>
                          </a:xfrm>
                          <a:custGeom>
                            <a:avLst/>
                            <a:gdLst>
                              <a:gd name="T0" fmla="*/ 99 w 100"/>
                              <a:gd name="T1" fmla="*/ 591 h 592"/>
                              <a:gd name="T2" fmla="*/ 0 w 100"/>
                              <a:gd name="T3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" h="592">
                                <a:moveTo>
                                  <a:pt x="99" y="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7"/>
                        <wps:cNvSpPr>
                          <a:spLocks/>
                        </wps:cNvSpPr>
                        <wps:spPr bwMode="auto">
                          <a:xfrm>
                            <a:off x="1265" y="747"/>
                            <a:ext cx="88" cy="107"/>
                          </a:xfrm>
                          <a:custGeom>
                            <a:avLst/>
                            <a:gdLst>
                              <a:gd name="T0" fmla="*/ 87 w 88"/>
                              <a:gd name="T1" fmla="*/ 0 h 107"/>
                              <a:gd name="T2" fmla="*/ 0 w 88"/>
                              <a:gd name="T3" fmla="*/ 16 h 107"/>
                              <a:gd name="T4" fmla="*/ 61 w 88"/>
                              <a:gd name="T5" fmla="*/ 106 h 107"/>
                              <a:gd name="T6" fmla="*/ 87 w 88"/>
                              <a:gd name="T7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87" y="0"/>
                                </a:moveTo>
                                <a:lnTo>
                                  <a:pt x="0" y="16"/>
                                </a:lnTo>
                                <a:lnTo>
                                  <a:pt x="61" y="106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D34042" id="Группа 72" o:spid="_x0000_s1026" style="width:215.95pt;height:177.2pt;mso-position-horizontal-relative:char;mso-position-vertical-relative:line" coordsize="4319,35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top:425;width:4120;height: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">
                  <v:imagedata r:id="rId21" o:title=""/>
                </v:shape>
                <v:shape id="Freeform 72" o:spid="_x0000_s1028" style="position:absolute;left:3866;top:582;width:84;height:110;visibility:visible;mso-wrap-style:square;v-text-anchor:top" coordsize="8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" path="m,l6,109,83,31,,xe" fillcolor="#313130" stroked="f">
                  <v:path arrowok="t" o:connecttype="custom" o:connectlocs="0,0;6,109;83,31;0,0" o:connectangles="0,0,0,0"/>
                </v:shape>
                <v:shape id="Picture 73" o:spid="_x0000_s1029" type="#_x0000_t75" style="position:absolute;left:3882;top:30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">
                  <v:imagedata r:id="rId22" o:title=""/>
                </v:shape>
                <v:shape id="Freeform 74" o:spid="_x0000_s1030" style="position:absolute;left:3906;top:330;width:108;height:274;visibility:visible;mso-wrap-style:square;v-text-anchor:top" coordsize="10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" path="m,273l107,e" filled="f" strokecolor="#313130" strokeweight=".25mm">
                  <v:path arrowok="t" o:connecttype="custom" o:connectlocs="0,273;107,0" o:connectangles="0,0"/>
                </v:shape>
                <v:shape id="Picture 75" o:spid="_x0000_s1031" type="#_x0000_t75" style="position:absolute;left:3155;top:30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">
                  <v:imagedata r:id="rId23" o:title=""/>
                </v:shape>
                <v:shape id="Freeform 76" o:spid="_x0000_s1032" style="position:absolute;left:3289;top:337;width:58;height:783;visibility:visible;mso-wrap-style:square;v-text-anchor:top" coordsize="58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" path="m57,782l,e" filled="f" strokecolor="#313130" strokeweight=".25mm">
                  <v:path arrowok="t" o:connecttype="custom" o:connectlocs="57,782;0,0" o:connectangles="0,0"/>
                </v:shape>
                <v:shape id="Freeform 77" o:spid="_x0000_s1033" style="position:absolute;left:3298;top:1071;width:90;height:104;visibility:visible;mso-wrap-style:square;v-text-anchor:top" coordsize="9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" path="m89,l,7r52,96l89,xe" fillcolor="#313130" stroked="f">
                  <v:path arrowok="t" o:connecttype="custom" o:connectlocs="89,0;0,7;52,103;89,0" o:connectangles="0,0,0,0"/>
                </v:shape>
                <v:shape id="Freeform 78" o:spid="_x0000_s1034" style="position:absolute;left:2312;top:2290;width:88;height:107;visibility:visible;mso-wrap-style:square;v-text-anchor:top" coordsize="8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" path="m25,l,106,87,89,25,xe" fillcolor="#313130" stroked="f">
                  <v:path arrowok="t" o:connecttype="custom" o:connectlocs="25,0;0,106;87,89;25,0" o:connectangles="0,0,0,0"/>
                </v:shape>
                <v:shape id="Picture 79" o:spid="_x0000_s1035" type="#_x0000_t75" style="position:absolute;left:2364;top:3278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">
                  <v:imagedata r:id="rId24" o:title=""/>
                </v:shape>
                <v:shape id="Freeform 80" o:spid="_x0000_s1036" style="position:absolute;left:2346;top:2369;width:145;height:849;visibility:visible;mso-wrap-style:square;v-text-anchor:top" coordsize="14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" path="m,l144,848e" filled="f" strokecolor="#313130" strokeweight=".25mm">
                  <v:path arrowok="t" o:connecttype="custom" o:connectlocs="0,0;144,848" o:connectangles="0,0"/>
                </v:shape>
                <v:shape id="Picture 81" o:spid="_x0000_s1037" type="#_x0000_t75" style="position:absolute;left:2904;top:3345;width:1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">
                  <v:imagedata r:id="rId25" o:title=""/>
                </v:shape>
                <v:shape id="Freeform 82" o:spid="_x0000_s1038" style="position:absolute;left:3227;top:2680;width:85;height:110;visibility:visible;mso-wrap-style:square;v-text-anchor:top" coordsize="8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" path="m84,l,69r79,40l84,xe" fillcolor="#313130" stroked="f">
                  <v:path arrowok="t" o:connecttype="custom" o:connectlocs="84,0;0,69;79,109;84,0" o:connectangles="0,0,0,0"/>
                </v:shape>
                <v:shape id="Freeform 83" o:spid="_x0000_s1039" style="position:absolute;left:2973;top:2770;width:294;height:548;visibility:visible;mso-wrap-style:square;v-text-anchor:top" coordsize="294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" path="m293,l,547e" filled="f" strokecolor="#313130" strokeweight=".25mm">
                  <v:path arrowok="t" o:connecttype="custom" o:connectlocs="293,0;0,547" o:connectangles="0,0"/>
                </v:shape>
                <v:shape id="Picture 84" o:spid="_x0000_s1040" type="#_x0000_t75" style="position:absolute;left:1900;top:3345;width:10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">
                  <v:imagedata r:id="rId26" o:title=""/>
                </v:shape>
                <v:shape id="Freeform 85" o:spid="_x0000_s1041" style="position:absolute;left:1835;top:2917;width:88;height:107;visibility:visible;mso-wrap-style:square;v-text-anchor:top" coordsize="8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" path="m25,l,106,87,89,25,xe" fillcolor="#313130" stroked="f">
                  <v:path arrowok="t" o:connecttype="custom" o:connectlocs="25,0;0,106;87,89;25,0" o:connectangles="0,0,0,0"/>
                </v:shape>
                <v:shape id="Freeform 86" o:spid="_x0000_s1042" style="position:absolute;left:1870;top:2971;width:55;height:329;visibility:visible;mso-wrap-style:square;v-text-anchor:top" coordsize="55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" path="m,l54,328e" filled="f" strokecolor="#313130" strokeweight=".25mm">
                  <v:path arrowok="t" o:connecttype="custom" o:connectlocs="0,0;54,328" o:connectangles="0,0"/>
                </v:shape>
                <v:shape id="Picture 87" o:spid="_x0000_s1043" type="#_x0000_t75" style="position:absolute;left:1252;top:2931;width:26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">
                  <v:imagedata r:id="rId27" o:title=""/>
                </v:shape>
                <v:shape id="Picture 88" o:spid="_x0000_s1044" type="#_x0000_t75" style="position:absolute;left:633;top:3345;width:1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">
                  <v:imagedata r:id="rId28" o:title=""/>
                </v:shape>
                <v:shape id="Freeform 89" o:spid="_x0000_s1045" style="position:absolute;left:824;top:2455;width:88;height:107;visibility:visible;mso-wrap-style:square;v-text-anchor:top" coordsize="8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" path="m61,l,91r88,15l61,xe" fillcolor="#313130" stroked="f">
                  <v:path arrowok="t" o:connecttype="custom" o:connectlocs="61,0;0,91;88,106;61,0" o:connectangles="0,0,0,0"/>
                </v:shape>
                <v:shape id="Freeform 90" o:spid="_x0000_s1046" style="position:absolute;left:714;top:2527;width:160;height:759;visibility:visible;mso-wrap-style:square;v-text-anchor:top" coordsize="160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" path="m159,l,758e" filled="f" strokecolor="#313130" strokeweight=".25mm">
                  <v:path arrowok="t" o:connecttype="custom" o:connectlocs="159,0;0,758" o:connectangles="0,0"/>
                </v:shape>
                <v:shape id="Picture 91" o:spid="_x0000_s1047" type="#_x0000_t75" style="position:absolute;left:4055;top:3278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">
                  <v:imagedata r:id="rId29" o:title=""/>
                </v:shape>
                <v:shape id="Freeform 92" o:spid="_x0000_s1048" style="position:absolute;left:3826;top:2753;width:90;height:109;visibility:visible;mso-wrap-style:square;v-text-anchor:top" coordsize="9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" path="m,l12,108,89,63,,xe" fillcolor="#313130" stroked="f">
                  <v:path arrowok="t" o:connecttype="custom" o:connectlocs="0,0;12,108;89,63;0,0" o:connectangles="0,0,0,0"/>
                </v:shape>
                <v:shape id="Freeform 93" o:spid="_x0000_s1049" style="position:absolute;left:3863;top:2816;width:256;height:456;visibility:visible;mso-wrap-style:square;v-text-anchor:top" coordsize="256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" path="m,l255,455e" filled="f" strokecolor="#313130" strokeweight=".25mm">
                  <v:path arrowok="t" o:connecttype="custom" o:connectlocs="0,0;255,455" o:connectangles="0,0"/>
                </v:shape>
                <v:shape id="Picture 94" o:spid="_x0000_s1050" type="#_x0000_t75" style="position:absolute;left:122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">
                  <v:imagedata r:id="rId30" o:title=""/>
                </v:shape>
                <v:shape id="Picture 95" o:spid="_x0000_s1051" type="#_x0000_t75" style="position:absolute;left:2559;top:65;width:10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">
                  <v:imagedata r:id="rId31" o:title=""/>
                </v:shape>
                <v:shape id="Freeform 96" o:spid="_x0000_s1052" style="position:absolute;left:2381;top:230;width:199;height:783;visibility:visible;mso-wrap-style:square;v-text-anchor:top" coordsize="199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" path="m,782l198,e" filled="f" strokecolor="#313130" strokeweight=".25mm">
                  <v:path arrowok="t" o:connecttype="custom" o:connectlocs="0,782;198,0" o:connectangles="0,0"/>
                </v:shape>
                <v:group id="Group 97" o:spid="_x0000_s1053" style="position:absolute;left:284;top:923;width:2161;height:229" coordorigin="284,923" coordsize="216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98" o:spid="_x0000_s1054" style="position:absolute;left:284;top:923;width:2161;height:229;visibility:visible;mso-wrap-style:square;v-text-anchor:top" coordsize="216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" path="m88,124l,133r54,95l88,124e" fillcolor="#313130" stroked="f">
                    <v:path arrowok="t" o:connecttype="custom" o:connectlocs="88,124;0,133;54,228;88,124" o:connectangles="0,0,0,0"/>
                  </v:shape>
                  <v:shape id="Freeform 99" o:spid="_x0000_s1055" style="position:absolute;left:284;top:923;width:2161;height:229;visibility:visible;mso-wrap-style:square;v-text-anchor:top" coordsize="216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" path="m2160,21l2073,r20,107l2160,21e" fillcolor="#313130" stroked="f">
                    <v:path arrowok="t" o:connecttype="custom" o:connectlocs="2160,21;2073,0;2093,107;2160,21" o:connectangles="0,0,0,0"/>
                  </v:shape>
                </v:group>
                <v:shape id="Freeform 100" o:spid="_x0000_s1056" style="position:absolute;left:273;top:309;width:56;height:744;visibility:visible;mso-wrap-style:square;v-text-anchor:top" coordsize="5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" path="m55,743l,e" filled="f" strokecolor="#313130" strokeweight=".25mm">
                  <v:path arrowok="t" o:connecttype="custom" o:connectlocs="55,743;0,0" o:connectangles="0,0"/>
                </v:shape>
                <v:shape id="Picture 101" o:spid="_x0000_s1057" type="#_x0000_t75" style="position:absolute;left:3339;top:2947;width:32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">
                  <v:imagedata r:id="rId32" o:title=""/>
                </v:shape>
                <v:shape id="Picture 102" o:spid="_x0000_s1058" type="#_x0000_t75" style="position:absolute;left:1941;top:65;width:1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">
                  <v:imagedata r:id="rId33" o:title=""/>
                </v:shape>
                <v:shape id="Freeform 103" o:spid="_x0000_s1059" style="position:absolute;left:2019;top:218;width:104;height:579;visibility:visible;mso-wrap-style:square;v-text-anchor:top" coordsize="10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" path="m103,578l,e" filled="f" strokecolor="#313130" strokeweight=".25mm">
                  <v:path arrowok="t" o:connecttype="custom" o:connectlocs="103,578;0,0" o:connectangles="0,0"/>
                </v:shape>
                <v:shape id="Freeform 104" o:spid="_x0000_s1060" style="position:absolute;left:2069;top:742;width:88;height:107;visibility:visible;mso-wrap-style:square;v-text-anchor:top" coordsize="8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" path="m87,l,16r61,90l87,xe" fillcolor="#313130" stroked="f">
                  <v:path arrowok="t" o:connecttype="custom" o:connectlocs="87,0;0,16;61,106;87,0" o:connectangles="0,0,0,0"/>
                </v:shape>
                <v:shape id="Picture 105" o:spid="_x0000_s1061" type="#_x0000_t75" style="position:absolute;left:1170;top:65;width:10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">
                  <v:imagedata r:id="rId34" o:title=""/>
                </v:shape>
                <v:shape id="Freeform 106" o:spid="_x0000_s1062" style="position:absolute;left:1220;top:225;width:100;height:592;visibility:visible;mso-wrap-style:square;v-text-anchor:top" coordsize="100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" path="m99,591l,e" filled="f" strokecolor="#313130" strokeweight=".25mm">
                  <v:path arrowok="t" o:connecttype="custom" o:connectlocs="99,591;0,0" o:connectangles="0,0"/>
                </v:shape>
                <v:shape id="Freeform 107" o:spid="_x0000_s1063" style="position:absolute;left:1265;top:747;width:88;height:107;visibility:visible;mso-wrap-style:square;v-text-anchor:top" coordsize="8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" path="m87,l,16r61,90l87,xe" fillcolor="#313130" stroked="f">
                  <v:path arrowok="t" o:connecttype="custom" o:connectlocs="87,0;0,16;61,106;87,0" o:connectangles="0,0,0,0"/>
                </v:shape>
                <w10:anchorlock/>
              </v:group>
            </w:pict>
          </mc:Fallback>
        </mc:AlternateContent>
      </w:r>
      <w:r w:rsidRPr="00ED3D66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35330851" wp14:editId="01D2CEB7">
                <wp:extent cx="2900680" cy="2190115"/>
                <wp:effectExtent l="0" t="0" r="0" b="63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2190115"/>
                          <a:chOff x="0" y="0"/>
                          <a:chExt cx="4568" cy="344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9"/>
                            <a:ext cx="4560" cy="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073" y="177"/>
                            <a:ext cx="71" cy="226"/>
                          </a:xfrm>
                          <a:custGeom>
                            <a:avLst/>
                            <a:gdLst>
                              <a:gd name="T0" fmla="*/ 0 w 71"/>
                              <a:gd name="T1" fmla="*/ 225 h 226"/>
                              <a:gd name="T2" fmla="*/ 70 w 71"/>
                              <a:gd name="T3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" h="226">
                                <a:moveTo>
                                  <a:pt x="0" y="225"/>
                                </a:move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2108" y="2"/>
                            <a:ext cx="89" cy="135"/>
                          </a:xfrm>
                          <a:custGeom>
                            <a:avLst/>
                            <a:gdLst>
                              <a:gd name="T0" fmla="*/ 88 w 89"/>
                              <a:gd name="T1" fmla="*/ 0 h 135"/>
                              <a:gd name="T2" fmla="*/ 0 w 89"/>
                              <a:gd name="T3" fmla="*/ 0 h 135"/>
                              <a:gd name="T4" fmla="*/ 0 w 89"/>
                              <a:gd name="T5" fmla="*/ 134 h 135"/>
                              <a:gd name="T6" fmla="*/ 88 w 89"/>
                              <a:gd name="T7" fmla="*/ 134 h 135"/>
                              <a:gd name="T8" fmla="*/ 88 w 89"/>
                              <a:gd name="T9" fmla="*/ 118 h 135"/>
                              <a:gd name="T10" fmla="*/ 17 w 89"/>
                              <a:gd name="T11" fmla="*/ 118 h 135"/>
                              <a:gd name="T12" fmla="*/ 17 w 89"/>
                              <a:gd name="T13" fmla="*/ 68 h 135"/>
                              <a:gd name="T14" fmla="*/ 88 w 89"/>
                              <a:gd name="T15" fmla="*/ 68 h 135"/>
                              <a:gd name="T16" fmla="*/ 88 w 89"/>
                              <a:gd name="T17" fmla="*/ 52 h 135"/>
                              <a:gd name="T18" fmla="*/ 17 w 89"/>
                              <a:gd name="T19" fmla="*/ 52 h 135"/>
                              <a:gd name="T20" fmla="*/ 17 w 89"/>
                              <a:gd name="T21" fmla="*/ 15 h 135"/>
                              <a:gd name="T22" fmla="*/ 88 w 89"/>
                              <a:gd name="T23" fmla="*/ 15 h 135"/>
                              <a:gd name="T24" fmla="*/ 88 w 89"/>
                              <a:gd name="T2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" h="135">
                                <a:moveTo>
                                  <a:pt x="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"/>
                                </a:lnTo>
                                <a:lnTo>
                                  <a:pt x="88" y="134"/>
                                </a:lnTo>
                                <a:lnTo>
                                  <a:pt x="88" y="118"/>
                                </a:lnTo>
                                <a:lnTo>
                                  <a:pt x="17" y="118"/>
                                </a:lnTo>
                                <a:lnTo>
                                  <a:pt x="17" y="68"/>
                                </a:lnTo>
                                <a:lnTo>
                                  <a:pt x="88" y="68"/>
                                </a:lnTo>
                                <a:lnTo>
                                  <a:pt x="88" y="52"/>
                                </a:lnTo>
                                <a:lnTo>
                                  <a:pt x="17" y="52"/>
                                </a:lnTo>
                                <a:lnTo>
                                  <a:pt x="17" y="15"/>
                                </a:lnTo>
                                <a:lnTo>
                                  <a:pt x="88" y="15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2043" y="345"/>
                            <a:ext cx="86" cy="109"/>
                          </a:xfrm>
                          <a:custGeom>
                            <a:avLst/>
                            <a:gdLst>
                              <a:gd name="T0" fmla="*/ 0 w 86"/>
                              <a:gd name="T1" fmla="*/ 0 h 109"/>
                              <a:gd name="T2" fmla="*/ 13 w 86"/>
                              <a:gd name="T3" fmla="*/ 108 h 109"/>
                              <a:gd name="T4" fmla="*/ 85 w 86"/>
                              <a:gd name="T5" fmla="*/ 25 h 109"/>
                              <a:gd name="T6" fmla="*/ 0 w 86"/>
                              <a:gd name="T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109">
                                <a:moveTo>
                                  <a:pt x="0" y="0"/>
                                </a:moveTo>
                                <a:lnTo>
                                  <a:pt x="13" y="108"/>
                                </a:lnTo>
                                <a:lnTo>
                                  <a:pt x="8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3322" y="184"/>
                            <a:ext cx="276" cy="923"/>
                          </a:xfrm>
                          <a:custGeom>
                            <a:avLst/>
                            <a:gdLst>
                              <a:gd name="T0" fmla="*/ 0 w 276"/>
                              <a:gd name="T1" fmla="*/ 922 h 923"/>
                              <a:gd name="T2" fmla="*/ 275 w 276"/>
                              <a:gd name="T3" fmla="*/ 0 h 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" h="923">
                                <a:moveTo>
                                  <a:pt x="0" y="922"/>
                                </a:moveTo>
                                <a:lnTo>
                                  <a:pt x="275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2"/>
                            <a:ext cx="10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3292" y="1049"/>
                            <a:ext cx="86" cy="109"/>
                          </a:xfrm>
                          <a:custGeom>
                            <a:avLst/>
                            <a:gdLst>
                              <a:gd name="T0" fmla="*/ 0 w 86"/>
                              <a:gd name="T1" fmla="*/ 0 h 109"/>
                              <a:gd name="T2" fmla="*/ 13 w 86"/>
                              <a:gd name="T3" fmla="*/ 108 h 109"/>
                              <a:gd name="T4" fmla="*/ 85 w 86"/>
                              <a:gd name="T5" fmla="*/ 25 h 109"/>
                              <a:gd name="T6" fmla="*/ 0 w 86"/>
                              <a:gd name="T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109">
                                <a:moveTo>
                                  <a:pt x="0" y="0"/>
                                </a:moveTo>
                                <a:lnTo>
                                  <a:pt x="13" y="108"/>
                                </a:lnTo>
                                <a:lnTo>
                                  <a:pt x="8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" y="3"/>
                            <a:ext cx="10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838" y="558"/>
                            <a:ext cx="90" cy="101"/>
                          </a:xfrm>
                          <a:custGeom>
                            <a:avLst/>
                            <a:gdLst>
                              <a:gd name="T0" fmla="*/ 89 w 90"/>
                              <a:gd name="T1" fmla="*/ 0 h 101"/>
                              <a:gd name="T2" fmla="*/ 0 w 90"/>
                              <a:gd name="T3" fmla="*/ 0 h 101"/>
                              <a:gd name="T4" fmla="*/ 44 w 90"/>
                              <a:gd name="T5" fmla="*/ 100 h 101"/>
                              <a:gd name="T6" fmla="*/ 89 w 90"/>
                              <a:gd name="T7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101"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44" y="10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883" y="169"/>
                            <a:ext cx="20" cy="389"/>
                          </a:xfrm>
                          <a:custGeom>
                            <a:avLst/>
                            <a:gdLst>
                              <a:gd name="T0" fmla="*/ 0 w 20"/>
                              <a:gd name="T1" fmla="*/ 388 h 389"/>
                              <a:gd name="T2" fmla="*/ 6 w 20"/>
                              <a:gd name="T3" fmla="*/ 0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9">
                                <a:moveTo>
                                  <a:pt x="0" y="388"/>
                                </a:move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380" y="2"/>
                            <a:ext cx="87" cy="135"/>
                          </a:xfrm>
                          <a:custGeom>
                            <a:avLst/>
                            <a:gdLst>
                              <a:gd name="T0" fmla="*/ 86 w 87"/>
                              <a:gd name="T1" fmla="*/ 0 h 135"/>
                              <a:gd name="T2" fmla="*/ 0 w 87"/>
                              <a:gd name="T3" fmla="*/ 0 h 135"/>
                              <a:gd name="T4" fmla="*/ 0 w 87"/>
                              <a:gd name="T5" fmla="*/ 134 h 135"/>
                              <a:gd name="T6" fmla="*/ 17 w 87"/>
                              <a:gd name="T7" fmla="*/ 134 h 135"/>
                              <a:gd name="T8" fmla="*/ 17 w 87"/>
                              <a:gd name="T9" fmla="*/ 15 h 135"/>
                              <a:gd name="T10" fmla="*/ 86 w 87"/>
                              <a:gd name="T11" fmla="*/ 15 h 135"/>
                              <a:gd name="T12" fmla="*/ 86 w 87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135">
                                <a:moveTo>
                                  <a:pt x="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"/>
                                </a:lnTo>
                                <a:lnTo>
                                  <a:pt x="17" y="134"/>
                                </a:lnTo>
                                <a:lnTo>
                                  <a:pt x="17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415" y="177"/>
                            <a:ext cx="52" cy="346"/>
                          </a:xfrm>
                          <a:custGeom>
                            <a:avLst/>
                            <a:gdLst>
                              <a:gd name="T0" fmla="*/ 51 w 52"/>
                              <a:gd name="T1" fmla="*/ 345 h 346"/>
                              <a:gd name="T2" fmla="*/ 0 w 52"/>
                              <a:gd name="T3" fmla="*/ 0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346">
                                <a:moveTo>
                                  <a:pt x="51" y="3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423" y="516"/>
                            <a:ext cx="89" cy="106"/>
                          </a:xfrm>
                          <a:custGeom>
                            <a:avLst/>
                            <a:gdLst>
                              <a:gd name="T0" fmla="*/ 88 w 89"/>
                              <a:gd name="T1" fmla="*/ 0 h 106"/>
                              <a:gd name="T2" fmla="*/ 0 w 89"/>
                              <a:gd name="T3" fmla="*/ 13 h 106"/>
                              <a:gd name="T4" fmla="*/ 59 w 89"/>
                              <a:gd name="T5" fmla="*/ 105 h 106"/>
                              <a:gd name="T6" fmla="*/ 88 w 89"/>
                              <a:gd name="T7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9" h="106">
                                <a:moveTo>
                                  <a:pt x="88" y="0"/>
                                </a:moveTo>
                                <a:lnTo>
                                  <a:pt x="0" y="13"/>
                                </a:lnTo>
                                <a:lnTo>
                                  <a:pt x="59" y="105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" y="2"/>
                            <a:ext cx="12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459" y="1353"/>
                            <a:ext cx="90" cy="103"/>
                          </a:xfrm>
                          <a:custGeom>
                            <a:avLst/>
                            <a:gdLst>
                              <a:gd name="T0" fmla="*/ 89 w 90"/>
                              <a:gd name="T1" fmla="*/ 0 h 103"/>
                              <a:gd name="T2" fmla="*/ 0 w 90"/>
                              <a:gd name="T3" fmla="*/ 4 h 103"/>
                              <a:gd name="T4" fmla="*/ 49 w 90"/>
                              <a:gd name="T5" fmla="*/ 102 h 103"/>
                              <a:gd name="T6" fmla="*/ 89 w 90"/>
                              <a:gd name="T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103">
                                <a:moveTo>
                                  <a:pt x="89" y="0"/>
                                </a:moveTo>
                                <a:lnTo>
                                  <a:pt x="0" y="4"/>
                                </a:lnTo>
                                <a:lnTo>
                                  <a:pt x="49" y="102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468" y="194"/>
                            <a:ext cx="40" cy="1218"/>
                          </a:xfrm>
                          <a:custGeom>
                            <a:avLst/>
                            <a:gdLst>
                              <a:gd name="T0" fmla="*/ 39 w 40"/>
                              <a:gd name="T1" fmla="*/ 1217 h 1218"/>
                              <a:gd name="T2" fmla="*/ 0 w 40"/>
                              <a:gd name="T3" fmla="*/ 0 h 1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" h="1218">
                                <a:moveTo>
                                  <a:pt x="39" y="1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406" y="2719"/>
                            <a:ext cx="83" cy="110"/>
                          </a:xfrm>
                          <a:custGeom>
                            <a:avLst/>
                            <a:gdLst>
                              <a:gd name="T0" fmla="*/ 79 w 83"/>
                              <a:gd name="T1" fmla="*/ 0 h 110"/>
                              <a:gd name="T2" fmla="*/ 0 w 83"/>
                              <a:gd name="T3" fmla="*/ 75 h 110"/>
                              <a:gd name="T4" fmla="*/ 82 w 83"/>
                              <a:gd name="T5" fmla="*/ 109 h 110"/>
                              <a:gd name="T6" fmla="*/ 79 w 83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3" h="110">
                                <a:moveTo>
                                  <a:pt x="79" y="0"/>
                                </a:moveTo>
                                <a:lnTo>
                                  <a:pt x="0" y="75"/>
                                </a:lnTo>
                                <a:lnTo>
                                  <a:pt x="82" y="10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" y="3250"/>
                            <a:ext cx="1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268" y="2787"/>
                            <a:ext cx="191" cy="432"/>
                          </a:xfrm>
                          <a:custGeom>
                            <a:avLst/>
                            <a:gdLst>
                              <a:gd name="T0" fmla="*/ 190 w 191"/>
                              <a:gd name="T1" fmla="*/ 0 h 432"/>
                              <a:gd name="T2" fmla="*/ 0 w 191"/>
                              <a:gd name="T3" fmla="*/ 431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1" h="432">
                                <a:moveTo>
                                  <a:pt x="190" y="0"/>
                                </a:moveTo>
                                <a:lnTo>
                                  <a:pt x="0" y="431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" y="3250"/>
                            <a:ext cx="18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588" y="2155"/>
                            <a:ext cx="89" cy="106"/>
                          </a:xfrm>
                          <a:custGeom>
                            <a:avLst/>
                            <a:gdLst>
                              <a:gd name="T0" fmla="*/ 29 w 89"/>
                              <a:gd name="T1" fmla="*/ 0 h 106"/>
                              <a:gd name="T2" fmla="*/ 0 w 89"/>
                              <a:gd name="T3" fmla="*/ 105 h 106"/>
                              <a:gd name="T4" fmla="*/ 88 w 89"/>
                              <a:gd name="T5" fmla="*/ 92 h 106"/>
                              <a:gd name="T6" fmla="*/ 29 w 89"/>
                              <a:gd name="T7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9" h="106">
                                <a:moveTo>
                                  <a:pt x="29" y="0"/>
                                </a:moveTo>
                                <a:lnTo>
                                  <a:pt x="0" y="105"/>
                                </a:lnTo>
                                <a:lnTo>
                                  <a:pt x="88" y="9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629" y="2228"/>
                            <a:ext cx="132" cy="969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969"/>
                              <a:gd name="T2" fmla="*/ 131 w 132"/>
                              <a:gd name="T3" fmla="*/ 968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969">
                                <a:moveTo>
                                  <a:pt x="0" y="0"/>
                                </a:moveTo>
                                <a:lnTo>
                                  <a:pt x="131" y="968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25"/>
                        <wpg:cNvGrpSpPr>
                          <a:grpSpLocks/>
                        </wpg:cNvGrpSpPr>
                        <wpg:grpSpPr bwMode="auto">
                          <a:xfrm>
                            <a:off x="1211" y="3250"/>
                            <a:ext cx="88" cy="135"/>
                            <a:chOff x="1211" y="3250"/>
                            <a:chExt cx="88" cy="135"/>
                          </a:xfrm>
                        </wpg:grpSpPr>
                        <wps:wsp>
                          <wps:cNvPr id="28" name="Freeform 26"/>
                          <wps:cNvSpPr>
                            <a:spLocks/>
                          </wps:cNvSpPr>
                          <wps:spPr bwMode="auto">
                            <a:xfrm>
                              <a:off x="1211" y="3250"/>
                              <a:ext cx="88" cy="135"/>
                            </a:xfrm>
                            <a:custGeom>
                              <a:avLst/>
                              <a:gdLst>
                                <a:gd name="T0" fmla="*/ 44 w 88"/>
                                <a:gd name="T1" fmla="*/ 0 h 135"/>
                                <a:gd name="T2" fmla="*/ 0 w 88"/>
                                <a:gd name="T3" fmla="*/ 0 h 135"/>
                                <a:gd name="T4" fmla="*/ 0 w 88"/>
                                <a:gd name="T5" fmla="*/ 134 h 135"/>
                                <a:gd name="T6" fmla="*/ 17 w 88"/>
                                <a:gd name="T7" fmla="*/ 134 h 135"/>
                                <a:gd name="T8" fmla="*/ 17 w 88"/>
                                <a:gd name="T9" fmla="*/ 84 h 135"/>
                                <a:gd name="T10" fmla="*/ 45 w 88"/>
                                <a:gd name="T11" fmla="*/ 84 h 135"/>
                                <a:gd name="T12" fmla="*/ 53 w 88"/>
                                <a:gd name="T13" fmla="*/ 82 h 135"/>
                                <a:gd name="T14" fmla="*/ 65 w 88"/>
                                <a:gd name="T15" fmla="*/ 78 h 135"/>
                                <a:gd name="T16" fmla="*/ 71 w 88"/>
                                <a:gd name="T17" fmla="*/ 74 h 135"/>
                                <a:gd name="T18" fmla="*/ 77 w 88"/>
                                <a:gd name="T19" fmla="*/ 68 h 135"/>
                                <a:gd name="T20" fmla="*/ 17 w 88"/>
                                <a:gd name="T21" fmla="*/ 68 h 135"/>
                                <a:gd name="T22" fmla="*/ 17 w 88"/>
                                <a:gd name="T23" fmla="*/ 15 h 135"/>
                                <a:gd name="T24" fmla="*/ 80 w 88"/>
                                <a:gd name="T25" fmla="*/ 15 h 135"/>
                                <a:gd name="T26" fmla="*/ 76 w 88"/>
                                <a:gd name="T27" fmla="*/ 11 h 135"/>
                                <a:gd name="T28" fmla="*/ 71 w 88"/>
                                <a:gd name="T29" fmla="*/ 8 h 135"/>
                                <a:gd name="T30" fmla="*/ 67 w 88"/>
                                <a:gd name="T31" fmla="*/ 5 h 135"/>
                                <a:gd name="T32" fmla="*/ 62 w 88"/>
                                <a:gd name="T33" fmla="*/ 3 h 135"/>
                                <a:gd name="T34" fmla="*/ 51 w 88"/>
                                <a:gd name="T35" fmla="*/ 0 h 135"/>
                                <a:gd name="T36" fmla="*/ 44 w 88"/>
                                <a:gd name="T37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8" h="135">
                                  <a:moveTo>
                                    <a:pt x="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7" y="134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45" y="84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76" y="11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31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211" y="3250"/>
                              <a:ext cx="88" cy="135"/>
                            </a:xfrm>
                            <a:custGeom>
                              <a:avLst/>
                              <a:gdLst>
                                <a:gd name="T0" fmla="*/ 80 w 88"/>
                                <a:gd name="T1" fmla="*/ 15 h 135"/>
                                <a:gd name="T2" fmla="*/ 41 w 88"/>
                                <a:gd name="T3" fmla="*/ 15 h 135"/>
                                <a:gd name="T4" fmla="*/ 45 w 88"/>
                                <a:gd name="T5" fmla="*/ 15 h 135"/>
                                <a:gd name="T6" fmla="*/ 53 w 88"/>
                                <a:gd name="T7" fmla="*/ 17 h 135"/>
                                <a:gd name="T8" fmla="*/ 56 w 88"/>
                                <a:gd name="T9" fmla="*/ 18 h 135"/>
                                <a:gd name="T10" fmla="*/ 62 w 88"/>
                                <a:gd name="T11" fmla="*/ 22 h 135"/>
                                <a:gd name="T12" fmla="*/ 64 w 88"/>
                                <a:gd name="T13" fmla="*/ 25 h 135"/>
                                <a:gd name="T14" fmla="*/ 68 w 88"/>
                                <a:gd name="T15" fmla="*/ 32 h 135"/>
                                <a:gd name="T16" fmla="*/ 68 w 88"/>
                                <a:gd name="T17" fmla="*/ 36 h 135"/>
                                <a:gd name="T18" fmla="*/ 68 w 88"/>
                                <a:gd name="T19" fmla="*/ 44 h 135"/>
                                <a:gd name="T20" fmla="*/ 68 w 88"/>
                                <a:gd name="T21" fmla="*/ 48 h 135"/>
                                <a:gd name="T22" fmla="*/ 66 w 88"/>
                                <a:gd name="T23" fmla="*/ 54 h 135"/>
                                <a:gd name="T24" fmla="*/ 64 w 88"/>
                                <a:gd name="T25" fmla="*/ 57 h 135"/>
                                <a:gd name="T26" fmla="*/ 58 w 88"/>
                                <a:gd name="T27" fmla="*/ 63 h 135"/>
                                <a:gd name="T28" fmla="*/ 54 w 88"/>
                                <a:gd name="T29" fmla="*/ 65 h 135"/>
                                <a:gd name="T30" fmla="*/ 45 w 88"/>
                                <a:gd name="T31" fmla="*/ 67 h 135"/>
                                <a:gd name="T32" fmla="*/ 40 w 88"/>
                                <a:gd name="T33" fmla="*/ 68 h 135"/>
                                <a:gd name="T34" fmla="*/ 77 w 88"/>
                                <a:gd name="T35" fmla="*/ 68 h 135"/>
                                <a:gd name="T36" fmla="*/ 79 w 88"/>
                                <a:gd name="T37" fmla="*/ 66 h 135"/>
                                <a:gd name="T38" fmla="*/ 82 w 88"/>
                                <a:gd name="T39" fmla="*/ 62 h 135"/>
                                <a:gd name="T40" fmla="*/ 86 w 88"/>
                                <a:gd name="T41" fmla="*/ 51 h 135"/>
                                <a:gd name="T42" fmla="*/ 87 w 88"/>
                                <a:gd name="T43" fmla="*/ 46 h 135"/>
                                <a:gd name="T44" fmla="*/ 87 w 88"/>
                                <a:gd name="T45" fmla="*/ 32 h 135"/>
                                <a:gd name="T46" fmla="*/ 86 w 88"/>
                                <a:gd name="T47" fmla="*/ 26 h 135"/>
                                <a:gd name="T48" fmla="*/ 80 w 88"/>
                                <a:gd name="T49" fmla="*/ 16 h 135"/>
                                <a:gd name="T50" fmla="*/ 80 w 88"/>
                                <a:gd name="T51" fmla="*/ 1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8" h="135">
                                  <a:moveTo>
                                    <a:pt x="80" y="15"/>
                                  </a:moveTo>
                                  <a:lnTo>
                                    <a:pt x="41" y="15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4" y="25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4" y="57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5" y="67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79" y="66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31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862" y="2692"/>
                            <a:ext cx="96" cy="108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8"/>
                              <a:gd name="T2" fmla="*/ 22 w 96"/>
                              <a:gd name="T3" fmla="*/ 107 h 108"/>
                              <a:gd name="T4" fmla="*/ 95 w 96"/>
                              <a:gd name="T5" fmla="*/ 54 h 108"/>
                              <a:gd name="T6" fmla="*/ 0 w 96"/>
                              <a:gd name="T7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108">
                                <a:moveTo>
                                  <a:pt x="0" y="0"/>
                                </a:moveTo>
                                <a:lnTo>
                                  <a:pt x="22" y="107"/>
                                </a:lnTo>
                                <a:lnTo>
                                  <a:pt x="95" y="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905" y="2751"/>
                            <a:ext cx="318" cy="447"/>
                          </a:xfrm>
                          <a:custGeom>
                            <a:avLst/>
                            <a:gdLst>
                              <a:gd name="T0" fmla="*/ 0 w 318"/>
                              <a:gd name="T1" fmla="*/ 0 h 447"/>
                              <a:gd name="T2" fmla="*/ 317 w 318"/>
                              <a:gd name="T3" fmla="*/ 446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8" h="447">
                                <a:moveTo>
                                  <a:pt x="0" y="0"/>
                                </a:moveTo>
                                <a:lnTo>
                                  <a:pt x="317" y="446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5" y="0"/>
                            <a:ext cx="1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2492" y="165"/>
                            <a:ext cx="130" cy="780"/>
                          </a:xfrm>
                          <a:custGeom>
                            <a:avLst/>
                            <a:gdLst>
                              <a:gd name="T0" fmla="*/ 0 w 130"/>
                              <a:gd name="T1" fmla="*/ 779 h 780"/>
                              <a:gd name="T2" fmla="*/ 129 w 130"/>
                              <a:gd name="T3" fmla="*/ 0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0" h="780">
                                <a:moveTo>
                                  <a:pt x="0" y="779"/>
                                </a:moveTo>
                                <a:lnTo>
                                  <a:pt x="129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2455" y="898"/>
                            <a:ext cx="89" cy="107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107"/>
                              <a:gd name="T2" fmla="*/ 27 w 89"/>
                              <a:gd name="T3" fmla="*/ 106 h 107"/>
                              <a:gd name="T4" fmla="*/ 88 w 89"/>
                              <a:gd name="T5" fmla="*/ 14 h 107"/>
                              <a:gd name="T6" fmla="*/ 0 w 89"/>
                              <a:gd name="T7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9" h="107">
                                <a:moveTo>
                                  <a:pt x="0" y="0"/>
                                </a:moveTo>
                                <a:lnTo>
                                  <a:pt x="27" y="106"/>
                                </a:lnTo>
                                <a:lnTo>
                                  <a:pt x="88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Group 33"/>
                        <wpg:cNvGrpSpPr>
                          <a:grpSpLocks/>
                        </wpg:cNvGrpSpPr>
                        <wpg:grpSpPr bwMode="auto">
                          <a:xfrm>
                            <a:off x="2782" y="2294"/>
                            <a:ext cx="684" cy="278"/>
                            <a:chOff x="2782" y="2294"/>
                            <a:chExt cx="684" cy="278"/>
                          </a:xfrm>
                        </wpg:grpSpPr>
                        <wps:wsp>
                          <wps:cNvPr id="36" name="Freeform 34"/>
                          <wps:cNvSpPr>
                            <a:spLocks/>
                          </wps:cNvSpPr>
                          <wps:spPr bwMode="auto">
                            <a:xfrm>
                              <a:off x="2782" y="2294"/>
                              <a:ext cx="684" cy="278"/>
                            </a:xfrm>
                            <a:custGeom>
                              <a:avLst/>
                              <a:gdLst>
                                <a:gd name="T0" fmla="*/ 341 w 684"/>
                                <a:gd name="T1" fmla="*/ 0 h 278"/>
                                <a:gd name="T2" fmla="*/ 274 w 684"/>
                                <a:gd name="T3" fmla="*/ 2 h 278"/>
                                <a:gd name="T4" fmla="*/ 211 w 684"/>
                                <a:gd name="T5" fmla="*/ 10 h 278"/>
                                <a:gd name="T6" fmla="*/ 153 w 684"/>
                                <a:gd name="T7" fmla="*/ 22 h 278"/>
                                <a:gd name="T8" fmla="*/ 101 w 684"/>
                                <a:gd name="T9" fmla="*/ 39 h 278"/>
                                <a:gd name="T10" fmla="*/ 58 w 684"/>
                                <a:gd name="T11" fmla="*/ 60 h 278"/>
                                <a:gd name="T12" fmla="*/ 26 w 684"/>
                                <a:gd name="T13" fmla="*/ 84 h 278"/>
                                <a:gd name="T14" fmla="*/ 6 w 684"/>
                                <a:gd name="T15" fmla="*/ 111 h 278"/>
                                <a:gd name="T16" fmla="*/ 0 w 684"/>
                                <a:gd name="T17" fmla="*/ 138 h 278"/>
                                <a:gd name="T18" fmla="*/ 6 w 684"/>
                                <a:gd name="T19" fmla="*/ 166 h 278"/>
                                <a:gd name="T20" fmla="*/ 26 w 684"/>
                                <a:gd name="T21" fmla="*/ 193 h 278"/>
                                <a:gd name="T22" fmla="*/ 58 w 684"/>
                                <a:gd name="T23" fmla="*/ 217 h 278"/>
                                <a:gd name="T24" fmla="*/ 101 w 684"/>
                                <a:gd name="T25" fmla="*/ 238 h 278"/>
                                <a:gd name="T26" fmla="*/ 153 w 684"/>
                                <a:gd name="T27" fmla="*/ 255 h 278"/>
                                <a:gd name="T28" fmla="*/ 211 w 684"/>
                                <a:gd name="T29" fmla="*/ 267 h 278"/>
                                <a:gd name="T30" fmla="*/ 274 w 684"/>
                                <a:gd name="T31" fmla="*/ 275 h 278"/>
                                <a:gd name="T32" fmla="*/ 341 w 684"/>
                                <a:gd name="T33" fmla="*/ 277 h 278"/>
                                <a:gd name="T34" fmla="*/ 408 w 684"/>
                                <a:gd name="T35" fmla="*/ 275 h 278"/>
                                <a:gd name="T36" fmla="*/ 471 w 684"/>
                                <a:gd name="T37" fmla="*/ 267 h 278"/>
                                <a:gd name="T38" fmla="*/ 476 w 684"/>
                                <a:gd name="T39" fmla="*/ 266 h 278"/>
                                <a:gd name="T40" fmla="*/ 341 w 684"/>
                                <a:gd name="T41" fmla="*/ 266 h 278"/>
                                <a:gd name="T42" fmla="*/ 276 w 684"/>
                                <a:gd name="T43" fmla="*/ 264 h 278"/>
                                <a:gd name="T44" fmla="*/ 213 w 684"/>
                                <a:gd name="T45" fmla="*/ 256 h 278"/>
                                <a:gd name="T46" fmla="*/ 156 w 684"/>
                                <a:gd name="T47" fmla="*/ 244 h 278"/>
                                <a:gd name="T48" fmla="*/ 106 w 684"/>
                                <a:gd name="T49" fmla="*/ 228 h 278"/>
                                <a:gd name="T50" fmla="*/ 65 w 684"/>
                                <a:gd name="T51" fmla="*/ 208 h 278"/>
                                <a:gd name="T52" fmla="*/ 36 w 684"/>
                                <a:gd name="T53" fmla="*/ 186 h 278"/>
                                <a:gd name="T54" fmla="*/ 17 w 684"/>
                                <a:gd name="T55" fmla="*/ 163 h 278"/>
                                <a:gd name="T56" fmla="*/ 11 w 684"/>
                                <a:gd name="T57" fmla="*/ 138 h 278"/>
                                <a:gd name="T58" fmla="*/ 17 w 684"/>
                                <a:gd name="T59" fmla="*/ 114 h 278"/>
                                <a:gd name="T60" fmla="*/ 36 w 684"/>
                                <a:gd name="T61" fmla="*/ 91 h 278"/>
                                <a:gd name="T62" fmla="*/ 65 w 684"/>
                                <a:gd name="T63" fmla="*/ 69 h 278"/>
                                <a:gd name="T64" fmla="*/ 106 w 684"/>
                                <a:gd name="T65" fmla="*/ 49 h 278"/>
                                <a:gd name="T66" fmla="*/ 156 w 684"/>
                                <a:gd name="T67" fmla="*/ 33 h 278"/>
                                <a:gd name="T68" fmla="*/ 213 w 684"/>
                                <a:gd name="T69" fmla="*/ 21 h 278"/>
                                <a:gd name="T70" fmla="*/ 276 w 684"/>
                                <a:gd name="T71" fmla="*/ 13 h 278"/>
                                <a:gd name="T72" fmla="*/ 341 w 684"/>
                                <a:gd name="T73" fmla="*/ 11 h 278"/>
                                <a:gd name="T74" fmla="*/ 476 w 684"/>
                                <a:gd name="T75" fmla="*/ 11 h 278"/>
                                <a:gd name="T76" fmla="*/ 471 w 684"/>
                                <a:gd name="T77" fmla="*/ 10 h 278"/>
                                <a:gd name="T78" fmla="*/ 408 w 684"/>
                                <a:gd name="T79" fmla="*/ 2 h 278"/>
                                <a:gd name="T80" fmla="*/ 341 w 684"/>
                                <a:gd name="T81" fmla="*/ 0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84" h="278">
                                  <a:moveTo>
                                    <a:pt x="341" y="0"/>
                                  </a:moveTo>
                                  <a:lnTo>
                                    <a:pt x="274" y="2"/>
                                  </a:lnTo>
                                  <a:lnTo>
                                    <a:pt x="211" y="10"/>
                                  </a:lnTo>
                                  <a:lnTo>
                                    <a:pt x="153" y="22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6" y="111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6" y="166"/>
                                  </a:lnTo>
                                  <a:lnTo>
                                    <a:pt x="26" y="193"/>
                                  </a:lnTo>
                                  <a:lnTo>
                                    <a:pt x="58" y="217"/>
                                  </a:lnTo>
                                  <a:lnTo>
                                    <a:pt x="101" y="238"/>
                                  </a:lnTo>
                                  <a:lnTo>
                                    <a:pt x="153" y="255"/>
                                  </a:lnTo>
                                  <a:lnTo>
                                    <a:pt x="211" y="267"/>
                                  </a:lnTo>
                                  <a:lnTo>
                                    <a:pt x="274" y="275"/>
                                  </a:lnTo>
                                  <a:lnTo>
                                    <a:pt x="341" y="277"/>
                                  </a:lnTo>
                                  <a:lnTo>
                                    <a:pt x="408" y="275"/>
                                  </a:lnTo>
                                  <a:lnTo>
                                    <a:pt x="471" y="267"/>
                                  </a:lnTo>
                                  <a:lnTo>
                                    <a:pt x="476" y="266"/>
                                  </a:lnTo>
                                  <a:lnTo>
                                    <a:pt x="341" y="266"/>
                                  </a:lnTo>
                                  <a:lnTo>
                                    <a:pt x="276" y="264"/>
                                  </a:lnTo>
                                  <a:lnTo>
                                    <a:pt x="213" y="256"/>
                                  </a:lnTo>
                                  <a:lnTo>
                                    <a:pt x="156" y="244"/>
                                  </a:lnTo>
                                  <a:lnTo>
                                    <a:pt x="106" y="228"/>
                                  </a:lnTo>
                                  <a:lnTo>
                                    <a:pt x="65" y="208"/>
                                  </a:lnTo>
                                  <a:lnTo>
                                    <a:pt x="36" y="186"/>
                                  </a:lnTo>
                                  <a:lnTo>
                                    <a:pt x="17" y="163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56" y="33"/>
                                  </a:lnTo>
                                  <a:lnTo>
                                    <a:pt x="213" y="21"/>
                                  </a:lnTo>
                                  <a:lnTo>
                                    <a:pt x="276" y="13"/>
                                  </a:lnTo>
                                  <a:lnTo>
                                    <a:pt x="341" y="11"/>
                                  </a:lnTo>
                                  <a:lnTo>
                                    <a:pt x="476" y="11"/>
                                  </a:lnTo>
                                  <a:lnTo>
                                    <a:pt x="471" y="10"/>
                                  </a:lnTo>
                                  <a:lnTo>
                                    <a:pt x="408" y="2"/>
                                  </a:lnTo>
                                  <a:lnTo>
                                    <a:pt x="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2782" y="2294"/>
                              <a:ext cx="684" cy="278"/>
                            </a:xfrm>
                            <a:custGeom>
                              <a:avLst/>
                              <a:gdLst>
                                <a:gd name="T0" fmla="*/ 476 w 684"/>
                                <a:gd name="T1" fmla="*/ 11 h 278"/>
                                <a:gd name="T2" fmla="*/ 341 w 684"/>
                                <a:gd name="T3" fmla="*/ 11 h 278"/>
                                <a:gd name="T4" fmla="*/ 407 w 684"/>
                                <a:gd name="T5" fmla="*/ 13 h 278"/>
                                <a:gd name="T6" fmla="*/ 469 w 684"/>
                                <a:gd name="T7" fmla="*/ 21 h 278"/>
                                <a:gd name="T8" fmla="*/ 526 w 684"/>
                                <a:gd name="T9" fmla="*/ 33 h 278"/>
                                <a:gd name="T10" fmla="*/ 576 w 684"/>
                                <a:gd name="T11" fmla="*/ 49 h 278"/>
                                <a:gd name="T12" fmla="*/ 617 w 684"/>
                                <a:gd name="T13" fmla="*/ 69 h 278"/>
                                <a:gd name="T14" fmla="*/ 646 w 684"/>
                                <a:gd name="T15" fmla="*/ 91 h 278"/>
                                <a:gd name="T16" fmla="*/ 665 w 684"/>
                                <a:gd name="T17" fmla="*/ 114 h 278"/>
                                <a:gd name="T18" fmla="*/ 671 w 684"/>
                                <a:gd name="T19" fmla="*/ 138 h 278"/>
                                <a:gd name="T20" fmla="*/ 665 w 684"/>
                                <a:gd name="T21" fmla="*/ 163 h 278"/>
                                <a:gd name="T22" fmla="*/ 646 w 684"/>
                                <a:gd name="T23" fmla="*/ 186 h 278"/>
                                <a:gd name="T24" fmla="*/ 617 w 684"/>
                                <a:gd name="T25" fmla="*/ 208 h 278"/>
                                <a:gd name="T26" fmla="*/ 576 w 684"/>
                                <a:gd name="T27" fmla="*/ 228 h 278"/>
                                <a:gd name="T28" fmla="*/ 526 w 684"/>
                                <a:gd name="T29" fmla="*/ 244 h 278"/>
                                <a:gd name="T30" fmla="*/ 469 w 684"/>
                                <a:gd name="T31" fmla="*/ 256 h 278"/>
                                <a:gd name="T32" fmla="*/ 407 w 684"/>
                                <a:gd name="T33" fmla="*/ 264 h 278"/>
                                <a:gd name="T34" fmla="*/ 341 w 684"/>
                                <a:gd name="T35" fmla="*/ 266 h 278"/>
                                <a:gd name="T36" fmla="*/ 476 w 684"/>
                                <a:gd name="T37" fmla="*/ 266 h 278"/>
                                <a:gd name="T38" fmla="*/ 529 w 684"/>
                                <a:gd name="T39" fmla="*/ 255 h 278"/>
                                <a:gd name="T40" fmla="*/ 581 w 684"/>
                                <a:gd name="T41" fmla="*/ 238 h 278"/>
                                <a:gd name="T42" fmla="*/ 624 w 684"/>
                                <a:gd name="T43" fmla="*/ 217 h 278"/>
                                <a:gd name="T44" fmla="*/ 656 w 684"/>
                                <a:gd name="T45" fmla="*/ 193 h 278"/>
                                <a:gd name="T46" fmla="*/ 676 w 684"/>
                                <a:gd name="T47" fmla="*/ 166 h 278"/>
                                <a:gd name="T48" fmla="*/ 683 w 684"/>
                                <a:gd name="T49" fmla="*/ 138 h 278"/>
                                <a:gd name="T50" fmla="*/ 676 w 684"/>
                                <a:gd name="T51" fmla="*/ 111 h 278"/>
                                <a:gd name="T52" fmla="*/ 656 w 684"/>
                                <a:gd name="T53" fmla="*/ 84 h 278"/>
                                <a:gd name="T54" fmla="*/ 624 w 684"/>
                                <a:gd name="T55" fmla="*/ 60 h 278"/>
                                <a:gd name="T56" fmla="*/ 581 w 684"/>
                                <a:gd name="T57" fmla="*/ 39 h 278"/>
                                <a:gd name="T58" fmla="*/ 529 w 684"/>
                                <a:gd name="T59" fmla="*/ 22 h 278"/>
                                <a:gd name="T60" fmla="*/ 476 w 684"/>
                                <a:gd name="T61" fmla="*/ 11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84" h="278">
                                  <a:moveTo>
                                    <a:pt x="476" y="11"/>
                                  </a:moveTo>
                                  <a:lnTo>
                                    <a:pt x="341" y="11"/>
                                  </a:lnTo>
                                  <a:lnTo>
                                    <a:pt x="407" y="13"/>
                                  </a:lnTo>
                                  <a:lnTo>
                                    <a:pt x="469" y="21"/>
                                  </a:lnTo>
                                  <a:lnTo>
                                    <a:pt x="526" y="33"/>
                                  </a:lnTo>
                                  <a:lnTo>
                                    <a:pt x="576" y="49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46" y="91"/>
                                  </a:lnTo>
                                  <a:lnTo>
                                    <a:pt x="665" y="114"/>
                                  </a:lnTo>
                                  <a:lnTo>
                                    <a:pt x="671" y="138"/>
                                  </a:lnTo>
                                  <a:lnTo>
                                    <a:pt x="665" y="163"/>
                                  </a:lnTo>
                                  <a:lnTo>
                                    <a:pt x="646" y="186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576" y="228"/>
                                  </a:lnTo>
                                  <a:lnTo>
                                    <a:pt x="526" y="244"/>
                                  </a:lnTo>
                                  <a:lnTo>
                                    <a:pt x="469" y="256"/>
                                  </a:lnTo>
                                  <a:lnTo>
                                    <a:pt x="407" y="264"/>
                                  </a:lnTo>
                                  <a:lnTo>
                                    <a:pt x="341" y="266"/>
                                  </a:lnTo>
                                  <a:lnTo>
                                    <a:pt x="476" y="266"/>
                                  </a:lnTo>
                                  <a:lnTo>
                                    <a:pt x="529" y="255"/>
                                  </a:lnTo>
                                  <a:lnTo>
                                    <a:pt x="581" y="238"/>
                                  </a:lnTo>
                                  <a:lnTo>
                                    <a:pt x="624" y="217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76" y="166"/>
                                  </a:lnTo>
                                  <a:lnTo>
                                    <a:pt x="683" y="138"/>
                                  </a:lnTo>
                                  <a:lnTo>
                                    <a:pt x="676" y="111"/>
                                  </a:lnTo>
                                  <a:lnTo>
                                    <a:pt x="656" y="84"/>
                                  </a:lnTo>
                                  <a:lnTo>
                                    <a:pt x="624" y="60"/>
                                  </a:lnTo>
                                  <a:lnTo>
                                    <a:pt x="581" y="39"/>
                                  </a:lnTo>
                                  <a:lnTo>
                                    <a:pt x="529" y="22"/>
                                  </a:lnTo>
                                  <a:lnTo>
                                    <a:pt x="47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6"/>
                        <wpg:cNvGrpSpPr>
                          <a:grpSpLocks/>
                        </wpg:cNvGrpSpPr>
                        <wpg:grpSpPr bwMode="auto">
                          <a:xfrm>
                            <a:off x="3065" y="2415"/>
                            <a:ext cx="87" cy="50"/>
                            <a:chOff x="3065" y="2415"/>
                            <a:chExt cx="87" cy="50"/>
                          </a:xfrm>
                        </wpg:grpSpPr>
                        <wps:wsp>
                          <wps:cNvPr id="39" name="Freeform 37"/>
                          <wps:cNvSpPr>
                            <a:spLocks/>
                          </wps:cNvSpPr>
                          <wps:spPr bwMode="auto">
                            <a:xfrm>
                              <a:off x="3065" y="2415"/>
                              <a:ext cx="87" cy="50"/>
                            </a:xfrm>
                            <a:custGeom>
                              <a:avLst/>
                              <a:gdLst>
                                <a:gd name="T0" fmla="*/ 11 w 87"/>
                                <a:gd name="T1" fmla="*/ 2 h 50"/>
                                <a:gd name="T2" fmla="*/ 5 w 87"/>
                                <a:gd name="T3" fmla="*/ 3 h 50"/>
                                <a:gd name="T4" fmla="*/ 3 w 87"/>
                                <a:gd name="T5" fmla="*/ 4 h 50"/>
                                <a:gd name="T6" fmla="*/ 0 w 87"/>
                                <a:gd name="T7" fmla="*/ 7 h 50"/>
                                <a:gd name="T8" fmla="*/ 0 w 87"/>
                                <a:gd name="T9" fmla="*/ 8 h 50"/>
                                <a:gd name="T10" fmla="*/ 0 w 87"/>
                                <a:gd name="T11" fmla="*/ 11 h 50"/>
                                <a:gd name="T12" fmla="*/ 0 w 87"/>
                                <a:gd name="T13" fmla="*/ 12 h 50"/>
                                <a:gd name="T14" fmla="*/ 3 w 87"/>
                                <a:gd name="T15" fmla="*/ 17 h 50"/>
                                <a:gd name="T16" fmla="*/ 5 w 87"/>
                                <a:gd name="T17" fmla="*/ 19 h 50"/>
                                <a:gd name="T18" fmla="*/ 12 w 87"/>
                                <a:gd name="T19" fmla="*/ 28 h 50"/>
                                <a:gd name="T20" fmla="*/ 17 w 87"/>
                                <a:gd name="T21" fmla="*/ 36 h 50"/>
                                <a:gd name="T22" fmla="*/ 24 w 87"/>
                                <a:gd name="T23" fmla="*/ 44 h 50"/>
                                <a:gd name="T24" fmla="*/ 26 w 87"/>
                                <a:gd name="T25" fmla="*/ 46 h 50"/>
                                <a:gd name="T26" fmla="*/ 28 w 87"/>
                                <a:gd name="T27" fmla="*/ 48 h 50"/>
                                <a:gd name="T28" fmla="*/ 30 w 87"/>
                                <a:gd name="T29" fmla="*/ 49 h 50"/>
                                <a:gd name="T30" fmla="*/ 43 w 87"/>
                                <a:gd name="T31" fmla="*/ 49 h 50"/>
                                <a:gd name="T32" fmla="*/ 55 w 87"/>
                                <a:gd name="T33" fmla="*/ 40 h 50"/>
                                <a:gd name="T34" fmla="*/ 57 w 87"/>
                                <a:gd name="T35" fmla="*/ 38 h 50"/>
                                <a:gd name="T36" fmla="*/ 59 w 87"/>
                                <a:gd name="T37" fmla="*/ 36 h 50"/>
                                <a:gd name="T38" fmla="*/ 63 w 87"/>
                                <a:gd name="T39" fmla="*/ 36 h 50"/>
                                <a:gd name="T40" fmla="*/ 83 w 87"/>
                                <a:gd name="T41" fmla="*/ 36 h 50"/>
                                <a:gd name="T42" fmla="*/ 81 w 87"/>
                                <a:gd name="T43" fmla="*/ 34 h 50"/>
                                <a:gd name="T44" fmla="*/ 38 w 87"/>
                                <a:gd name="T45" fmla="*/ 34 h 50"/>
                                <a:gd name="T46" fmla="*/ 32 w 87"/>
                                <a:gd name="T47" fmla="*/ 32 h 50"/>
                                <a:gd name="T48" fmla="*/ 29 w 87"/>
                                <a:gd name="T49" fmla="*/ 27 h 50"/>
                                <a:gd name="T50" fmla="*/ 19 w 87"/>
                                <a:gd name="T51" fmla="*/ 14 h 50"/>
                                <a:gd name="T52" fmla="*/ 12 w 87"/>
                                <a:gd name="T53" fmla="*/ 3 h 50"/>
                                <a:gd name="T54" fmla="*/ 11 w 87"/>
                                <a:gd name="T55" fmla="*/ 2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7" h="50">
                                  <a:moveTo>
                                    <a:pt x="11" y="2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63" y="36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8"/>
                          <wps:cNvSpPr>
                            <a:spLocks/>
                          </wps:cNvSpPr>
                          <wps:spPr bwMode="auto">
                            <a:xfrm>
                              <a:off x="3065" y="2415"/>
                              <a:ext cx="87" cy="50"/>
                            </a:xfrm>
                            <a:custGeom>
                              <a:avLst/>
                              <a:gdLst>
                                <a:gd name="T0" fmla="*/ 83 w 87"/>
                                <a:gd name="T1" fmla="*/ 36 h 50"/>
                                <a:gd name="T2" fmla="*/ 63 w 87"/>
                                <a:gd name="T3" fmla="*/ 36 h 50"/>
                                <a:gd name="T4" fmla="*/ 74 w 87"/>
                                <a:gd name="T5" fmla="*/ 48 h 50"/>
                                <a:gd name="T6" fmla="*/ 83 w 87"/>
                                <a:gd name="T7" fmla="*/ 48 h 50"/>
                                <a:gd name="T8" fmla="*/ 86 w 87"/>
                                <a:gd name="T9" fmla="*/ 41 h 50"/>
                                <a:gd name="T10" fmla="*/ 86 w 87"/>
                                <a:gd name="T11" fmla="*/ 39 h 50"/>
                                <a:gd name="T12" fmla="*/ 83 w 87"/>
                                <a:gd name="T13" fmla="*/ 36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" h="50">
                                  <a:moveTo>
                                    <a:pt x="83" y="36"/>
                                  </a:moveTo>
                                  <a:lnTo>
                                    <a:pt x="63" y="36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9"/>
                          <wps:cNvSpPr>
                            <a:spLocks/>
                          </wps:cNvSpPr>
                          <wps:spPr bwMode="auto">
                            <a:xfrm>
                              <a:off x="3065" y="2415"/>
                              <a:ext cx="87" cy="50"/>
                            </a:xfrm>
                            <a:custGeom>
                              <a:avLst/>
                              <a:gdLst>
                                <a:gd name="T0" fmla="*/ 64 w 87"/>
                                <a:gd name="T1" fmla="*/ 0 h 50"/>
                                <a:gd name="T2" fmla="*/ 62 w 87"/>
                                <a:gd name="T3" fmla="*/ 3 h 50"/>
                                <a:gd name="T4" fmla="*/ 60 w 87"/>
                                <a:gd name="T5" fmla="*/ 8 h 50"/>
                                <a:gd name="T6" fmla="*/ 57 w 87"/>
                                <a:gd name="T7" fmla="*/ 16 h 50"/>
                                <a:gd name="T8" fmla="*/ 52 w 87"/>
                                <a:gd name="T9" fmla="*/ 22 h 50"/>
                                <a:gd name="T10" fmla="*/ 43 w 87"/>
                                <a:gd name="T11" fmla="*/ 33 h 50"/>
                                <a:gd name="T12" fmla="*/ 38 w 87"/>
                                <a:gd name="T13" fmla="*/ 34 h 50"/>
                                <a:gd name="T14" fmla="*/ 81 w 87"/>
                                <a:gd name="T15" fmla="*/ 34 h 50"/>
                                <a:gd name="T16" fmla="*/ 77 w 87"/>
                                <a:gd name="T17" fmla="*/ 31 h 50"/>
                                <a:gd name="T18" fmla="*/ 71 w 87"/>
                                <a:gd name="T19" fmla="*/ 23 h 50"/>
                                <a:gd name="T20" fmla="*/ 71 w 87"/>
                                <a:gd name="T21" fmla="*/ 19 h 50"/>
                                <a:gd name="T22" fmla="*/ 75 w 87"/>
                                <a:gd name="T23" fmla="*/ 7 h 50"/>
                                <a:gd name="T24" fmla="*/ 74 w 87"/>
                                <a:gd name="T25" fmla="*/ 3 h 50"/>
                                <a:gd name="T26" fmla="*/ 73 w 87"/>
                                <a:gd name="T27" fmla="*/ 1 h 50"/>
                                <a:gd name="T28" fmla="*/ 64 w 87"/>
                                <a:gd name="T2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7" h="50">
                                  <a:moveTo>
                                    <a:pt x="64" y="0"/>
                                  </a:moveTo>
                                  <a:lnTo>
                                    <a:pt x="62" y="3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0"/>
                        <wpg:cNvGrpSpPr>
                          <a:grpSpLocks/>
                        </wpg:cNvGrpSpPr>
                        <wpg:grpSpPr bwMode="auto">
                          <a:xfrm>
                            <a:off x="3284" y="2415"/>
                            <a:ext cx="57" cy="49"/>
                            <a:chOff x="3284" y="2415"/>
                            <a:chExt cx="57" cy="49"/>
                          </a:xfrm>
                        </wpg:grpSpPr>
                        <wps:wsp>
                          <wps:cNvPr id="43" name="Freeform 41"/>
                          <wps:cNvSpPr>
                            <a:spLocks/>
                          </wps:cNvSpPr>
                          <wps:spPr bwMode="auto">
                            <a:xfrm>
                              <a:off x="3284" y="2415"/>
                              <a:ext cx="57" cy="49"/>
                            </a:xfrm>
                            <a:custGeom>
                              <a:avLst/>
                              <a:gdLst>
                                <a:gd name="T0" fmla="*/ 43 w 57"/>
                                <a:gd name="T1" fmla="*/ 0 h 49"/>
                                <a:gd name="T2" fmla="*/ 27 w 57"/>
                                <a:gd name="T3" fmla="*/ 2 h 49"/>
                                <a:gd name="T4" fmla="*/ 7 w 57"/>
                                <a:gd name="T5" fmla="*/ 13 h 49"/>
                                <a:gd name="T6" fmla="*/ 0 w 57"/>
                                <a:gd name="T7" fmla="*/ 25 h 49"/>
                                <a:gd name="T8" fmla="*/ 9 w 57"/>
                                <a:gd name="T9" fmla="*/ 46 h 49"/>
                                <a:gd name="T10" fmla="*/ 20 w 57"/>
                                <a:gd name="T11" fmla="*/ 48 h 49"/>
                                <a:gd name="T12" fmla="*/ 30 w 57"/>
                                <a:gd name="T13" fmla="*/ 48 h 49"/>
                                <a:gd name="T14" fmla="*/ 34 w 57"/>
                                <a:gd name="T15" fmla="*/ 47 h 49"/>
                                <a:gd name="T16" fmla="*/ 41 w 57"/>
                                <a:gd name="T17" fmla="*/ 45 h 49"/>
                                <a:gd name="T18" fmla="*/ 48 w 57"/>
                                <a:gd name="T19" fmla="*/ 42 h 49"/>
                                <a:gd name="T20" fmla="*/ 51 w 57"/>
                                <a:gd name="T21" fmla="*/ 38 h 49"/>
                                <a:gd name="T22" fmla="*/ 32 w 57"/>
                                <a:gd name="T23" fmla="*/ 38 h 49"/>
                                <a:gd name="T24" fmla="*/ 19 w 57"/>
                                <a:gd name="T25" fmla="*/ 36 h 49"/>
                                <a:gd name="T26" fmla="*/ 16 w 57"/>
                                <a:gd name="T27" fmla="*/ 34 h 49"/>
                                <a:gd name="T28" fmla="*/ 14 w 57"/>
                                <a:gd name="T29" fmla="*/ 28 h 49"/>
                                <a:gd name="T30" fmla="*/ 14 w 57"/>
                                <a:gd name="T31" fmla="*/ 26 h 49"/>
                                <a:gd name="T32" fmla="*/ 14 w 57"/>
                                <a:gd name="T33" fmla="*/ 24 h 49"/>
                                <a:gd name="T34" fmla="*/ 22 w 57"/>
                                <a:gd name="T35" fmla="*/ 14 h 49"/>
                                <a:gd name="T36" fmla="*/ 29 w 57"/>
                                <a:gd name="T37" fmla="*/ 11 h 49"/>
                                <a:gd name="T38" fmla="*/ 39 w 57"/>
                                <a:gd name="T39" fmla="*/ 10 h 49"/>
                                <a:gd name="T40" fmla="*/ 54 w 57"/>
                                <a:gd name="T41" fmla="*/ 10 h 49"/>
                                <a:gd name="T42" fmla="*/ 55 w 57"/>
                                <a:gd name="T43" fmla="*/ 7 h 49"/>
                                <a:gd name="T44" fmla="*/ 54 w 57"/>
                                <a:gd name="T45" fmla="*/ 6 h 49"/>
                                <a:gd name="T46" fmla="*/ 43 w 57"/>
                                <a:gd name="T4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7" h="49">
                                  <a:moveTo>
                                    <a:pt x="43" y="0"/>
                                  </a:moveTo>
                                  <a:lnTo>
                                    <a:pt x="27" y="2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46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2"/>
                          <wps:cNvSpPr>
                            <a:spLocks/>
                          </wps:cNvSpPr>
                          <wps:spPr bwMode="auto">
                            <a:xfrm>
                              <a:off x="3284" y="2415"/>
                              <a:ext cx="57" cy="49"/>
                            </a:xfrm>
                            <a:custGeom>
                              <a:avLst/>
                              <a:gdLst>
                                <a:gd name="T0" fmla="*/ 53 w 57"/>
                                <a:gd name="T1" fmla="*/ 26 h 49"/>
                                <a:gd name="T2" fmla="*/ 49 w 57"/>
                                <a:gd name="T3" fmla="*/ 28 h 49"/>
                                <a:gd name="T4" fmla="*/ 45 w 57"/>
                                <a:gd name="T5" fmla="*/ 31 h 49"/>
                                <a:gd name="T6" fmla="*/ 39 w 57"/>
                                <a:gd name="T7" fmla="*/ 35 h 49"/>
                                <a:gd name="T8" fmla="*/ 32 w 57"/>
                                <a:gd name="T9" fmla="*/ 38 h 49"/>
                                <a:gd name="T10" fmla="*/ 51 w 57"/>
                                <a:gd name="T11" fmla="*/ 38 h 49"/>
                                <a:gd name="T12" fmla="*/ 53 w 57"/>
                                <a:gd name="T13" fmla="*/ 36 h 49"/>
                                <a:gd name="T14" fmla="*/ 57 w 57"/>
                                <a:gd name="T15" fmla="*/ 30 h 49"/>
                                <a:gd name="T16" fmla="*/ 54 w 57"/>
                                <a:gd name="T17" fmla="*/ 27 h 49"/>
                                <a:gd name="T18" fmla="*/ 53 w 57"/>
                                <a:gd name="T19" fmla="*/ 26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7" h="49">
                                  <a:moveTo>
                                    <a:pt x="53" y="26"/>
                                  </a:moveTo>
                                  <a:lnTo>
                                    <a:pt x="49" y="2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3"/>
                          <wps:cNvSpPr>
                            <a:spLocks/>
                          </wps:cNvSpPr>
                          <wps:spPr bwMode="auto">
                            <a:xfrm>
                              <a:off x="3284" y="2415"/>
                              <a:ext cx="57" cy="49"/>
                            </a:xfrm>
                            <a:custGeom>
                              <a:avLst/>
                              <a:gdLst>
                                <a:gd name="T0" fmla="*/ 54 w 57"/>
                                <a:gd name="T1" fmla="*/ 10 h 49"/>
                                <a:gd name="T2" fmla="*/ 39 w 57"/>
                                <a:gd name="T3" fmla="*/ 10 h 49"/>
                                <a:gd name="T4" fmla="*/ 45 w 57"/>
                                <a:gd name="T5" fmla="*/ 10 h 49"/>
                                <a:gd name="T6" fmla="*/ 54 w 57"/>
                                <a:gd name="T7" fmla="*/ 11 h 49"/>
                                <a:gd name="T8" fmla="*/ 54 w 57"/>
                                <a:gd name="T9" fmla="*/ 1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49">
                                  <a:moveTo>
                                    <a:pt x="54" y="10"/>
                                  </a:moveTo>
                                  <a:lnTo>
                                    <a:pt x="39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>
                            <a:off x="3346" y="2417"/>
                            <a:ext cx="67" cy="49"/>
                            <a:chOff x="3346" y="2417"/>
                            <a:chExt cx="67" cy="49"/>
                          </a:xfrm>
                        </wpg:grpSpPr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3346" y="2417"/>
                              <a:ext cx="67" cy="49"/>
                            </a:xfrm>
                            <a:custGeom>
                              <a:avLst/>
                              <a:gdLst>
                                <a:gd name="T0" fmla="*/ 40 w 67"/>
                                <a:gd name="T1" fmla="*/ 12 h 49"/>
                                <a:gd name="T2" fmla="*/ 18 w 67"/>
                                <a:gd name="T3" fmla="*/ 12 h 49"/>
                                <a:gd name="T4" fmla="*/ 22 w 67"/>
                                <a:gd name="T5" fmla="*/ 13 h 49"/>
                                <a:gd name="T6" fmla="*/ 23 w 67"/>
                                <a:gd name="T7" fmla="*/ 13 h 49"/>
                                <a:gd name="T8" fmla="*/ 26 w 67"/>
                                <a:gd name="T9" fmla="*/ 20 h 49"/>
                                <a:gd name="T10" fmla="*/ 23 w 67"/>
                                <a:gd name="T11" fmla="*/ 30 h 49"/>
                                <a:gd name="T12" fmla="*/ 20 w 67"/>
                                <a:gd name="T13" fmla="*/ 39 h 49"/>
                                <a:gd name="T14" fmla="*/ 19 w 67"/>
                                <a:gd name="T15" fmla="*/ 45 h 49"/>
                                <a:gd name="T16" fmla="*/ 31 w 67"/>
                                <a:gd name="T17" fmla="*/ 48 h 49"/>
                                <a:gd name="T18" fmla="*/ 33 w 67"/>
                                <a:gd name="T19" fmla="*/ 38 h 49"/>
                                <a:gd name="T20" fmla="*/ 37 w 67"/>
                                <a:gd name="T21" fmla="*/ 20 h 49"/>
                                <a:gd name="T22" fmla="*/ 39 w 67"/>
                                <a:gd name="T23" fmla="*/ 16 h 49"/>
                                <a:gd name="T24" fmla="*/ 40 w 67"/>
                                <a:gd name="T25" fmla="*/ 12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7" h="49">
                                  <a:moveTo>
                                    <a:pt x="40" y="12"/>
                                  </a:moveTo>
                                  <a:lnTo>
                                    <a:pt x="18" y="12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6"/>
                          <wps:cNvSpPr>
                            <a:spLocks/>
                          </wps:cNvSpPr>
                          <wps:spPr bwMode="auto">
                            <a:xfrm>
                              <a:off x="3346" y="2417"/>
                              <a:ext cx="67" cy="49"/>
                            </a:xfrm>
                            <a:custGeom>
                              <a:avLst/>
                              <a:gdLst>
                                <a:gd name="T0" fmla="*/ 40 w 67"/>
                                <a:gd name="T1" fmla="*/ 0 h 49"/>
                                <a:gd name="T2" fmla="*/ 2 w 67"/>
                                <a:gd name="T3" fmla="*/ 0 h 49"/>
                                <a:gd name="T4" fmla="*/ 0 w 67"/>
                                <a:gd name="T5" fmla="*/ 7 h 49"/>
                                <a:gd name="T6" fmla="*/ 0 w 67"/>
                                <a:gd name="T7" fmla="*/ 10 h 49"/>
                                <a:gd name="T8" fmla="*/ 2 w 67"/>
                                <a:gd name="T9" fmla="*/ 12 h 49"/>
                                <a:gd name="T10" fmla="*/ 7 w 67"/>
                                <a:gd name="T11" fmla="*/ 12 h 49"/>
                                <a:gd name="T12" fmla="*/ 18 w 67"/>
                                <a:gd name="T13" fmla="*/ 12 h 49"/>
                                <a:gd name="T14" fmla="*/ 40 w 67"/>
                                <a:gd name="T15" fmla="*/ 12 h 49"/>
                                <a:gd name="T16" fmla="*/ 40 w 67"/>
                                <a:gd name="T17" fmla="*/ 12 h 49"/>
                                <a:gd name="T18" fmla="*/ 65 w 67"/>
                                <a:gd name="T19" fmla="*/ 12 h 49"/>
                                <a:gd name="T20" fmla="*/ 64 w 67"/>
                                <a:gd name="T21" fmla="*/ 10 h 49"/>
                                <a:gd name="T22" fmla="*/ 65 w 67"/>
                                <a:gd name="T23" fmla="*/ 3 h 49"/>
                                <a:gd name="T24" fmla="*/ 66 w 67"/>
                                <a:gd name="T25" fmla="*/ 0 h 49"/>
                                <a:gd name="T26" fmla="*/ 61 w 67"/>
                                <a:gd name="T27" fmla="*/ 0 h 49"/>
                                <a:gd name="T28" fmla="*/ 40 w 67"/>
                                <a:gd name="T29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7" h="49">
                                  <a:moveTo>
                                    <a:pt x="4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3346" y="2417"/>
                              <a:ext cx="67" cy="49"/>
                            </a:xfrm>
                            <a:custGeom>
                              <a:avLst/>
                              <a:gdLst>
                                <a:gd name="T0" fmla="*/ 65 w 67"/>
                                <a:gd name="T1" fmla="*/ 12 h 49"/>
                                <a:gd name="T2" fmla="*/ 40 w 67"/>
                                <a:gd name="T3" fmla="*/ 12 h 49"/>
                                <a:gd name="T4" fmla="*/ 45 w 67"/>
                                <a:gd name="T5" fmla="*/ 12 h 49"/>
                                <a:gd name="T6" fmla="*/ 54 w 67"/>
                                <a:gd name="T7" fmla="*/ 12 h 49"/>
                                <a:gd name="T8" fmla="*/ 58 w 67"/>
                                <a:gd name="T9" fmla="*/ 12 h 49"/>
                                <a:gd name="T10" fmla="*/ 65 w 67"/>
                                <a:gd name="T11" fmla="*/ 12 h 49"/>
                                <a:gd name="T12" fmla="*/ 65 w 67"/>
                                <a:gd name="T13" fmla="*/ 12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49">
                                  <a:moveTo>
                                    <a:pt x="65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8"/>
                          <wps:cNvSpPr>
                            <a:spLocks/>
                          </wps:cNvSpPr>
                          <wps:spPr bwMode="auto">
                            <a:xfrm>
                              <a:off x="3346" y="2417"/>
                              <a:ext cx="67" cy="49"/>
                            </a:xfrm>
                            <a:custGeom>
                              <a:avLst/>
                              <a:gdLst>
                                <a:gd name="T0" fmla="*/ 66 w 67"/>
                                <a:gd name="T1" fmla="*/ 0 h 49"/>
                                <a:gd name="T2" fmla="*/ 61 w 67"/>
                                <a:gd name="T3" fmla="*/ 0 h 49"/>
                                <a:gd name="T4" fmla="*/ 66 w 67"/>
                                <a:gd name="T5" fmla="*/ 0 h 49"/>
                                <a:gd name="T6" fmla="*/ 66 w 67"/>
                                <a:gd name="T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49">
                                  <a:moveTo>
                                    <a:pt x="66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3151" y="2417"/>
                            <a:ext cx="67" cy="49"/>
                            <a:chOff x="3151" y="2417"/>
                            <a:chExt cx="67" cy="49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3151" y="2417"/>
                              <a:ext cx="67" cy="49"/>
                            </a:xfrm>
                            <a:custGeom>
                              <a:avLst/>
                              <a:gdLst>
                                <a:gd name="T0" fmla="*/ 40 w 67"/>
                                <a:gd name="T1" fmla="*/ 12 h 49"/>
                                <a:gd name="T2" fmla="*/ 18 w 67"/>
                                <a:gd name="T3" fmla="*/ 12 h 49"/>
                                <a:gd name="T4" fmla="*/ 22 w 67"/>
                                <a:gd name="T5" fmla="*/ 13 h 49"/>
                                <a:gd name="T6" fmla="*/ 23 w 67"/>
                                <a:gd name="T7" fmla="*/ 13 h 49"/>
                                <a:gd name="T8" fmla="*/ 26 w 67"/>
                                <a:gd name="T9" fmla="*/ 20 h 49"/>
                                <a:gd name="T10" fmla="*/ 23 w 67"/>
                                <a:gd name="T11" fmla="*/ 30 h 49"/>
                                <a:gd name="T12" fmla="*/ 20 w 67"/>
                                <a:gd name="T13" fmla="*/ 39 h 49"/>
                                <a:gd name="T14" fmla="*/ 19 w 67"/>
                                <a:gd name="T15" fmla="*/ 45 h 49"/>
                                <a:gd name="T16" fmla="*/ 31 w 67"/>
                                <a:gd name="T17" fmla="*/ 48 h 49"/>
                                <a:gd name="T18" fmla="*/ 33 w 67"/>
                                <a:gd name="T19" fmla="*/ 38 h 49"/>
                                <a:gd name="T20" fmla="*/ 37 w 67"/>
                                <a:gd name="T21" fmla="*/ 20 h 49"/>
                                <a:gd name="T22" fmla="*/ 39 w 67"/>
                                <a:gd name="T23" fmla="*/ 16 h 49"/>
                                <a:gd name="T24" fmla="*/ 40 w 67"/>
                                <a:gd name="T25" fmla="*/ 12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7" h="49">
                                  <a:moveTo>
                                    <a:pt x="40" y="12"/>
                                  </a:moveTo>
                                  <a:lnTo>
                                    <a:pt x="18" y="12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3151" y="2417"/>
                              <a:ext cx="67" cy="49"/>
                            </a:xfrm>
                            <a:custGeom>
                              <a:avLst/>
                              <a:gdLst>
                                <a:gd name="T0" fmla="*/ 40 w 67"/>
                                <a:gd name="T1" fmla="*/ 0 h 49"/>
                                <a:gd name="T2" fmla="*/ 2 w 67"/>
                                <a:gd name="T3" fmla="*/ 0 h 49"/>
                                <a:gd name="T4" fmla="*/ 0 w 67"/>
                                <a:gd name="T5" fmla="*/ 7 h 49"/>
                                <a:gd name="T6" fmla="*/ 0 w 67"/>
                                <a:gd name="T7" fmla="*/ 10 h 49"/>
                                <a:gd name="T8" fmla="*/ 2 w 67"/>
                                <a:gd name="T9" fmla="*/ 12 h 49"/>
                                <a:gd name="T10" fmla="*/ 7 w 67"/>
                                <a:gd name="T11" fmla="*/ 12 h 49"/>
                                <a:gd name="T12" fmla="*/ 18 w 67"/>
                                <a:gd name="T13" fmla="*/ 12 h 49"/>
                                <a:gd name="T14" fmla="*/ 40 w 67"/>
                                <a:gd name="T15" fmla="*/ 12 h 49"/>
                                <a:gd name="T16" fmla="*/ 40 w 67"/>
                                <a:gd name="T17" fmla="*/ 12 h 49"/>
                                <a:gd name="T18" fmla="*/ 65 w 67"/>
                                <a:gd name="T19" fmla="*/ 12 h 49"/>
                                <a:gd name="T20" fmla="*/ 64 w 67"/>
                                <a:gd name="T21" fmla="*/ 10 h 49"/>
                                <a:gd name="T22" fmla="*/ 65 w 67"/>
                                <a:gd name="T23" fmla="*/ 3 h 49"/>
                                <a:gd name="T24" fmla="*/ 66 w 67"/>
                                <a:gd name="T25" fmla="*/ 0 h 49"/>
                                <a:gd name="T26" fmla="*/ 61 w 67"/>
                                <a:gd name="T27" fmla="*/ 0 h 49"/>
                                <a:gd name="T28" fmla="*/ 40 w 67"/>
                                <a:gd name="T29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7" h="49">
                                  <a:moveTo>
                                    <a:pt x="4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3151" y="2417"/>
                              <a:ext cx="67" cy="49"/>
                            </a:xfrm>
                            <a:custGeom>
                              <a:avLst/>
                              <a:gdLst>
                                <a:gd name="T0" fmla="*/ 65 w 67"/>
                                <a:gd name="T1" fmla="*/ 12 h 49"/>
                                <a:gd name="T2" fmla="*/ 40 w 67"/>
                                <a:gd name="T3" fmla="*/ 12 h 49"/>
                                <a:gd name="T4" fmla="*/ 45 w 67"/>
                                <a:gd name="T5" fmla="*/ 12 h 49"/>
                                <a:gd name="T6" fmla="*/ 54 w 67"/>
                                <a:gd name="T7" fmla="*/ 12 h 49"/>
                                <a:gd name="T8" fmla="*/ 58 w 67"/>
                                <a:gd name="T9" fmla="*/ 12 h 49"/>
                                <a:gd name="T10" fmla="*/ 65 w 67"/>
                                <a:gd name="T11" fmla="*/ 12 h 49"/>
                                <a:gd name="T12" fmla="*/ 65 w 67"/>
                                <a:gd name="T13" fmla="*/ 12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49">
                                  <a:moveTo>
                                    <a:pt x="65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3"/>
                          <wps:cNvSpPr>
                            <a:spLocks/>
                          </wps:cNvSpPr>
                          <wps:spPr bwMode="auto">
                            <a:xfrm>
                              <a:off x="3151" y="2417"/>
                              <a:ext cx="67" cy="49"/>
                            </a:xfrm>
                            <a:custGeom>
                              <a:avLst/>
                              <a:gdLst>
                                <a:gd name="T0" fmla="*/ 66 w 67"/>
                                <a:gd name="T1" fmla="*/ 0 h 49"/>
                                <a:gd name="T2" fmla="*/ 61 w 67"/>
                                <a:gd name="T3" fmla="*/ 0 h 49"/>
                                <a:gd name="T4" fmla="*/ 66 w 67"/>
                                <a:gd name="T5" fmla="*/ 0 h 49"/>
                                <a:gd name="T6" fmla="*/ 66 w 67"/>
                                <a:gd name="T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49">
                                  <a:moveTo>
                                    <a:pt x="66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4"/>
                        <wpg:cNvGrpSpPr>
                          <a:grpSpLocks/>
                        </wpg:cNvGrpSpPr>
                        <wpg:grpSpPr bwMode="auto">
                          <a:xfrm>
                            <a:off x="2985" y="2418"/>
                            <a:ext cx="84" cy="47"/>
                            <a:chOff x="2985" y="2418"/>
                            <a:chExt cx="84" cy="47"/>
                          </a:xfrm>
                        </wpg:grpSpPr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2985" y="2418"/>
                              <a:ext cx="84" cy="47"/>
                            </a:xfrm>
                            <a:custGeom>
                              <a:avLst/>
                              <a:gdLst>
                                <a:gd name="T0" fmla="*/ 49 w 84"/>
                                <a:gd name="T1" fmla="*/ 0 h 47"/>
                                <a:gd name="T2" fmla="*/ 36 w 84"/>
                                <a:gd name="T3" fmla="*/ 0 h 47"/>
                                <a:gd name="T4" fmla="*/ 31 w 84"/>
                                <a:gd name="T5" fmla="*/ 2 h 47"/>
                                <a:gd name="T6" fmla="*/ 7 w 84"/>
                                <a:gd name="T7" fmla="*/ 30 h 47"/>
                                <a:gd name="T8" fmla="*/ 0 w 84"/>
                                <a:gd name="T9" fmla="*/ 37 h 47"/>
                                <a:gd name="T10" fmla="*/ 0 w 84"/>
                                <a:gd name="T11" fmla="*/ 41 h 47"/>
                                <a:gd name="T12" fmla="*/ 2 w 84"/>
                                <a:gd name="T13" fmla="*/ 43 h 47"/>
                                <a:gd name="T14" fmla="*/ 10 w 84"/>
                                <a:gd name="T15" fmla="*/ 46 h 47"/>
                                <a:gd name="T16" fmla="*/ 22 w 84"/>
                                <a:gd name="T17" fmla="*/ 35 h 47"/>
                                <a:gd name="T18" fmla="*/ 27 w 84"/>
                                <a:gd name="T19" fmla="*/ 29 h 47"/>
                                <a:gd name="T20" fmla="*/ 30 w 84"/>
                                <a:gd name="T21" fmla="*/ 24 h 47"/>
                                <a:gd name="T22" fmla="*/ 41 w 84"/>
                                <a:gd name="T23" fmla="*/ 13 h 47"/>
                                <a:gd name="T24" fmla="*/ 44 w 84"/>
                                <a:gd name="T25" fmla="*/ 9 h 47"/>
                                <a:gd name="T26" fmla="*/ 62 w 84"/>
                                <a:gd name="T27" fmla="*/ 9 h 47"/>
                                <a:gd name="T28" fmla="*/ 58 w 84"/>
                                <a:gd name="T29" fmla="*/ 5 h 47"/>
                                <a:gd name="T30" fmla="*/ 49 w 84"/>
                                <a:gd name="T31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4" h="47">
                                  <a:moveTo>
                                    <a:pt x="49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6"/>
                          <wps:cNvSpPr>
                            <a:spLocks/>
                          </wps:cNvSpPr>
                          <wps:spPr bwMode="auto">
                            <a:xfrm>
                              <a:off x="2985" y="2418"/>
                              <a:ext cx="84" cy="47"/>
                            </a:xfrm>
                            <a:custGeom>
                              <a:avLst/>
                              <a:gdLst>
                                <a:gd name="T0" fmla="*/ 62 w 84"/>
                                <a:gd name="T1" fmla="*/ 9 h 47"/>
                                <a:gd name="T2" fmla="*/ 44 w 84"/>
                                <a:gd name="T3" fmla="*/ 9 h 47"/>
                                <a:gd name="T4" fmla="*/ 54 w 84"/>
                                <a:gd name="T5" fmla="*/ 17 h 47"/>
                                <a:gd name="T6" fmla="*/ 68 w 84"/>
                                <a:gd name="T7" fmla="*/ 37 h 47"/>
                                <a:gd name="T8" fmla="*/ 71 w 84"/>
                                <a:gd name="T9" fmla="*/ 45 h 47"/>
                                <a:gd name="T10" fmla="*/ 76 w 84"/>
                                <a:gd name="T11" fmla="*/ 46 h 47"/>
                                <a:gd name="T12" fmla="*/ 79 w 84"/>
                                <a:gd name="T13" fmla="*/ 45 h 47"/>
                                <a:gd name="T14" fmla="*/ 82 w 84"/>
                                <a:gd name="T15" fmla="*/ 43 h 47"/>
                                <a:gd name="T16" fmla="*/ 83 w 84"/>
                                <a:gd name="T17" fmla="*/ 41 h 47"/>
                                <a:gd name="T18" fmla="*/ 79 w 84"/>
                                <a:gd name="T19" fmla="*/ 31 h 47"/>
                                <a:gd name="T20" fmla="*/ 74 w 84"/>
                                <a:gd name="T21" fmla="*/ 23 h 47"/>
                                <a:gd name="T22" fmla="*/ 62 w 84"/>
                                <a:gd name="T23" fmla="*/ 9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4" h="47">
                                  <a:moveTo>
                                    <a:pt x="62" y="9"/>
                                  </a:moveTo>
                                  <a:lnTo>
                                    <a:pt x="44" y="9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8" y="37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7"/>
                        <wpg:cNvGrpSpPr>
                          <a:grpSpLocks/>
                        </wpg:cNvGrpSpPr>
                        <wpg:grpSpPr bwMode="auto">
                          <a:xfrm>
                            <a:off x="3220" y="2416"/>
                            <a:ext cx="63" cy="46"/>
                            <a:chOff x="3220" y="2416"/>
                            <a:chExt cx="63" cy="46"/>
                          </a:xfrm>
                        </wpg:grpSpPr>
                        <wps:wsp>
                          <wps:cNvPr id="60" name="Freeform 58"/>
                          <wps:cNvSpPr>
                            <a:spLocks/>
                          </wps:cNvSpPr>
                          <wps:spPr bwMode="auto">
                            <a:xfrm>
                              <a:off x="3220" y="2416"/>
                              <a:ext cx="63" cy="46"/>
                            </a:xfrm>
                            <a:custGeom>
                              <a:avLst/>
                              <a:gdLst>
                                <a:gd name="T0" fmla="*/ 43 w 63"/>
                                <a:gd name="T1" fmla="*/ 0 h 46"/>
                                <a:gd name="T2" fmla="*/ 32 w 63"/>
                                <a:gd name="T3" fmla="*/ 0 h 46"/>
                                <a:gd name="T4" fmla="*/ 21 w 63"/>
                                <a:gd name="T5" fmla="*/ 2 h 46"/>
                                <a:gd name="T6" fmla="*/ 13 w 63"/>
                                <a:gd name="T7" fmla="*/ 6 h 46"/>
                                <a:gd name="T8" fmla="*/ 4 w 63"/>
                                <a:gd name="T9" fmla="*/ 11 h 46"/>
                                <a:gd name="T10" fmla="*/ 0 w 63"/>
                                <a:gd name="T11" fmla="*/ 17 h 46"/>
                                <a:gd name="T12" fmla="*/ 2 w 63"/>
                                <a:gd name="T13" fmla="*/ 36 h 46"/>
                                <a:gd name="T14" fmla="*/ 6 w 63"/>
                                <a:gd name="T15" fmla="*/ 41 h 46"/>
                                <a:gd name="T16" fmla="*/ 19 w 63"/>
                                <a:gd name="T17" fmla="*/ 45 h 46"/>
                                <a:gd name="T18" fmla="*/ 23 w 63"/>
                                <a:gd name="T19" fmla="*/ 45 h 46"/>
                                <a:gd name="T20" fmla="*/ 41 w 63"/>
                                <a:gd name="T21" fmla="*/ 45 h 46"/>
                                <a:gd name="T22" fmla="*/ 59 w 63"/>
                                <a:gd name="T23" fmla="*/ 42 h 46"/>
                                <a:gd name="T24" fmla="*/ 61 w 63"/>
                                <a:gd name="T25" fmla="*/ 35 h 46"/>
                                <a:gd name="T26" fmla="*/ 17 w 63"/>
                                <a:gd name="T27" fmla="*/ 35 h 46"/>
                                <a:gd name="T28" fmla="*/ 19 w 63"/>
                                <a:gd name="T29" fmla="*/ 29 h 46"/>
                                <a:gd name="T30" fmla="*/ 25 w 63"/>
                                <a:gd name="T31" fmla="*/ 28 h 46"/>
                                <a:gd name="T32" fmla="*/ 40 w 63"/>
                                <a:gd name="T33" fmla="*/ 25 h 46"/>
                                <a:gd name="T34" fmla="*/ 51 w 63"/>
                                <a:gd name="T35" fmla="*/ 22 h 46"/>
                                <a:gd name="T36" fmla="*/ 52 w 63"/>
                                <a:gd name="T37" fmla="*/ 21 h 46"/>
                                <a:gd name="T38" fmla="*/ 16 w 63"/>
                                <a:gd name="T39" fmla="*/ 21 h 46"/>
                                <a:gd name="T40" fmla="*/ 15 w 63"/>
                                <a:gd name="T41" fmla="*/ 20 h 46"/>
                                <a:gd name="T42" fmla="*/ 14 w 63"/>
                                <a:gd name="T43" fmla="*/ 19 h 46"/>
                                <a:gd name="T44" fmla="*/ 14 w 63"/>
                                <a:gd name="T45" fmla="*/ 17 h 46"/>
                                <a:gd name="T46" fmla="*/ 21 w 63"/>
                                <a:gd name="T47" fmla="*/ 11 h 46"/>
                                <a:gd name="T48" fmla="*/ 36 w 63"/>
                                <a:gd name="T49" fmla="*/ 8 h 46"/>
                                <a:gd name="T50" fmla="*/ 56 w 63"/>
                                <a:gd name="T51" fmla="*/ 8 h 46"/>
                                <a:gd name="T52" fmla="*/ 56 w 63"/>
                                <a:gd name="T53" fmla="*/ 5 h 46"/>
                                <a:gd name="T54" fmla="*/ 52 w 63"/>
                                <a:gd name="T55" fmla="*/ 3 h 46"/>
                                <a:gd name="T56" fmla="*/ 43 w 63"/>
                                <a:gd name="T57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3" h="46">
                                  <a:moveTo>
                                    <a:pt x="43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61" y="35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9"/>
                          <wps:cNvSpPr>
                            <a:spLocks/>
                          </wps:cNvSpPr>
                          <wps:spPr bwMode="auto">
                            <a:xfrm>
                              <a:off x="3220" y="2416"/>
                              <a:ext cx="63" cy="46"/>
                            </a:xfrm>
                            <a:custGeom>
                              <a:avLst/>
                              <a:gdLst>
                                <a:gd name="T0" fmla="*/ 59 w 63"/>
                                <a:gd name="T1" fmla="*/ 30 h 46"/>
                                <a:gd name="T2" fmla="*/ 55 w 63"/>
                                <a:gd name="T3" fmla="*/ 31 h 46"/>
                                <a:gd name="T4" fmla="*/ 51 w 63"/>
                                <a:gd name="T5" fmla="*/ 32 h 46"/>
                                <a:gd name="T6" fmla="*/ 37 w 63"/>
                                <a:gd name="T7" fmla="*/ 34 h 46"/>
                                <a:gd name="T8" fmla="*/ 17 w 63"/>
                                <a:gd name="T9" fmla="*/ 35 h 46"/>
                                <a:gd name="T10" fmla="*/ 61 w 63"/>
                                <a:gd name="T11" fmla="*/ 35 h 46"/>
                                <a:gd name="T12" fmla="*/ 62 w 63"/>
                                <a:gd name="T13" fmla="*/ 33 h 46"/>
                                <a:gd name="T14" fmla="*/ 61 w 63"/>
                                <a:gd name="T15" fmla="*/ 32 h 46"/>
                                <a:gd name="T16" fmla="*/ 60 w 63"/>
                                <a:gd name="T17" fmla="*/ 31 h 46"/>
                                <a:gd name="T18" fmla="*/ 59 w 63"/>
                                <a:gd name="T19" fmla="*/ 3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6">
                                  <a:moveTo>
                                    <a:pt x="59" y="30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61" y="35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5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0"/>
                          <wps:cNvSpPr>
                            <a:spLocks/>
                          </wps:cNvSpPr>
                          <wps:spPr bwMode="auto">
                            <a:xfrm>
                              <a:off x="3220" y="2416"/>
                              <a:ext cx="63" cy="46"/>
                            </a:xfrm>
                            <a:custGeom>
                              <a:avLst/>
                              <a:gdLst>
                                <a:gd name="T0" fmla="*/ 56 w 63"/>
                                <a:gd name="T1" fmla="*/ 8 h 46"/>
                                <a:gd name="T2" fmla="*/ 36 w 63"/>
                                <a:gd name="T3" fmla="*/ 8 h 46"/>
                                <a:gd name="T4" fmla="*/ 43 w 63"/>
                                <a:gd name="T5" fmla="*/ 8 h 46"/>
                                <a:gd name="T6" fmla="*/ 44 w 63"/>
                                <a:gd name="T7" fmla="*/ 10 h 46"/>
                                <a:gd name="T8" fmla="*/ 44 w 63"/>
                                <a:gd name="T9" fmla="*/ 11 h 46"/>
                                <a:gd name="T10" fmla="*/ 44 w 63"/>
                                <a:gd name="T11" fmla="*/ 13 h 46"/>
                                <a:gd name="T12" fmla="*/ 35 w 63"/>
                                <a:gd name="T13" fmla="*/ 17 h 46"/>
                                <a:gd name="T14" fmla="*/ 16 w 63"/>
                                <a:gd name="T15" fmla="*/ 21 h 46"/>
                                <a:gd name="T16" fmla="*/ 52 w 63"/>
                                <a:gd name="T17" fmla="*/ 21 h 46"/>
                                <a:gd name="T18" fmla="*/ 57 w 63"/>
                                <a:gd name="T19" fmla="*/ 9 h 46"/>
                                <a:gd name="T20" fmla="*/ 56 w 63"/>
                                <a:gd name="T21" fmla="*/ 8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3" h="46">
                                  <a:moveTo>
                                    <a:pt x="56" y="8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5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1"/>
                        <wpg:cNvGrpSpPr>
                          <a:grpSpLocks/>
                        </wpg:cNvGrpSpPr>
                        <wpg:grpSpPr bwMode="auto">
                          <a:xfrm>
                            <a:off x="2841" y="2388"/>
                            <a:ext cx="146" cy="82"/>
                            <a:chOff x="2841" y="2388"/>
                            <a:chExt cx="146" cy="82"/>
                          </a:xfrm>
                        </wpg:grpSpPr>
                        <wps:wsp>
                          <wps:cNvPr id="64" name="Freeform 62"/>
                          <wps:cNvSpPr>
                            <a:spLocks/>
                          </wps:cNvSpPr>
                          <wps:spPr bwMode="auto">
                            <a:xfrm>
                              <a:off x="2841" y="2388"/>
                              <a:ext cx="146" cy="82"/>
                            </a:xfrm>
                            <a:custGeom>
                              <a:avLst/>
                              <a:gdLst>
                                <a:gd name="T0" fmla="*/ 3 w 146"/>
                                <a:gd name="T1" fmla="*/ 57 h 82"/>
                                <a:gd name="T2" fmla="*/ 0 w 146"/>
                                <a:gd name="T3" fmla="*/ 65 h 82"/>
                                <a:gd name="T4" fmla="*/ 4 w 146"/>
                                <a:gd name="T5" fmla="*/ 69 h 82"/>
                                <a:gd name="T6" fmla="*/ 10 w 146"/>
                                <a:gd name="T7" fmla="*/ 72 h 82"/>
                                <a:gd name="T8" fmla="*/ 18 w 146"/>
                                <a:gd name="T9" fmla="*/ 74 h 82"/>
                                <a:gd name="T10" fmla="*/ 31 w 146"/>
                                <a:gd name="T11" fmla="*/ 77 h 82"/>
                                <a:gd name="T12" fmla="*/ 45 w 146"/>
                                <a:gd name="T13" fmla="*/ 80 h 82"/>
                                <a:gd name="T14" fmla="*/ 60 w 146"/>
                                <a:gd name="T15" fmla="*/ 81 h 82"/>
                                <a:gd name="T16" fmla="*/ 94 w 146"/>
                                <a:gd name="T17" fmla="*/ 78 h 82"/>
                                <a:gd name="T18" fmla="*/ 121 w 146"/>
                                <a:gd name="T19" fmla="*/ 69 h 82"/>
                                <a:gd name="T20" fmla="*/ 123 w 146"/>
                                <a:gd name="T21" fmla="*/ 67 h 82"/>
                                <a:gd name="T22" fmla="*/ 60 w 146"/>
                                <a:gd name="T23" fmla="*/ 67 h 82"/>
                                <a:gd name="T24" fmla="*/ 47 w 146"/>
                                <a:gd name="T25" fmla="*/ 67 h 82"/>
                                <a:gd name="T26" fmla="*/ 36 w 146"/>
                                <a:gd name="T27" fmla="*/ 67 h 82"/>
                                <a:gd name="T28" fmla="*/ 25 w 146"/>
                                <a:gd name="T29" fmla="*/ 65 h 82"/>
                                <a:gd name="T30" fmla="*/ 12 w 146"/>
                                <a:gd name="T31" fmla="*/ 61 h 82"/>
                                <a:gd name="T32" fmla="*/ 9 w 146"/>
                                <a:gd name="T33" fmla="*/ 60 h 82"/>
                                <a:gd name="T34" fmla="*/ 3 w 146"/>
                                <a:gd name="T35" fmla="*/ 5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46" h="82">
                                  <a:moveTo>
                                    <a:pt x="3" y="57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31" y="77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3"/>
                          <wps:cNvSpPr>
                            <a:spLocks/>
                          </wps:cNvSpPr>
                          <wps:spPr bwMode="auto">
                            <a:xfrm>
                              <a:off x="2841" y="2388"/>
                              <a:ext cx="146" cy="82"/>
                            </a:xfrm>
                            <a:custGeom>
                              <a:avLst/>
                              <a:gdLst>
                                <a:gd name="T0" fmla="*/ 145 w 146"/>
                                <a:gd name="T1" fmla="*/ 41 h 82"/>
                                <a:gd name="T2" fmla="*/ 130 w 146"/>
                                <a:gd name="T3" fmla="*/ 41 h 82"/>
                                <a:gd name="T4" fmla="*/ 132 w 146"/>
                                <a:gd name="T5" fmla="*/ 43 h 82"/>
                                <a:gd name="T6" fmla="*/ 131 w 146"/>
                                <a:gd name="T7" fmla="*/ 44 h 82"/>
                                <a:gd name="T8" fmla="*/ 123 w 146"/>
                                <a:gd name="T9" fmla="*/ 53 h 82"/>
                                <a:gd name="T10" fmla="*/ 107 w 146"/>
                                <a:gd name="T11" fmla="*/ 60 h 82"/>
                                <a:gd name="T12" fmla="*/ 86 w 146"/>
                                <a:gd name="T13" fmla="*/ 66 h 82"/>
                                <a:gd name="T14" fmla="*/ 60 w 146"/>
                                <a:gd name="T15" fmla="*/ 67 h 82"/>
                                <a:gd name="T16" fmla="*/ 123 w 146"/>
                                <a:gd name="T17" fmla="*/ 67 h 82"/>
                                <a:gd name="T18" fmla="*/ 139 w 146"/>
                                <a:gd name="T19" fmla="*/ 56 h 82"/>
                                <a:gd name="T20" fmla="*/ 145 w 146"/>
                                <a:gd name="T21" fmla="*/ 41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6" h="82">
                                  <a:moveTo>
                                    <a:pt x="145" y="41"/>
                                  </a:moveTo>
                                  <a:lnTo>
                                    <a:pt x="130" y="41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1" y="4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07" y="60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45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2841" y="2388"/>
                              <a:ext cx="146" cy="82"/>
                            </a:xfrm>
                            <a:custGeom>
                              <a:avLst/>
                              <a:gdLst>
                                <a:gd name="T0" fmla="*/ 71 w 146"/>
                                <a:gd name="T1" fmla="*/ 33 h 82"/>
                                <a:gd name="T2" fmla="*/ 69 w 146"/>
                                <a:gd name="T3" fmla="*/ 41 h 82"/>
                                <a:gd name="T4" fmla="*/ 73 w 146"/>
                                <a:gd name="T5" fmla="*/ 44 h 82"/>
                                <a:gd name="T6" fmla="*/ 88 w 146"/>
                                <a:gd name="T7" fmla="*/ 48 h 82"/>
                                <a:gd name="T8" fmla="*/ 92 w 146"/>
                                <a:gd name="T9" fmla="*/ 47 h 82"/>
                                <a:gd name="T10" fmla="*/ 114 w 146"/>
                                <a:gd name="T11" fmla="*/ 47 h 82"/>
                                <a:gd name="T12" fmla="*/ 123 w 146"/>
                                <a:gd name="T13" fmla="*/ 44 h 82"/>
                                <a:gd name="T14" fmla="*/ 130 w 146"/>
                                <a:gd name="T15" fmla="*/ 41 h 82"/>
                                <a:gd name="T16" fmla="*/ 145 w 146"/>
                                <a:gd name="T17" fmla="*/ 41 h 82"/>
                                <a:gd name="T18" fmla="*/ 145 w 146"/>
                                <a:gd name="T19" fmla="*/ 40 h 82"/>
                                <a:gd name="T20" fmla="*/ 144 w 146"/>
                                <a:gd name="T21" fmla="*/ 37 h 82"/>
                                <a:gd name="T22" fmla="*/ 95 w 146"/>
                                <a:gd name="T23" fmla="*/ 37 h 82"/>
                                <a:gd name="T24" fmla="*/ 81 w 146"/>
                                <a:gd name="T25" fmla="*/ 36 h 82"/>
                                <a:gd name="T26" fmla="*/ 78 w 146"/>
                                <a:gd name="T27" fmla="*/ 36 h 82"/>
                                <a:gd name="T28" fmla="*/ 71 w 146"/>
                                <a:gd name="T29" fmla="*/ 33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6" h="82">
                                  <a:moveTo>
                                    <a:pt x="71" y="33"/>
                                  </a:moveTo>
                                  <a:lnTo>
                                    <a:pt x="69" y="41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45" y="41"/>
                                  </a:lnTo>
                                  <a:lnTo>
                                    <a:pt x="145" y="40"/>
                                  </a:lnTo>
                                  <a:lnTo>
                                    <a:pt x="144" y="37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5"/>
                          <wps:cNvSpPr>
                            <a:spLocks/>
                          </wps:cNvSpPr>
                          <wps:spPr bwMode="auto">
                            <a:xfrm>
                              <a:off x="2841" y="2388"/>
                              <a:ext cx="146" cy="82"/>
                            </a:xfrm>
                            <a:custGeom>
                              <a:avLst/>
                              <a:gdLst>
                                <a:gd name="T0" fmla="*/ 124 w 146"/>
                                <a:gd name="T1" fmla="*/ 12 h 82"/>
                                <a:gd name="T2" fmla="*/ 60 w 146"/>
                                <a:gd name="T3" fmla="*/ 12 h 82"/>
                                <a:gd name="T4" fmla="*/ 80 w 146"/>
                                <a:gd name="T5" fmla="*/ 13 h 82"/>
                                <a:gd name="T6" fmla="*/ 97 w 146"/>
                                <a:gd name="T7" fmla="*/ 17 h 82"/>
                                <a:gd name="T8" fmla="*/ 112 w 146"/>
                                <a:gd name="T9" fmla="*/ 21 h 82"/>
                                <a:gd name="T10" fmla="*/ 123 w 146"/>
                                <a:gd name="T11" fmla="*/ 27 h 82"/>
                                <a:gd name="T12" fmla="*/ 124 w 146"/>
                                <a:gd name="T13" fmla="*/ 28 h 82"/>
                                <a:gd name="T14" fmla="*/ 124 w 146"/>
                                <a:gd name="T15" fmla="*/ 31 h 82"/>
                                <a:gd name="T16" fmla="*/ 122 w 146"/>
                                <a:gd name="T17" fmla="*/ 32 h 82"/>
                                <a:gd name="T18" fmla="*/ 115 w 146"/>
                                <a:gd name="T19" fmla="*/ 34 h 82"/>
                                <a:gd name="T20" fmla="*/ 106 w 146"/>
                                <a:gd name="T21" fmla="*/ 36 h 82"/>
                                <a:gd name="T22" fmla="*/ 95 w 146"/>
                                <a:gd name="T23" fmla="*/ 37 h 82"/>
                                <a:gd name="T24" fmla="*/ 144 w 146"/>
                                <a:gd name="T25" fmla="*/ 37 h 82"/>
                                <a:gd name="T26" fmla="*/ 139 w 146"/>
                                <a:gd name="T27" fmla="*/ 24 h 82"/>
                                <a:gd name="T28" fmla="*/ 124 w 146"/>
                                <a:gd name="T29" fmla="*/ 1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6" h="82">
                                  <a:moveTo>
                                    <a:pt x="124" y="12"/>
                                  </a:moveTo>
                                  <a:lnTo>
                                    <a:pt x="60" y="12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112" y="21"/>
                                  </a:lnTo>
                                  <a:lnTo>
                                    <a:pt x="123" y="27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06" y="36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144" y="37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2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6"/>
                          <wps:cNvSpPr>
                            <a:spLocks/>
                          </wps:cNvSpPr>
                          <wps:spPr bwMode="auto">
                            <a:xfrm>
                              <a:off x="2841" y="2388"/>
                              <a:ext cx="146" cy="82"/>
                            </a:xfrm>
                            <a:custGeom>
                              <a:avLst/>
                              <a:gdLst>
                                <a:gd name="T0" fmla="*/ 61 w 146"/>
                                <a:gd name="T1" fmla="*/ 0 h 82"/>
                                <a:gd name="T2" fmla="*/ 48 w 146"/>
                                <a:gd name="T3" fmla="*/ 0 h 82"/>
                                <a:gd name="T4" fmla="*/ 38 w 146"/>
                                <a:gd name="T5" fmla="*/ 1 h 82"/>
                                <a:gd name="T6" fmla="*/ 29 w 146"/>
                                <a:gd name="T7" fmla="*/ 3 h 82"/>
                                <a:gd name="T8" fmla="*/ 22 w 146"/>
                                <a:gd name="T9" fmla="*/ 6 h 82"/>
                                <a:gd name="T10" fmla="*/ 17 w 146"/>
                                <a:gd name="T11" fmla="*/ 8 h 82"/>
                                <a:gd name="T12" fmla="*/ 11 w 146"/>
                                <a:gd name="T13" fmla="*/ 12 h 82"/>
                                <a:gd name="T14" fmla="*/ 8 w 146"/>
                                <a:gd name="T15" fmla="*/ 19 h 82"/>
                                <a:gd name="T16" fmla="*/ 11 w 146"/>
                                <a:gd name="T17" fmla="*/ 20 h 82"/>
                                <a:gd name="T18" fmla="*/ 18 w 146"/>
                                <a:gd name="T19" fmla="*/ 20 h 82"/>
                                <a:gd name="T20" fmla="*/ 21 w 146"/>
                                <a:gd name="T21" fmla="*/ 18 h 82"/>
                                <a:gd name="T22" fmla="*/ 33 w 146"/>
                                <a:gd name="T23" fmla="*/ 15 h 82"/>
                                <a:gd name="T24" fmla="*/ 42 w 146"/>
                                <a:gd name="T25" fmla="*/ 12 h 82"/>
                                <a:gd name="T26" fmla="*/ 124 w 146"/>
                                <a:gd name="T27" fmla="*/ 12 h 82"/>
                                <a:gd name="T28" fmla="*/ 122 w 146"/>
                                <a:gd name="T29" fmla="*/ 11 h 82"/>
                                <a:gd name="T30" fmla="*/ 95 w 146"/>
                                <a:gd name="T31" fmla="*/ 3 h 82"/>
                                <a:gd name="T32" fmla="*/ 61 w 146"/>
                                <a:gd name="T3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6" h="82">
                                  <a:moveTo>
                                    <a:pt x="61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124" y="12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" name="Freeform 67"/>
                        <wps:cNvSpPr>
                          <a:spLocks/>
                        </wps:cNvSpPr>
                        <wps:spPr bwMode="auto">
                          <a:xfrm>
                            <a:off x="3807" y="2158"/>
                            <a:ext cx="83" cy="110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10"/>
                              <a:gd name="T2" fmla="*/ 1 w 83"/>
                              <a:gd name="T3" fmla="*/ 109 h 110"/>
                              <a:gd name="T4" fmla="*/ 82 w 83"/>
                              <a:gd name="T5" fmla="*/ 71 h 110"/>
                              <a:gd name="T6" fmla="*/ 0 w 83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3" h="110">
                                <a:moveTo>
                                  <a:pt x="0" y="0"/>
                                </a:moveTo>
                                <a:lnTo>
                                  <a:pt x="1" y="109"/>
                                </a:lnTo>
                                <a:lnTo>
                                  <a:pt x="82" y="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5" y="3185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3838" y="2225"/>
                            <a:ext cx="420" cy="926"/>
                          </a:xfrm>
                          <a:custGeom>
                            <a:avLst/>
                            <a:gdLst>
                              <a:gd name="T0" fmla="*/ 0 w 420"/>
                              <a:gd name="T1" fmla="*/ 0 h 926"/>
                              <a:gd name="T2" fmla="*/ 419 w 420"/>
                              <a:gd name="T3" fmla="*/ 925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0" h="926">
                                <a:moveTo>
                                  <a:pt x="0" y="0"/>
                                </a:moveTo>
                                <a:lnTo>
                                  <a:pt x="419" y="925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AEF2B" id="Группа 1" o:spid="_x0000_s1026" style="width:228.4pt;height:172.45pt;mso-position-horizontal-relative:char;mso-position-vertical-relative:line" coordsize="4568,34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">
                <v:shape id="Picture 3" o:spid="_x0000_s1027" type="#_x0000_t75" style="position:absolute;top:369;width:4560;height:2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">
                  <v:imagedata r:id="rId43" o:title=""/>
                </v:shape>
                <v:shape id="Freeform 4" o:spid="_x0000_s1028" style="position:absolute;left:2073;top:177;width:71;height:226;visibility:visible;mso-wrap-style:square;v-text-anchor:top" coordsize="7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" path="m,225l70,e" filled="f" strokecolor="#313130" strokeweight=".25mm">
                  <v:path arrowok="t" o:connecttype="custom" o:connectlocs="0,225;70,0" o:connectangles="0,0"/>
                </v:shape>
                <v:shape id="Freeform 5" o:spid="_x0000_s1029" style="position:absolute;left:2108;top:2;width:89;height:135;visibility:visible;mso-wrap-style:square;v-text-anchor:top" coordsize="8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" path="m88,l,,,134r88,l88,118r-71,l17,68r71,l88,52r-71,l17,15r71,l88,xe" fillcolor="#313130" stroked="f">
                  <v:path arrowok="t" o:connecttype="custom" o:connectlocs="88,0;0,0;0,134;88,134;88,118;17,118;17,68;88,68;88,52;17,52;17,15;88,15;88,0" o:connectangles="0,0,0,0,0,0,0,0,0,0,0,0,0"/>
                </v:shape>
                <v:shape id="Freeform 6" o:spid="_x0000_s1030" style="position:absolute;left:2043;top:345;width:86;height:109;visibility:visible;mso-wrap-style:square;v-text-anchor:top" coordsize="8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" path="m,l13,108,85,25,,xe" fillcolor="#313130" stroked="f">
                  <v:path arrowok="t" o:connecttype="custom" o:connectlocs="0,0;13,108;85,25;0,0" o:connectangles="0,0,0,0"/>
                </v:shape>
                <v:shape id="Freeform 7" o:spid="_x0000_s1031" style="position:absolute;left:3322;top:184;width:276;height:923;visibility:visible;mso-wrap-style:square;v-text-anchor:top" coordsize="276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" path="m,922l275,e" filled="f" strokecolor="#313130" strokeweight=".25mm">
                  <v:path arrowok="t" o:connecttype="custom" o:connectlocs="0,922;275,0" o:connectangles="0,0"/>
                </v:shape>
                <v:shape id="Picture 8" o:spid="_x0000_s1032" type="#_x0000_t75" style="position:absolute;left:3538;top:2;width:10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">
                  <v:imagedata r:id="rId44" o:title=""/>
                </v:shape>
                <v:shape id="Freeform 9" o:spid="_x0000_s1033" style="position:absolute;left:3292;top:1049;width:86;height:109;visibility:visible;mso-wrap-style:square;v-text-anchor:top" coordsize="8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" path="m,l13,108,85,25,,xe" fillcolor="#313130" stroked="f">
                  <v:path arrowok="t" o:connecttype="custom" o:connectlocs="0,0;13,108;85,25;0,0" o:connectangles="0,0,0,0"/>
                </v:shape>
                <v:shape id="Picture 10" o:spid="_x0000_s1034" type="#_x0000_t75" style="position:absolute;left:848;top:3;width:10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">
                  <v:imagedata r:id="rId45" o:title=""/>
                </v:shape>
                <v:shape id="Freeform 11" o:spid="_x0000_s1035" style="position:absolute;left:838;top:558;width:90;height:101;visibility:visible;mso-wrap-style:square;v-text-anchor:top" coordsize="9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" path="m89,l,,44,100,89,xe" fillcolor="#313130" stroked="f">
                  <v:path arrowok="t" o:connecttype="custom" o:connectlocs="89,0;0,0;44,100;89,0" o:connectangles="0,0,0,0"/>
                </v:shape>
                <v:shape id="Freeform 12" o:spid="_x0000_s1036" style="position:absolute;left:883;top:169;width:20;height:389;visibility:visible;mso-wrap-style:square;v-text-anchor:top" coordsize="2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" path="m,388l6,e" filled="f" strokecolor="#313130" strokeweight=".25mm">
                  <v:path arrowok="t" o:connecttype="custom" o:connectlocs="0,388;6,0" o:connectangles="0,0"/>
                </v:shape>
                <v:shape id="Freeform 13" o:spid="_x0000_s1037" style="position:absolute;left:380;top:2;width:87;height:135;visibility:visible;mso-wrap-style:square;v-text-anchor:top" coordsize="8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" path="m86,l,,,134r17,l17,15r69,l86,xe" fillcolor="#313130" stroked="f">
                  <v:path arrowok="t" o:connecttype="custom" o:connectlocs="86,0;0,0;0,134;17,134;17,15;86,15;86,0" o:connectangles="0,0,0,0,0,0,0"/>
                </v:shape>
                <v:shape id="Freeform 14" o:spid="_x0000_s1038" style="position:absolute;left:415;top:177;width:52;height:346;visibility:visible;mso-wrap-style:square;v-text-anchor:top" coordsize="5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" path="m51,345l,e" filled="f" strokecolor="#313130" strokeweight=".25mm">
                  <v:path arrowok="t" o:connecttype="custom" o:connectlocs="51,345;0,0" o:connectangles="0,0"/>
                </v:shape>
                <v:shape id="Freeform 15" o:spid="_x0000_s1039" style="position:absolute;left:423;top:516;width:89;height:106;visibility:visible;mso-wrap-style:square;v-text-anchor:top" coordsize="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" path="m88,l,13r59,92l88,xe" fillcolor="#313130" stroked="f">
                  <v:path arrowok="t" o:connecttype="custom" o:connectlocs="88,0;0,13;59,105;88,0" o:connectangles="0,0,0,0"/>
                </v:shape>
                <v:shape id="Picture 16" o:spid="_x0000_s1040" type="#_x0000_t75" style="position:absolute;left:1403;top:2;width:12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">
                  <v:imagedata r:id="rId46" o:title=""/>
                </v:shape>
                <v:shape id="Freeform 17" o:spid="_x0000_s1041" style="position:absolute;left:1459;top:1353;width:90;height:103;visibility:visible;mso-wrap-style:square;v-text-anchor:top" coordsize="9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" path="m89,l,4r49,98l89,xe" fillcolor="#313130" stroked="f">
                  <v:path arrowok="t" o:connecttype="custom" o:connectlocs="89,0;0,4;49,102;89,0" o:connectangles="0,0,0,0"/>
                </v:shape>
                <v:shape id="Freeform 18" o:spid="_x0000_s1042" style="position:absolute;left:1468;top:194;width:40;height:1218;visibility:visible;mso-wrap-style:square;v-text-anchor:top" coordsize="40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" path="m39,1217l,e" filled="f" strokecolor="#313130" strokeweight=".25mm">
                  <v:path arrowok="t" o:connecttype="custom" o:connectlocs="39,1217;0,0" o:connectangles="0,0"/>
                </v:shape>
                <v:shape id="Freeform 19" o:spid="_x0000_s1043" style="position:absolute;left:406;top:2719;width:83;height:110;visibility:visible;mso-wrap-style:square;v-text-anchor:top" coordsize="8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" path="m79,l,75r82,34l79,xe" fillcolor="#313130" stroked="f">
                  <v:path arrowok="t" o:connecttype="custom" o:connectlocs="79,0;0,75;82,109;79,0" o:connectangles="0,0,0,0"/>
                </v:shape>
                <v:shape id="Picture 20" o:spid="_x0000_s1044" type="#_x0000_t75" style="position:absolute;left:211;top:3250;width:1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">
                  <v:imagedata r:id="rId47" o:title=""/>
                </v:shape>
                <v:shape id="Freeform 21" o:spid="_x0000_s1045" style="position:absolute;left:268;top:2787;width:191;height:432;visibility:visible;mso-wrap-style:square;v-text-anchor:top" coordsize="19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" path="m190,l,431e" filled="f" strokecolor="#313130" strokeweight=".25mm">
                  <v:path arrowok="t" o:connecttype="custom" o:connectlocs="190,0;0,431" o:connectangles="0,0"/>
                </v:shape>
                <v:shape id="Picture 22" o:spid="_x0000_s1046" type="#_x0000_t75" style="position:absolute;left:682;top:3250;width:18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">
                  <v:imagedata r:id="rId48" o:title=""/>
                </v:shape>
                <v:shape id="Freeform 23" o:spid="_x0000_s1047" style="position:absolute;left:588;top:2155;width:89;height:106;visibility:visible;mso-wrap-style:square;v-text-anchor:top" coordsize="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" path="m29,l,105,88,92,29,xe" fillcolor="#313130" stroked="f">
                  <v:path arrowok="t" o:connecttype="custom" o:connectlocs="29,0;0,105;88,92;29,0" o:connectangles="0,0,0,0"/>
                </v:shape>
                <v:shape id="Freeform 24" o:spid="_x0000_s1048" style="position:absolute;left:629;top:2228;width:132;height:969;visibility:visible;mso-wrap-style:square;v-text-anchor:top" coordsize="132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" path="m,l131,968e" filled="f" strokecolor="#313130" strokeweight=".25mm">
                  <v:path arrowok="t" o:connecttype="custom" o:connectlocs="0,0;131,968" o:connectangles="0,0"/>
                </v:shape>
                <v:group id="Group 25" o:spid="_x0000_s1049" style="position:absolute;left:1211;top:3250;width:88;height:135" coordorigin="1211,3250" coordsize="8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6" o:spid="_x0000_s1050" style="position:absolute;left:1211;top:3250;width:88;height:135;visibility:visible;mso-wrap-style:square;v-text-anchor:top" coordsize="8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" path="m44,l,,,134r17,l17,84r28,l53,82,65,78r6,-4l77,68r-60,l17,15r63,l76,11,71,8,67,5,62,3,51,,44,xe" fillcolor="#313130" stroked="f">
                    <v:path arrowok="t" o:connecttype="custom" o:connectlocs="44,0;0,0;0,134;17,134;17,84;45,84;53,82;65,78;71,74;77,68;17,68;17,15;80,15;76,11;71,8;67,5;62,3;51,0;44,0" o:connectangles="0,0,0,0,0,0,0,0,0,0,0,0,0,0,0,0,0,0,0"/>
                  </v:shape>
                  <v:shape id="Freeform 27" o:spid="_x0000_s1051" style="position:absolute;left:1211;top:3250;width:88;height:135;visibility:visible;mso-wrap-style:square;v-text-anchor:top" coordsize="8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" path="m80,15r-39,l45,15r8,2l56,18r6,4l64,25r4,7l68,36r,8l68,48r-2,6l64,57r-6,6l54,65r-9,2l40,68r37,l79,66r3,-4l86,51r1,-5l87,32,86,26,80,16r,-1xe" fillcolor="#313130" stroked="f">
                    <v:path arrowok="t" o:connecttype="custom" o:connectlocs="80,15;41,15;45,15;53,17;56,18;62,22;64,25;68,32;68,36;68,44;68,48;66,54;64,57;58,63;54,65;45,67;40,68;77,68;79,66;82,62;86,51;87,46;87,32;86,26;80,16;80,15" o:connectangles="0,0,0,0,0,0,0,0,0,0,0,0,0,0,0,0,0,0,0,0,0,0,0,0,0,0"/>
                  </v:shape>
                </v:group>
                <v:shape id="Freeform 28" o:spid="_x0000_s1052" style="position:absolute;left:862;top:2692;width:96;height:108;visibility:visible;mso-wrap-style:square;v-text-anchor:top" coordsize="9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" path="m,l22,107,95,54,,xe" fillcolor="#313130" stroked="f">
                  <v:path arrowok="t" o:connecttype="custom" o:connectlocs="0,0;22,107;95,54;0,0" o:connectangles="0,0,0,0"/>
                </v:shape>
                <v:shape id="Freeform 29" o:spid="_x0000_s1053" style="position:absolute;left:905;top:2751;width:318;height:447;visibility:visible;mso-wrap-style:square;v-text-anchor:top" coordsize="31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" path="m,l317,446e" filled="f" strokecolor="#313130" strokeweight=".25mm">
                  <v:path arrowok="t" o:connecttype="custom" o:connectlocs="0,0;317,446" o:connectangles="0,0"/>
                </v:shape>
                <v:shape id="Picture 30" o:spid="_x0000_s1054" type="#_x0000_t75" style="position:absolute;left:2575;width:1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">
                  <v:imagedata r:id="rId49" o:title=""/>
                </v:shape>
                <v:shape id="Freeform 31" o:spid="_x0000_s1055" style="position:absolute;left:2492;top:165;width:130;height:780;visibility:visible;mso-wrap-style:square;v-text-anchor:top" coordsize="13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" path="m,779l129,e" filled="f" strokecolor="#313130" strokeweight=".25mm">
                  <v:path arrowok="t" o:connecttype="custom" o:connectlocs="0,779;129,0" o:connectangles="0,0"/>
                </v:shape>
                <v:shape id="Freeform 32" o:spid="_x0000_s1056" style="position:absolute;left:2455;top:898;width:89;height:107;visibility:visible;mso-wrap-style:square;v-text-anchor:top" coordsize="8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" path="m,l27,106,88,14,,xe" fillcolor="#313130" stroked="f">
                  <v:path arrowok="t" o:connecttype="custom" o:connectlocs="0,0;27,106;88,14;0,0" o:connectangles="0,0,0,0"/>
                </v:shape>
                <v:group id="Group 33" o:spid="_x0000_s1057" style="position:absolute;left:2782;top:2294;width:684;height:278" coordorigin="2782,2294" coordsize="684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4" o:spid="_x0000_s1058" style="position:absolute;left:2782;top:2294;width:684;height:278;visibility:visible;mso-wrap-style:square;v-text-anchor:top" coordsize="684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" path="m341,l274,2r-63,8l153,22,101,39,58,60,26,84,6,111,,138r6,28l26,193r32,24l101,238r52,17l211,267r63,8l341,277r67,-2l471,267r5,-1l341,266r-65,-2l213,256,156,244,106,228,65,208,36,186,17,163,11,138r6,-24l36,91,65,69,106,49,156,33,213,21r63,-8l341,11r135,l471,10,408,2,341,xe" fillcolor="#818281" stroked="f">
                    <v:path arrowok="t" o:connecttype="custom" o:connectlocs="341,0;274,2;211,10;153,22;101,39;58,60;26,84;6,111;0,138;6,166;26,193;58,217;101,238;153,255;211,267;274,275;341,277;408,275;471,267;476,266;341,266;276,264;213,256;156,244;106,228;65,208;36,186;17,163;11,138;17,114;36,91;65,69;106,49;156,33;213,21;276,13;341,11;476,11;471,10;408,2;341,0" o:connectangles="0,0,0,0,0,0,0,0,0,0,0,0,0,0,0,0,0,0,0,0,0,0,0,0,0,0,0,0,0,0,0,0,0,0,0,0,0,0,0,0,0"/>
                  </v:shape>
                  <v:shape id="Freeform 35" o:spid="_x0000_s1059" style="position:absolute;left:2782;top:2294;width:684;height:278;visibility:visible;mso-wrap-style:square;v-text-anchor:top" coordsize="684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" path="m476,11r-135,l407,13r62,8l526,33r50,16l617,69r29,22l665,114r6,24l665,163r-19,23l617,208r-41,20l526,244r-57,12l407,264r-66,2l476,266r53,-11l581,238r43,-21l656,193r20,-27l683,138r-7,-27l656,84,624,60,581,39,529,22,476,11xe" fillcolor="#818281" stroked="f">
                    <v:path arrowok="t" o:connecttype="custom" o:connectlocs="476,11;341,11;407,13;469,21;526,33;576,49;617,69;646,91;665,114;671,138;665,163;646,186;617,208;576,228;526,244;469,256;407,264;341,266;476,266;529,255;581,238;624,217;656,193;676,166;683,138;676,111;656,84;624,60;581,39;529,22;476,11" o:connectangles="0,0,0,0,0,0,0,0,0,0,0,0,0,0,0,0,0,0,0,0,0,0,0,0,0,0,0,0,0,0,0"/>
                  </v:shape>
                </v:group>
                <v:group id="Group 36" o:spid="_x0000_s1060" style="position:absolute;left:3065;top:2415;width:87;height:50" coordorigin="3065,2415" coordsize="8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7" o:spid="_x0000_s1061" style="position:absolute;left:3065;top:2415;width:87;height:50;visibility:visible;mso-wrap-style:square;v-text-anchor:top" coordsize="8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" path="m11,2l5,3,3,4,,7,,8r,3l,12r3,5l5,19r7,9l17,36r7,8l26,46r2,2l30,49r13,l55,40r2,-2l59,36r4,l83,36,81,34r-43,l32,32,29,27,19,14,12,3,11,2xe" fillcolor="#818281" stroked="f">
                    <v:path arrowok="t" o:connecttype="custom" o:connectlocs="11,2;5,3;3,4;0,7;0,8;0,11;0,12;3,17;5,19;12,28;17,36;24,44;26,46;28,48;30,49;43,49;55,40;57,38;59,36;63,36;83,36;81,34;38,34;32,32;29,27;19,14;12,3;11,2" o:connectangles="0,0,0,0,0,0,0,0,0,0,0,0,0,0,0,0,0,0,0,0,0,0,0,0,0,0,0,0"/>
                  </v:shape>
                  <v:shape id="Freeform 38" o:spid="_x0000_s1062" style="position:absolute;left:3065;top:2415;width:87;height:50;visibility:visible;mso-wrap-style:square;v-text-anchor:top" coordsize="8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" path="m83,36r-20,l74,48r9,l86,41r,-2l83,36xe" fillcolor="#818281" stroked="f">
                    <v:path arrowok="t" o:connecttype="custom" o:connectlocs="83,36;63,36;74,48;83,48;86,41;86,39;83,36" o:connectangles="0,0,0,0,0,0,0"/>
                  </v:shape>
                  <v:shape id="Freeform 39" o:spid="_x0000_s1063" style="position:absolute;left:3065;top:2415;width:87;height:50;visibility:visible;mso-wrap-style:square;v-text-anchor:top" coordsize="8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" path="m64,l62,3,60,8r-3,8l52,22,43,33r-5,1l81,34,77,31,71,23r,-4l75,7,74,3,73,1,64,xe" fillcolor="#818281" stroked="f">
                    <v:path arrowok="t" o:connecttype="custom" o:connectlocs="64,0;62,3;60,8;57,16;52,22;43,33;38,34;81,34;77,31;71,23;71,19;75,7;74,3;73,1;64,0" o:connectangles="0,0,0,0,0,0,0,0,0,0,0,0,0,0,0"/>
                  </v:shape>
                </v:group>
                <v:group id="Group 40" o:spid="_x0000_s1064" style="position:absolute;left:3284;top:2415;width:57;height:49" coordorigin="3284,2415" coordsize="5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1" o:spid="_x0000_s1065" style="position:absolute;left:3284;top:2415;width:57;height:49;visibility:visible;mso-wrap-style:square;v-text-anchor:top" coordsize="5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" path="m43,l27,2,7,13,,25,9,46r11,2l30,48r4,-1l41,45r7,-3l51,38r-19,l19,36,16,34,14,28r,-2l14,24,22,14r7,-3l39,10r15,l55,7,54,6,43,xe" fillcolor="#818281" stroked="f">
                    <v:path arrowok="t" o:connecttype="custom" o:connectlocs="43,0;27,2;7,13;0,25;9,46;20,48;30,48;34,47;41,45;48,42;51,38;32,38;19,36;16,34;14,28;14,26;14,24;22,14;29,11;39,10;54,10;55,7;54,6;43,0" o:connectangles="0,0,0,0,0,0,0,0,0,0,0,0,0,0,0,0,0,0,0,0,0,0,0,0"/>
                  </v:shape>
                  <v:shape id="Freeform 42" o:spid="_x0000_s1066" style="position:absolute;left:3284;top:2415;width:57;height:49;visibility:visible;mso-wrap-style:square;v-text-anchor:top" coordsize="5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" path="m53,26r-4,2l45,31r-6,4l32,38r19,l53,36r4,-6l54,27,53,26xe" fillcolor="#818281" stroked="f">
                    <v:path arrowok="t" o:connecttype="custom" o:connectlocs="53,26;49,28;45,31;39,35;32,38;51,38;53,36;57,30;54,27;53,26" o:connectangles="0,0,0,0,0,0,0,0,0,0"/>
                  </v:shape>
                  <v:shape id="Freeform 43" o:spid="_x0000_s1067" style="position:absolute;left:3284;top:2415;width:57;height:49;visibility:visible;mso-wrap-style:square;v-text-anchor:top" coordsize="5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" path="m54,10r-15,l45,10r9,1l54,10xe" fillcolor="#818281" stroked="f">
                    <v:path arrowok="t" o:connecttype="custom" o:connectlocs="54,10;39,10;45,10;54,11;54,10" o:connectangles="0,0,0,0,0"/>
                  </v:shape>
                </v:group>
                <v:group id="Group 44" o:spid="_x0000_s1068" style="position:absolute;left:3346;top:2417;width:67;height:49" coordorigin="3346,2417" coordsize="6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5" o:spid="_x0000_s1069" style="position:absolute;left:3346;top:2417;width:67;height:49;visibility:visible;mso-wrap-style:square;v-text-anchor:top" coordsize="6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" path="m40,12r-22,l22,13r1,l26,20,23,30r-3,9l19,45r12,3l33,38,37,20r2,-4l40,12xe" fillcolor="#818281" stroked="f">
                    <v:path arrowok="t" o:connecttype="custom" o:connectlocs="40,12;18,12;22,13;23,13;26,20;23,30;20,39;19,45;31,48;33,38;37,20;39,16;40,12" o:connectangles="0,0,0,0,0,0,0,0,0,0,0,0,0"/>
                  </v:shape>
                  <v:shape id="Freeform 46" o:spid="_x0000_s1070" style="position:absolute;left:3346;top:2417;width:67;height:49;visibility:visible;mso-wrap-style:square;v-text-anchor:top" coordsize="6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" path="m40,l2,,,7r,3l2,12r5,l18,12r22,l40,12r25,l64,10,65,3,66,,61,,40,xe" fillcolor="#818281" stroked="f">
                    <v:path arrowok="t" o:connecttype="custom" o:connectlocs="40,0;2,0;0,7;0,10;2,12;7,12;18,12;40,12;40,12;65,12;64,10;65,3;66,0;61,0;40,0" o:connectangles="0,0,0,0,0,0,0,0,0,0,0,0,0,0,0"/>
                  </v:shape>
                  <v:shape id="Freeform 47" o:spid="_x0000_s1071" style="position:absolute;left:3346;top:2417;width:67;height:49;visibility:visible;mso-wrap-style:square;v-text-anchor:top" coordsize="6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" path="m65,12r-25,l45,12r9,l58,12r7,l65,12xe" fillcolor="#818281" stroked="f">
                    <v:path arrowok="t" o:connecttype="custom" o:connectlocs="65,12;40,12;45,12;54,12;58,12;65,12;65,12" o:connectangles="0,0,0,0,0,0,0"/>
                  </v:shape>
                  <v:shape id="Freeform 48" o:spid="_x0000_s1072" style="position:absolute;left:3346;top:2417;width:67;height:49;visibility:visible;mso-wrap-style:square;v-text-anchor:top" coordsize="6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" path="m66,l61,r5,l66,xe" fillcolor="#818281" stroked="f">
                    <v:path arrowok="t" o:connecttype="custom" o:connectlocs="66,0;61,0;66,0;66,0" o:connectangles="0,0,0,0"/>
                  </v:shape>
                </v:group>
                <v:group id="Group 49" o:spid="_x0000_s1073" style="position:absolute;left:3151;top:2417;width:67;height:49" coordorigin="3151,2417" coordsize="6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0" o:spid="_x0000_s1074" style="position:absolute;left:3151;top:2417;width:67;height:49;visibility:visible;mso-wrap-style:square;v-text-anchor:top" coordsize="6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" path="m40,12r-22,l22,13r1,l26,20,23,30r-3,9l19,45r12,3l33,38,37,20r2,-4l40,12xe" fillcolor="#818281" stroked="f">
                    <v:path arrowok="t" o:connecttype="custom" o:connectlocs="40,12;18,12;22,13;23,13;26,20;23,30;20,39;19,45;31,48;33,38;37,20;39,16;40,12" o:connectangles="0,0,0,0,0,0,0,0,0,0,0,0,0"/>
                  </v:shape>
                  <v:shape id="Freeform 51" o:spid="_x0000_s1075" style="position:absolute;left:3151;top:2417;width:67;height:49;visibility:visible;mso-wrap-style:square;v-text-anchor:top" coordsize="6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" path="m40,l2,,,7r,3l2,12r5,l18,12r22,l40,12r25,l64,10,65,3,66,,61,,40,xe" fillcolor="#818281" stroked="f">
                    <v:path arrowok="t" o:connecttype="custom" o:connectlocs="40,0;2,0;0,7;0,10;2,12;7,12;18,12;40,12;40,12;65,12;64,10;65,3;66,0;61,0;40,0" o:connectangles="0,0,0,0,0,0,0,0,0,0,0,0,0,0,0"/>
                  </v:shape>
                  <v:shape id="Freeform 52" o:spid="_x0000_s1076" style="position:absolute;left:3151;top:2417;width:67;height:49;visibility:visible;mso-wrap-style:square;v-text-anchor:top" coordsize="6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" path="m65,12r-25,l45,12r9,l58,12r7,l65,12xe" fillcolor="#818281" stroked="f">
                    <v:path arrowok="t" o:connecttype="custom" o:connectlocs="65,12;40,12;45,12;54,12;58,12;65,12;65,12" o:connectangles="0,0,0,0,0,0,0"/>
                  </v:shape>
                  <v:shape id="Freeform 53" o:spid="_x0000_s1077" style="position:absolute;left:3151;top:2417;width:67;height:49;visibility:visible;mso-wrap-style:square;v-text-anchor:top" coordsize="6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" path="m66,l61,r5,l66,xe" fillcolor="#818281" stroked="f">
                    <v:path arrowok="t" o:connecttype="custom" o:connectlocs="66,0;61,0;66,0;66,0" o:connectangles="0,0,0,0"/>
                  </v:shape>
                </v:group>
                <v:group id="Group 54" o:spid="_x0000_s1078" style="position:absolute;left:2985;top:2418;width:84;height:47" coordorigin="2985,2418" coordsize="8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5" o:spid="_x0000_s1079" style="position:absolute;left:2985;top:2418;width:84;height:47;visibility:visible;mso-wrap-style:square;v-text-anchor:top" coordsize="8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" path="m49,l36,,31,2,7,30,,37r,4l2,43r8,3l22,35r5,-6l30,24,41,13,44,9r18,l58,5,49,xe" fillcolor="#818281" stroked="f">
                    <v:path arrowok="t" o:connecttype="custom" o:connectlocs="49,0;36,0;31,2;7,30;0,37;0,41;2,43;10,46;22,35;27,29;30,24;41,13;44,9;62,9;58,5;49,0" o:connectangles="0,0,0,0,0,0,0,0,0,0,0,0,0,0,0,0"/>
                  </v:shape>
                  <v:shape id="Freeform 56" o:spid="_x0000_s1080" style="position:absolute;left:2985;top:2418;width:84;height:47;visibility:visible;mso-wrap-style:square;v-text-anchor:top" coordsize="8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" path="m62,9l44,9r10,8l68,37r3,8l76,46r3,-1l82,43r1,-2l79,31,74,23,62,9xe" fillcolor="#818281" stroked="f">
                    <v:path arrowok="t" o:connecttype="custom" o:connectlocs="62,9;44,9;54,17;68,37;71,45;76,46;79,45;82,43;83,41;79,31;74,23;62,9" o:connectangles="0,0,0,0,0,0,0,0,0,0,0,0"/>
                  </v:shape>
                </v:group>
                <v:group id="Group 57" o:spid="_x0000_s1081" style="position:absolute;left:3220;top:2416;width:63;height:46" coordorigin="3220,2416" coordsize="6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58" o:spid="_x0000_s1082" style="position:absolute;left:3220;top:2416;width:63;height:46;visibility:visible;mso-wrap-style:square;v-text-anchor:top" coordsize="6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" path="m43,l32,,21,2,13,6,4,11,,17,2,36r4,5l19,45r4,l41,45,59,42r2,-7l17,35r2,-6l25,28,40,25,51,22r1,-1l16,21,15,20,14,19r,-2l21,11,36,8r20,l56,5,52,3,43,xe" fillcolor="#818281" stroked="f">
                    <v:path arrowok="t" o:connecttype="custom" o:connectlocs="43,0;32,0;21,2;13,6;4,11;0,17;2,36;6,41;19,45;23,45;41,45;59,42;61,35;17,35;19,29;25,28;40,25;51,22;52,21;16,21;15,20;14,19;14,17;21,11;36,8;56,8;56,5;52,3;43,0" o:connectangles="0,0,0,0,0,0,0,0,0,0,0,0,0,0,0,0,0,0,0,0,0,0,0,0,0,0,0,0,0"/>
                  </v:shape>
                  <v:shape id="Freeform 59" o:spid="_x0000_s1083" style="position:absolute;left:3220;top:2416;width:63;height:46;visibility:visible;mso-wrap-style:square;v-text-anchor:top" coordsize="6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" path="m59,30r-4,1l51,32,37,34,17,35r44,l62,33,61,32,60,31,59,30xe" fillcolor="#818281" stroked="f">
                    <v:path arrowok="t" o:connecttype="custom" o:connectlocs="59,30;55,31;51,32;37,34;17,35;61,35;62,33;61,32;60,31;59,30" o:connectangles="0,0,0,0,0,0,0,0,0,0"/>
                  </v:shape>
                  <v:shape id="Freeform 60" o:spid="_x0000_s1084" style="position:absolute;left:3220;top:2416;width:63;height:46;visibility:visible;mso-wrap-style:square;v-text-anchor:top" coordsize="6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" path="m56,8l36,8r7,l44,10r,1l44,13r-9,4l16,21r36,l57,9,56,8xe" fillcolor="#818281" stroked="f">
                    <v:path arrowok="t" o:connecttype="custom" o:connectlocs="56,8;36,8;43,8;44,10;44,11;44,13;35,17;16,21;52,21;57,9;56,8" o:connectangles="0,0,0,0,0,0,0,0,0,0,0"/>
                  </v:shape>
                </v:group>
                <v:group id="Group 61" o:spid="_x0000_s1085" style="position:absolute;left:2841;top:2388;width:146;height:82" coordorigin="2841,2388" coordsize="1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2" o:spid="_x0000_s1086" style="position:absolute;left:2841;top:2388;width:146;height:82;visibility:visible;mso-wrap-style:square;v-text-anchor:top" coordsize="1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" path="m3,57l,65r4,4l10,72r8,2l31,77r14,3l60,81,94,78r27,-9l123,67r-63,l47,67r-11,l25,65,12,61,9,60,3,57xe" fillcolor="#818281" stroked="f">
                    <v:path arrowok="t" o:connecttype="custom" o:connectlocs="3,57;0,65;4,69;10,72;18,74;31,77;45,80;60,81;94,78;121,69;123,67;60,67;47,67;36,67;25,65;12,61;9,60;3,57" o:connectangles="0,0,0,0,0,0,0,0,0,0,0,0,0,0,0,0,0,0"/>
                  </v:shape>
                  <v:shape id="Freeform 63" o:spid="_x0000_s1087" style="position:absolute;left:2841;top:2388;width:146;height:82;visibility:visible;mso-wrap-style:square;v-text-anchor:top" coordsize="1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" path="m145,41r-15,l132,43r-1,1l123,53r-16,7l86,66,60,67r63,l139,56r6,-15xe" fillcolor="#818281" stroked="f">
                    <v:path arrowok="t" o:connecttype="custom" o:connectlocs="145,41;130,41;132,43;131,44;123,53;107,60;86,66;60,67;123,67;139,56;145,41" o:connectangles="0,0,0,0,0,0,0,0,0,0,0"/>
                  </v:shape>
                  <v:shape id="Freeform 64" o:spid="_x0000_s1088" style="position:absolute;left:2841;top:2388;width:146;height:82;visibility:visible;mso-wrap-style:square;v-text-anchor:top" coordsize="1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" path="m71,33r-2,8l73,44r15,4l92,47r22,l123,44r7,-3l145,41r,-1l144,37r-49,l81,36r-3,l71,33xe" fillcolor="#818281" stroked="f">
                    <v:path arrowok="t" o:connecttype="custom" o:connectlocs="71,33;69,41;73,44;88,48;92,47;114,47;123,44;130,41;145,41;145,40;144,37;95,37;81,36;78,36;71,33" o:connectangles="0,0,0,0,0,0,0,0,0,0,0,0,0,0,0"/>
                  </v:shape>
                  <v:shape id="Freeform 65" o:spid="_x0000_s1089" style="position:absolute;left:2841;top:2388;width:146;height:82;visibility:visible;mso-wrap-style:square;v-text-anchor:top" coordsize="1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" path="m124,12r-64,l80,13r17,4l112,21r11,6l124,28r,3l122,32r-7,2l106,36,95,37r49,l139,24,124,12xe" fillcolor="#818281" stroked="f">
                    <v:path arrowok="t" o:connecttype="custom" o:connectlocs="124,12;60,12;80,13;97,17;112,21;123,27;124,28;124,31;122,32;115,34;106,36;95,37;144,37;139,24;124,12" o:connectangles="0,0,0,0,0,0,0,0,0,0,0,0,0,0,0"/>
                  </v:shape>
                  <v:shape id="Freeform 66" o:spid="_x0000_s1090" style="position:absolute;left:2841;top:2388;width:146;height:82;visibility:visible;mso-wrap-style:square;v-text-anchor:top" coordsize="1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" path="m61,l48,,38,1,29,3,22,6,17,8r-6,4l8,19r3,1l18,20r3,-2l33,15r9,-3l124,12r-2,-1l95,3,61,xe" fillcolor="#818281" stroked="f">
                    <v:path arrowok="t" o:connecttype="custom" o:connectlocs="61,0;48,0;38,1;29,3;22,6;17,8;11,12;8,19;11,20;18,20;21,18;33,15;42,12;124,12;122,11;95,3;61,0" o:connectangles="0,0,0,0,0,0,0,0,0,0,0,0,0,0,0,0,0"/>
                  </v:shape>
                </v:group>
                <v:shape id="Freeform 67" o:spid="_x0000_s1091" style="position:absolute;left:3807;top:2158;width:83;height:110;visibility:visible;mso-wrap-style:square;v-text-anchor:top" coordsize="8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" path="m,l1,109,82,71,,xe" fillcolor="#313130" stroked="f">
                  <v:path arrowok="t" o:connecttype="custom" o:connectlocs="0,0;1,109;82,71;0,0" o:connectangles="0,0,0,0"/>
                </v:shape>
                <v:shape id="Picture 68" o:spid="_x0000_s1092" type="#_x0000_t75" style="position:absolute;left:4175;top:3185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">
                  <v:imagedata r:id="rId50" o:title=""/>
                </v:shape>
                <v:shape id="Freeform 69" o:spid="_x0000_s1093" style="position:absolute;left:3838;top:2225;width:420;height:926;visibility:visible;mso-wrap-style:square;v-text-anchor:top" coordsize="420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" path="m,l419,925e" filled="f" strokecolor="#313130" strokeweight=".25mm">
                  <v:path arrowok="t" o:connecttype="custom" o:connectlocs="0,0;419,925" o:connectangles="0,0"/>
                </v:shape>
                <w10:anchorlock/>
              </v:group>
            </w:pict>
          </mc:Fallback>
        </mc:AlternateContent>
      </w:r>
    </w:p>
    <w:p w14:paraId="2478359E" w14:textId="77777777" w:rsidR="00ED3D66" w:rsidRPr="00ED3D66" w:rsidRDefault="00ED3D66" w:rsidP="00797CF6">
      <w:pPr>
        <w:pStyle w:val="a3"/>
        <w:spacing w:before="120" w:after="240"/>
        <w:ind w:left="0" w:right="283"/>
        <w:jc w:val="center"/>
        <w:rPr>
          <w:rFonts w:ascii="Times New Roman" w:hAnsi="Times New Roman"/>
          <w:sz w:val="24"/>
          <w:szCs w:val="24"/>
        </w:rPr>
      </w:pPr>
      <w:r w:rsidRPr="00ED3D66">
        <w:rPr>
          <w:rFonts w:ascii="Times New Roman" w:hAnsi="Times New Roman"/>
          <w:sz w:val="24"/>
          <w:szCs w:val="24"/>
        </w:rPr>
        <w:t>Лицевая сторона</w:t>
      </w:r>
      <w:r w:rsidRPr="00ED3D66">
        <w:rPr>
          <w:rFonts w:ascii="Times New Roman" w:hAnsi="Times New Roman"/>
          <w:i/>
          <w:sz w:val="24"/>
          <w:szCs w:val="24"/>
        </w:rPr>
        <w:t xml:space="preserve">      </w:t>
      </w:r>
      <w:r w:rsidRPr="00ED3D66">
        <w:rPr>
          <w:rFonts w:ascii="Times New Roman" w:hAnsi="Times New Roman"/>
          <w:i/>
          <w:sz w:val="24"/>
          <w:szCs w:val="24"/>
        </w:rPr>
        <w:tab/>
      </w:r>
      <w:r w:rsidRPr="00ED3D66">
        <w:rPr>
          <w:rFonts w:ascii="Times New Roman" w:hAnsi="Times New Roman"/>
          <w:i/>
          <w:sz w:val="24"/>
          <w:szCs w:val="24"/>
        </w:rPr>
        <w:tab/>
      </w:r>
      <w:r w:rsidRPr="00ED3D66">
        <w:rPr>
          <w:rFonts w:ascii="Times New Roman" w:hAnsi="Times New Roman"/>
          <w:i/>
          <w:sz w:val="24"/>
          <w:szCs w:val="24"/>
        </w:rPr>
        <w:tab/>
      </w:r>
      <w:r w:rsidRPr="00ED3D66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ED3D66">
        <w:rPr>
          <w:rFonts w:ascii="Times New Roman" w:hAnsi="Times New Roman"/>
          <w:sz w:val="24"/>
          <w:szCs w:val="24"/>
        </w:rPr>
        <w:t>Оборотная сторона</w:t>
      </w:r>
    </w:p>
    <w:p w14:paraId="32ADAC4A" w14:textId="77777777" w:rsidR="00ED3D66" w:rsidRPr="00172D47" w:rsidRDefault="00ED3D66" w:rsidP="00ED3D66">
      <w:pPr>
        <w:pStyle w:val="a3"/>
        <w:spacing w:after="0"/>
        <w:ind w:left="0" w:right="283"/>
        <w:rPr>
          <w:rFonts w:ascii="Times New Roman" w:hAnsi="Times New Roman"/>
          <w:i/>
          <w:sz w:val="2"/>
          <w:szCs w:val="20"/>
        </w:rPr>
      </w:pPr>
    </w:p>
    <w:p w14:paraId="09A19499" w14:textId="6057C1C3" w:rsidR="00E25592" w:rsidRPr="00A72AB0" w:rsidRDefault="00E25592" w:rsidP="00797CF6">
      <w:pPr>
        <w:spacing w:before="120"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A72AB0">
        <w:rPr>
          <w:rFonts w:ascii="Times New Roman" w:hAnsi="Times New Roman"/>
          <w:sz w:val="24"/>
          <w:szCs w:val="24"/>
        </w:rPr>
        <w:t xml:space="preserve">Рисунок 1 </w:t>
      </w:r>
      <w:r w:rsidR="008D5E1F" w:rsidRPr="00A72AB0">
        <w:rPr>
          <w:rFonts w:ascii="Times New Roman" w:hAnsi="Times New Roman"/>
          <w:sz w:val="24"/>
          <w:szCs w:val="24"/>
        </w:rPr>
        <w:t>–</w:t>
      </w:r>
      <w:r w:rsidRPr="00A72AB0">
        <w:rPr>
          <w:rFonts w:ascii="Times New Roman" w:hAnsi="Times New Roman"/>
          <w:sz w:val="24"/>
          <w:szCs w:val="24"/>
        </w:rPr>
        <w:t xml:space="preserve"> Общий вид </w:t>
      </w:r>
      <w:r w:rsidR="005B2471" w:rsidRPr="00A72AB0">
        <w:rPr>
          <w:rFonts w:ascii="Times New Roman" w:hAnsi="Times New Roman"/>
          <w:sz w:val="24"/>
          <w:szCs w:val="24"/>
        </w:rPr>
        <w:t>измеритель</w:t>
      </w:r>
      <w:r w:rsidR="00246A42" w:rsidRPr="00A72AB0">
        <w:rPr>
          <w:rFonts w:ascii="Times New Roman" w:hAnsi="Times New Roman"/>
          <w:sz w:val="24"/>
          <w:szCs w:val="24"/>
        </w:rPr>
        <w:t>ного</w:t>
      </w:r>
      <w:r w:rsidRPr="00A72AB0">
        <w:rPr>
          <w:rFonts w:ascii="Times New Roman" w:hAnsi="Times New Roman"/>
          <w:sz w:val="24"/>
          <w:szCs w:val="24"/>
        </w:rPr>
        <w:t xml:space="preserve"> шаблона сварщика </w:t>
      </w:r>
      <w:r w:rsidR="00CD7421" w:rsidRPr="00A72AB0">
        <w:rPr>
          <w:rFonts w:ascii="Times New Roman" w:hAnsi="Times New Roman"/>
          <w:sz w:val="24"/>
          <w:szCs w:val="24"/>
        </w:rPr>
        <w:t xml:space="preserve">Bridge </w:t>
      </w:r>
      <w:proofErr w:type="spellStart"/>
      <w:r w:rsidR="00CD7421" w:rsidRPr="00A72AB0">
        <w:rPr>
          <w:rFonts w:ascii="Times New Roman" w:hAnsi="Times New Roman"/>
          <w:sz w:val="24"/>
          <w:szCs w:val="24"/>
        </w:rPr>
        <w:t>Cam</w:t>
      </w:r>
      <w:proofErr w:type="spellEnd"/>
      <w:r w:rsidR="00CD7421" w:rsidRPr="00A72AB0">
        <w:rPr>
          <w:rFonts w:ascii="Times New Roman" w:hAnsi="Times New Roman"/>
          <w:sz w:val="24"/>
          <w:szCs w:val="24"/>
        </w:rPr>
        <w:t xml:space="preserve"> WGU-9M</w:t>
      </w:r>
      <w:r w:rsidRPr="00A72AB0">
        <w:rPr>
          <w:rFonts w:ascii="Times New Roman" w:hAnsi="Times New Roman"/>
          <w:sz w:val="24"/>
          <w:szCs w:val="24"/>
        </w:rPr>
        <w:t xml:space="preserve"> ЭЛИТЕСТ</w:t>
      </w:r>
    </w:p>
    <w:p w14:paraId="4A97618B" w14:textId="5557EE09" w:rsidR="005B2471" w:rsidRPr="00AB44DA" w:rsidRDefault="00E25592" w:rsidP="005B247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B44DA">
        <w:rPr>
          <w:rFonts w:ascii="Times New Roman" w:hAnsi="Times New Roman" w:cs="Times New Roman"/>
          <w:sz w:val="24"/>
          <w:szCs w:val="24"/>
        </w:rPr>
        <w:t xml:space="preserve">1 – </w:t>
      </w:r>
      <w:r w:rsidR="005B2471" w:rsidRPr="00AB44DA">
        <w:rPr>
          <w:rFonts w:ascii="Times New Roman" w:hAnsi="Times New Roman" w:cs="Times New Roman"/>
          <w:sz w:val="24"/>
          <w:szCs w:val="24"/>
        </w:rPr>
        <w:t xml:space="preserve">основание; 2, 3, 8 – измерительные движки; 4, 5 </w:t>
      </w:r>
      <w:r w:rsidR="007654B0" w:rsidRPr="00AB44DA">
        <w:rPr>
          <w:rFonts w:ascii="Times New Roman" w:hAnsi="Times New Roman" w:cs="Times New Roman"/>
          <w:sz w:val="24"/>
          <w:szCs w:val="24"/>
        </w:rPr>
        <w:t>–</w:t>
      </w:r>
      <w:r w:rsidR="005B2471" w:rsidRPr="00AB44DA">
        <w:rPr>
          <w:rFonts w:ascii="Times New Roman" w:hAnsi="Times New Roman" w:cs="Times New Roman"/>
          <w:sz w:val="24"/>
          <w:szCs w:val="24"/>
        </w:rPr>
        <w:t xml:space="preserve"> стопорные устройства движков (2) и (3) соответственно; 6, 7 – измерительные наконечники движка (2); Т – торцевая грань;</w:t>
      </w:r>
    </w:p>
    <w:p w14:paraId="2C85EA4A" w14:textId="77777777" w:rsidR="005B2471" w:rsidRPr="00AB44DA" w:rsidRDefault="005B2471" w:rsidP="005B247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B44DA">
        <w:rPr>
          <w:rFonts w:ascii="Times New Roman" w:hAnsi="Times New Roman" w:cs="Times New Roman"/>
          <w:sz w:val="24"/>
          <w:szCs w:val="24"/>
        </w:rPr>
        <w:t xml:space="preserve">А, Б, В, Г, Д, Е, Ж – измерительные шкалы; Н – номограмма коэффициента расширения; </w:t>
      </w:r>
    </w:p>
    <w:p w14:paraId="2879D5BA" w14:textId="77777777" w:rsidR="005B2471" w:rsidRPr="00AB44DA" w:rsidRDefault="005B2471" w:rsidP="005B247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B44DA">
        <w:rPr>
          <w:rFonts w:ascii="Times New Roman" w:hAnsi="Times New Roman" w:cs="Times New Roman"/>
          <w:sz w:val="24"/>
          <w:szCs w:val="24"/>
        </w:rPr>
        <w:t xml:space="preserve">М, Л, С – контрольные риски-индексы шкал (Б), (В) и номограммы (Н) соответственно; </w:t>
      </w:r>
    </w:p>
    <w:p w14:paraId="650906ED" w14:textId="77777777" w:rsidR="005B2471" w:rsidRPr="00AB44DA" w:rsidRDefault="005B2471" w:rsidP="005B247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B44DA">
        <w:rPr>
          <w:rFonts w:ascii="Times New Roman" w:hAnsi="Times New Roman" w:cs="Times New Roman"/>
          <w:sz w:val="24"/>
          <w:szCs w:val="24"/>
        </w:rPr>
        <w:t>И, К, Р – контрольные грани для снятия показаний по шкалам (А), (Г) и (Ж) соответственно</w:t>
      </w:r>
    </w:p>
    <w:p w14:paraId="43C27D6F" w14:textId="447EABF3" w:rsidR="00030598" w:rsidRPr="00B16EE7" w:rsidRDefault="00030598" w:rsidP="005B247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63288CCD" w14:textId="77777777" w:rsidR="00B9122F" w:rsidRPr="00B16EE7" w:rsidRDefault="00B9122F" w:rsidP="00B9122F">
      <w:pPr>
        <w:pStyle w:val="a3"/>
        <w:tabs>
          <w:tab w:val="left" w:pos="851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 w:rsidRPr="00B16EE7">
        <w:rPr>
          <w:rFonts w:ascii="Times New Roman" w:hAnsi="Times New Roman"/>
          <w:sz w:val="24"/>
          <w:szCs w:val="24"/>
        </w:rPr>
        <w:t xml:space="preserve">Таблица 2.2 </w:t>
      </w:r>
    </w:p>
    <w:tbl>
      <w:tblPr>
        <w:tblStyle w:val="a4"/>
        <w:tblW w:w="10145" w:type="dxa"/>
        <w:tblInd w:w="-5" w:type="dxa"/>
        <w:tblLook w:val="04A0" w:firstRow="1" w:lastRow="0" w:firstColumn="1" w:lastColumn="0" w:noHBand="0" w:noVBand="1"/>
      </w:tblPr>
      <w:tblGrid>
        <w:gridCol w:w="1318"/>
        <w:gridCol w:w="2108"/>
        <w:gridCol w:w="2244"/>
        <w:gridCol w:w="2127"/>
        <w:gridCol w:w="2348"/>
      </w:tblGrid>
      <w:tr w:rsidR="00CE1D06" w:rsidRPr="00B16EE7" w14:paraId="3B276BF8" w14:textId="77777777" w:rsidTr="00B16EE7">
        <w:trPr>
          <w:trHeight w:val="347"/>
        </w:trPr>
        <w:tc>
          <w:tcPr>
            <w:tcW w:w="1318" w:type="dxa"/>
            <w:vAlign w:val="center"/>
          </w:tcPr>
          <w:p w14:paraId="25AE78CE" w14:textId="77777777" w:rsidR="00CE1D06" w:rsidRPr="00B16EE7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Шкала</w:t>
            </w:r>
          </w:p>
        </w:tc>
        <w:tc>
          <w:tcPr>
            <w:tcW w:w="2108" w:type="dxa"/>
            <w:vAlign w:val="center"/>
          </w:tcPr>
          <w:p w14:paraId="315D32A1" w14:textId="77777777" w:rsidR="00CE1D06" w:rsidRPr="00B16EE7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44" w:type="dxa"/>
            <w:vAlign w:val="center"/>
          </w:tcPr>
          <w:p w14:paraId="5F6C2261" w14:textId="77777777" w:rsidR="00CE1D06" w:rsidRPr="00B16EE7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Диапазон шкалы</w:t>
            </w:r>
          </w:p>
        </w:tc>
        <w:tc>
          <w:tcPr>
            <w:tcW w:w="2127" w:type="dxa"/>
            <w:vAlign w:val="center"/>
          </w:tcPr>
          <w:p w14:paraId="526FBF8D" w14:textId="77777777" w:rsidR="00CE1D06" w:rsidRPr="00B16EE7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Цена деления шкалы</w:t>
            </w:r>
          </w:p>
        </w:tc>
        <w:tc>
          <w:tcPr>
            <w:tcW w:w="2348" w:type="dxa"/>
            <w:vAlign w:val="center"/>
          </w:tcPr>
          <w:p w14:paraId="241455AC" w14:textId="77777777" w:rsidR="00CE1D06" w:rsidRPr="00B16EE7" w:rsidRDefault="00CE1D06" w:rsidP="00681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E7"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я</w:t>
            </w:r>
          </w:p>
        </w:tc>
      </w:tr>
      <w:tr w:rsidR="00CE1D06" w:rsidRPr="00CD7421" w14:paraId="59C72D54" w14:textId="77777777" w:rsidTr="00B16EE7">
        <w:trPr>
          <w:trHeight w:val="275"/>
        </w:trPr>
        <w:tc>
          <w:tcPr>
            <w:tcW w:w="1318" w:type="dxa"/>
            <w:vAlign w:val="center"/>
          </w:tcPr>
          <w:p w14:paraId="7265E3AE" w14:textId="77777777" w:rsidR="00CE1D06" w:rsidRPr="00B16EE7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08" w:type="dxa"/>
            <w:vAlign w:val="center"/>
          </w:tcPr>
          <w:p w14:paraId="49DC7B34" w14:textId="77777777" w:rsidR="00CE1D06" w:rsidRPr="00B16EE7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2244" w:type="dxa"/>
            <w:vAlign w:val="center"/>
          </w:tcPr>
          <w:p w14:paraId="2A6F506F" w14:textId="26B66407" w:rsidR="00CE1D06" w:rsidRPr="00B16EE7" w:rsidRDefault="00CB73A8" w:rsidP="00B16E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0</w:t>
            </w:r>
            <w:r w:rsidR="00FC0DC0" w:rsidRPr="00B16EE7">
              <w:rPr>
                <w:rFonts w:ascii="Times New Roman" w:hAnsi="Times New Roman"/>
                <w:sz w:val="24"/>
                <w:szCs w:val="24"/>
              </w:rPr>
              <w:t>–</w:t>
            </w:r>
            <w:r w:rsidR="00B16EE7" w:rsidRPr="00B16EE7">
              <w:rPr>
                <w:rFonts w:ascii="Times New Roman" w:hAnsi="Times New Roman"/>
                <w:sz w:val="24"/>
                <w:szCs w:val="24"/>
              </w:rPr>
              <w:t>70</w:t>
            </w:r>
            <w:r w:rsidR="00CE1D06" w:rsidRPr="00B16E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vAlign w:val="center"/>
          </w:tcPr>
          <w:p w14:paraId="0B6D844D" w14:textId="77777777" w:rsidR="00CE1D06" w:rsidRPr="00B16EE7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348" w:type="dxa"/>
            <w:vAlign w:val="center"/>
          </w:tcPr>
          <w:p w14:paraId="03792683" w14:textId="25BC9126" w:rsidR="00CE1D06" w:rsidRPr="00B16EE7" w:rsidRDefault="00CE1D06" w:rsidP="00B16E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2,</w:t>
            </w:r>
            <w:r w:rsidR="00B16EE7" w:rsidRPr="00B16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16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6EE7" w:rsidRPr="00CD7421" w14:paraId="5EB31A11" w14:textId="77777777" w:rsidTr="00B16EE7">
        <w:trPr>
          <w:trHeight w:val="229"/>
        </w:trPr>
        <w:tc>
          <w:tcPr>
            <w:tcW w:w="1318" w:type="dxa"/>
            <w:vAlign w:val="center"/>
          </w:tcPr>
          <w:p w14:paraId="4922E321" w14:textId="77777777" w:rsidR="00B16EE7" w:rsidRPr="00B16EE7" w:rsidRDefault="00B16EE7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08" w:type="dxa"/>
            <w:vMerge w:val="restart"/>
            <w:vAlign w:val="center"/>
          </w:tcPr>
          <w:p w14:paraId="5A704D3E" w14:textId="77777777" w:rsidR="00B16EE7" w:rsidRPr="00B16EE7" w:rsidRDefault="00B16EE7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244" w:type="dxa"/>
            <w:vAlign w:val="center"/>
          </w:tcPr>
          <w:p w14:paraId="21501EB7" w14:textId="12199D28" w:rsidR="00B16EE7" w:rsidRPr="00B16EE7" w:rsidRDefault="00B16EE7" w:rsidP="00B16E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25,0–0–25,0</w:t>
            </w:r>
          </w:p>
        </w:tc>
        <w:tc>
          <w:tcPr>
            <w:tcW w:w="2127" w:type="dxa"/>
            <w:vAlign w:val="center"/>
          </w:tcPr>
          <w:p w14:paraId="19B70822" w14:textId="77777777" w:rsidR="00B16EE7" w:rsidRPr="00B16EE7" w:rsidRDefault="00B16EE7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1DBFB5ED" w14:textId="7C11ED52" w:rsidR="00B16EE7" w:rsidRPr="00B16EE7" w:rsidRDefault="00B16EE7" w:rsidP="00B16E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5</w:t>
            </w:r>
          </w:p>
        </w:tc>
      </w:tr>
      <w:tr w:rsidR="00B16EE7" w:rsidRPr="00CD7421" w14:paraId="06DF43A6" w14:textId="77777777" w:rsidTr="00B16EE7">
        <w:trPr>
          <w:trHeight w:val="275"/>
        </w:trPr>
        <w:tc>
          <w:tcPr>
            <w:tcW w:w="1318" w:type="dxa"/>
            <w:vAlign w:val="center"/>
          </w:tcPr>
          <w:p w14:paraId="17FBD745" w14:textId="77777777" w:rsidR="00B16EE7" w:rsidRPr="00B16EE7" w:rsidRDefault="00B16EE7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08" w:type="dxa"/>
            <w:vMerge/>
            <w:vAlign w:val="center"/>
          </w:tcPr>
          <w:p w14:paraId="337E246B" w14:textId="77777777" w:rsidR="00B16EE7" w:rsidRPr="00B16EE7" w:rsidRDefault="00B16EE7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0947F91D" w14:textId="1E636099" w:rsidR="00B16EE7" w:rsidRPr="00B16EE7" w:rsidRDefault="00B16EE7" w:rsidP="00B16E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0–25,0</w:t>
            </w:r>
          </w:p>
        </w:tc>
        <w:tc>
          <w:tcPr>
            <w:tcW w:w="2127" w:type="dxa"/>
            <w:vAlign w:val="center"/>
          </w:tcPr>
          <w:p w14:paraId="292C71A7" w14:textId="2393F285" w:rsidR="00B16EE7" w:rsidRPr="00B16EE7" w:rsidRDefault="00B16EE7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2910DC46" w14:textId="0514F88B" w:rsidR="00B16EE7" w:rsidRPr="00B16EE7" w:rsidRDefault="00B16EE7" w:rsidP="00B16E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5</w:t>
            </w:r>
          </w:p>
        </w:tc>
      </w:tr>
      <w:tr w:rsidR="00B16EE7" w:rsidRPr="00CD7421" w14:paraId="14896AC2" w14:textId="77777777" w:rsidTr="00B16EE7">
        <w:trPr>
          <w:trHeight w:val="281"/>
        </w:trPr>
        <w:tc>
          <w:tcPr>
            <w:tcW w:w="1318" w:type="dxa"/>
            <w:vAlign w:val="center"/>
          </w:tcPr>
          <w:p w14:paraId="3E32DF18" w14:textId="77777777" w:rsidR="00B16EE7" w:rsidRPr="00B16EE7" w:rsidRDefault="00B16EE7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08" w:type="dxa"/>
            <w:vMerge/>
            <w:vAlign w:val="center"/>
          </w:tcPr>
          <w:p w14:paraId="40A56081" w14:textId="77777777" w:rsidR="00B16EE7" w:rsidRPr="00B16EE7" w:rsidRDefault="00B16EE7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237404F7" w14:textId="62A6F2F3" w:rsidR="00B16EE7" w:rsidRPr="00B16EE7" w:rsidRDefault="00B16EE7" w:rsidP="00B16E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0–15,0</w:t>
            </w:r>
          </w:p>
        </w:tc>
        <w:tc>
          <w:tcPr>
            <w:tcW w:w="2127" w:type="dxa"/>
            <w:vAlign w:val="center"/>
          </w:tcPr>
          <w:p w14:paraId="34EF31E0" w14:textId="77777777" w:rsidR="00B16EE7" w:rsidRPr="00B16EE7" w:rsidRDefault="00B16EE7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5759366A" w14:textId="586B4B35" w:rsidR="00B16EE7" w:rsidRPr="00B16EE7" w:rsidRDefault="00B16EE7" w:rsidP="00B912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5</w:t>
            </w:r>
          </w:p>
        </w:tc>
      </w:tr>
      <w:tr w:rsidR="00B16EE7" w:rsidRPr="00CD7421" w14:paraId="6DA29843" w14:textId="77777777" w:rsidTr="00B16EE7">
        <w:trPr>
          <w:trHeight w:val="242"/>
        </w:trPr>
        <w:tc>
          <w:tcPr>
            <w:tcW w:w="1318" w:type="dxa"/>
            <w:vAlign w:val="center"/>
          </w:tcPr>
          <w:p w14:paraId="76D15DAE" w14:textId="77777777" w:rsidR="00B16EE7" w:rsidRPr="00B16EE7" w:rsidRDefault="00B16EE7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08" w:type="dxa"/>
            <w:vMerge/>
            <w:vAlign w:val="center"/>
          </w:tcPr>
          <w:p w14:paraId="5903C7CF" w14:textId="77777777" w:rsidR="00B16EE7" w:rsidRPr="00B16EE7" w:rsidRDefault="00B16EE7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011523C0" w14:textId="7704977D" w:rsidR="00B16EE7" w:rsidRPr="00B16EE7" w:rsidRDefault="00B16EE7" w:rsidP="00B16E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2,0–5,0</w:t>
            </w:r>
          </w:p>
        </w:tc>
        <w:tc>
          <w:tcPr>
            <w:tcW w:w="2127" w:type="dxa"/>
            <w:vAlign w:val="center"/>
          </w:tcPr>
          <w:p w14:paraId="23091E2C" w14:textId="646F6BE5" w:rsidR="00B16EE7" w:rsidRPr="00B16EE7" w:rsidRDefault="00B16EE7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48" w:type="dxa"/>
            <w:vAlign w:val="center"/>
          </w:tcPr>
          <w:p w14:paraId="2FD731EA" w14:textId="1E62F7A5" w:rsidR="00B16EE7" w:rsidRPr="00B16EE7" w:rsidRDefault="00B16EE7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5</w:t>
            </w:r>
          </w:p>
        </w:tc>
      </w:tr>
      <w:tr w:rsidR="00B16EE7" w:rsidRPr="00CD7421" w14:paraId="1935F687" w14:textId="77777777" w:rsidTr="00B16EE7">
        <w:trPr>
          <w:trHeight w:val="205"/>
        </w:trPr>
        <w:tc>
          <w:tcPr>
            <w:tcW w:w="1318" w:type="dxa"/>
            <w:vAlign w:val="center"/>
          </w:tcPr>
          <w:p w14:paraId="21C88966" w14:textId="0A9BB211" w:rsidR="00B16EE7" w:rsidRPr="00B16EE7" w:rsidRDefault="00B16EE7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108" w:type="dxa"/>
            <w:vMerge/>
            <w:vAlign w:val="center"/>
          </w:tcPr>
          <w:p w14:paraId="254BC282" w14:textId="77777777" w:rsidR="00B16EE7" w:rsidRPr="00B16EE7" w:rsidRDefault="00B16EE7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6671AE65" w14:textId="08B77144" w:rsidR="00B16EE7" w:rsidRPr="00B16EE7" w:rsidRDefault="00B16EE7" w:rsidP="00B16E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0–60,0</w:t>
            </w:r>
          </w:p>
        </w:tc>
        <w:tc>
          <w:tcPr>
            <w:tcW w:w="2127" w:type="dxa"/>
            <w:vAlign w:val="center"/>
          </w:tcPr>
          <w:p w14:paraId="323C493C" w14:textId="0C71D225" w:rsidR="00B16EE7" w:rsidRPr="00B16EE7" w:rsidRDefault="00B16EE7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4DD255E4" w14:textId="172C5C1D" w:rsidR="00B16EE7" w:rsidRPr="00B16EE7" w:rsidRDefault="00B16EE7" w:rsidP="00B16E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6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15</w:t>
            </w:r>
          </w:p>
        </w:tc>
      </w:tr>
      <w:tr w:rsidR="00B16EE7" w:rsidRPr="00CD7421" w14:paraId="44DA6D30" w14:textId="77777777" w:rsidTr="00B16EE7">
        <w:trPr>
          <w:trHeight w:val="294"/>
        </w:trPr>
        <w:tc>
          <w:tcPr>
            <w:tcW w:w="1318" w:type="dxa"/>
            <w:vAlign w:val="center"/>
          </w:tcPr>
          <w:p w14:paraId="2FC548B3" w14:textId="120AF1AC" w:rsidR="00B16EE7" w:rsidRPr="00B16EE7" w:rsidRDefault="00B16EE7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108" w:type="dxa"/>
            <w:vMerge/>
            <w:vAlign w:val="center"/>
          </w:tcPr>
          <w:p w14:paraId="3E82C548" w14:textId="77777777" w:rsidR="00B16EE7" w:rsidRPr="00B16EE7" w:rsidRDefault="00B16EE7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39D73539" w14:textId="53A23A25" w:rsidR="00B16EE7" w:rsidRPr="00B16EE7" w:rsidRDefault="00B16EE7" w:rsidP="00B16E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0–50,0</w:t>
            </w:r>
          </w:p>
        </w:tc>
        <w:tc>
          <w:tcPr>
            <w:tcW w:w="2127" w:type="dxa"/>
            <w:vAlign w:val="center"/>
          </w:tcPr>
          <w:p w14:paraId="10218BEC" w14:textId="36975C78" w:rsidR="00B16EE7" w:rsidRPr="00B16EE7" w:rsidRDefault="00B16EE7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EE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7201A9C2" w14:textId="623B3726" w:rsidR="00B16EE7" w:rsidRPr="00B16EE7" w:rsidRDefault="00B16EE7" w:rsidP="00B16E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6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30</w:t>
            </w:r>
          </w:p>
        </w:tc>
      </w:tr>
    </w:tbl>
    <w:p w14:paraId="25C03D24" w14:textId="7E23AB88" w:rsidR="00AB44DA" w:rsidRPr="00AB44DA" w:rsidRDefault="00AB44DA" w:rsidP="00AB44DA">
      <w:pPr>
        <w:rPr>
          <w:rFonts w:ascii="Times New Roman" w:hAnsi="Times New Roman"/>
          <w:sz w:val="24"/>
          <w:szCs w:val="24"/>
        </w:rPr>
      </w:pPr>
      <w:r w:rsidRPr="00AB44DA">
        <w:rPr>
          <w:rFonts w:ascii="Times New Roman" w:hAnsi="Times New Roman"/>
          <w:sz w:val="24"/>
          <w:szCs w:val="24"/>
        </w:rPr>
        <w:t>*</w:t>
      </w:r>
      <w:r w:rsidR="00573E6A">
        <w:rPr>
          <w:rFonts w:ascii="Times New Roman" w:hAnsi="Times New Roman"/>
          <w:sz w:val="24"/>
          <w:szCs w:val="24"/>
        </w:rPr>
        <w:t xml:space="preserve"> </w:t>
      </w:r>
      <w:r w:rsidRPr="00AB44DA">
        <w:rPr>
          <w:rFonts w:ascii="Times New Roman" w:hAnsi="Times New Roman"/>
          <w:sz w:val="24"/>
          <w:szCs w:val="24"/>
        </w:rPr>
        <w:t>Номограмма (Н) позволяет определять коэффициент расширения прутков и арматуры диаметром 19–32 мм</w:t>
      </w:r>
      <w:r>
        <w:rPr>
          <w:rFonts w:ascii="Times New Roman" w:hAnsi="Times New Roman"/>
          <w:sz w:val="24"/>
          <w:szCs w:val="24"/>
        </w:rPr>
        <w:t>.</w:t>
      </w:r>
    </w:p>
    <w:p w14:paraId="39ECE37D" w14:textId="1743F950" w:rsidR="004D5A91" w:rsidRPr="00AE5A0C" w:rsidRDefault="00347271" w:rsidP="000D7078">
      <w:pPr>
        <w:pStyle w:val="aa"/>
      </w:pPr>
      <w:r w:rsidRPr="00AE5A0C">
        <w:t xml:space="preserve">3 </w:t>
      </w:r>
      <w:r w:rsidR="004D5A91" w:rsidRPr="00AE5A0C">
        <w:t>УСЛОВИЯ ЭКСПЛУАТАЦИИ</w:t>
      </w:r>
    </w:p>
    <w:p w14:paraId="4FE0080D" w14:textId="77777777" w:rsidR="00995501" w:rsidRPr="00AE5A0C" w:rsidRDefault="00995501" w:rsidP="00B04BC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AE5A0C">
        <w:rPr>
          <w:rFonts w:ascii="Times New Roman" w:hAnsi="Times New Roman"/>
          <w:sz w:val="24"/>
          <w:szCs w:val="24"/>
        </w:rPr>
        <w:t>Таблица 3.1</w:t>
      </w:r>
    </w:p>
    <w:tbl>
      <w:tblPr>
        <w:tblStyle w:val="a4"/>
        <w:tblW w:w="10109" w:type="dxa"/>
        <w:tblInd w:w="-5" w:type="dxa"/>
        <w:tblLook w:val="04A0" w:firstRow="1" w:lastRow="0" w:firstColumn="1" w:lastColumn="0" w:noHBand="0" w:noVBand="1"/>
      </w:tblPr>
      <w:tblGrid>
        <w:gridCol w:w="8080"/>
        <w:gridCol w:w="2029"/>
      </w:tblGrid>
      <w:tr w:rsidR="00995501" w:rsidRPr="00AE5A0C" w14:paraId="4F2DED7F" w14:textId="77777777" w:rsidTr="00640986">
        <w:trPr>
          <w:trHeight w:val="301"/>
        </w:trPr>
        <w:tc>
          <w:tcPr>
            <w:tcW w:w="8080" w:type="dxa"/>
            <w:vAlign w:val="center"/>
          </w:tcPr>
          <w:p w14:paraId="60A1CC2A" w14:textId="77777777" w:rsidR="00995501" w:rsidRPr="00AE5A0C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0C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029" w:type="dxa"/>
            <w:vAlign w:val="center"/>
          </w:tcPr>
          <w:p w14:paraId="3A22413F" w14:textId="77777777" w:rsidR="00995501" w:rsidRPr="00AE5A0C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0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95501" w:rsidRPr="00CD7421" w14:paraId="735E31D8" w14:textId="77777777" w:rsidTr="00640986">
        <w:trPr>
          <w:trHeight w:val="301"/>
        </w:trPr>
        <w:tc>
          <w:tcPr>
            <w:tcW w:w="8080" w:type="dxa"/>
            <w:vAlign w:val="center"/>
          </w:tcPr>
          <w:p w14:paraId="2FFCF249" w14:textId="482FDF10" w:rsidR="00995501" w:rsidRPr="00AE5A0C" w:rsidRDefault="00995501" w:rsidP="00B40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0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окружающего воздуха, </w:t>
            </w:r>
            <w:r w:rsidR="005110D5" w:rsidRPr="00AE5A0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AE5A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29" w:type="dxa"/>
            <w:vAlign w:val="center"/>
          </w:tcPr>
          <w:p w14:paraId="15E7A97F" w14:textId="30A1777C" w:rsidR="00995501" w:rsidRPr="00AE5A0C" w:rsidRDefault="00573E6A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166BA" w:rsidRPr="00AE5A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5501" w:rsidRPr="00AE5A0C">
              <w:rPr>
                <w:rFonts w:ascii="Times New Roman" w:hAnsi="Times New Roman" w:cs="Times New Roman"/>
                <w:sz w:val="24"/>
                <w:szCs w:val="24"/>
              </w:rPr>
              <w:t xml:space="preserve"> ÷ +45</w:t>
            </w:r>
          </w:p>
        </w:tc>
      </w:tr>
      <w:tr w:rsidR="00995501" w:rsidRPr="00CD7421" w14:paraId="54759560" w14:textId="77777777" w:rsidTr="00640986">
        <w:trPr>
          <w:trHeight w:val="283"/>
        </w:trPr>
        <w:tc>
          <w:tcPr>
            <w:tcW w:w="8080" w:type="dxa"/>
            <w:vAlign w:val="center"/>
          </w:tcPr>
          <w:p w14:paraId="7FAB1AF5" w14:textId="77777777" w:rsidR="00995501" w:rsidRPr="00AE5A0C" w:rsidRDefault="00995501" w:rsidP="005110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0C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влажность воздуха (при температуре +25 </w:t>
            </w:r>
            <w:r w:rsidR="005110D5" w:rsidRPr="00AE5A0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AE5A0C">
              <w:rPr>
                <w:rFonts w:ascii="Times New Roman" w:hAnsi="Times New Roman" w:cs="Times New Roman"/>
                <w:sz w:val="24"/>
                <w:szCs w:val="24"/>
              </w:rPr>
              <w:t>С), %, не более</w:t>
            </w:r>
          </w:p>
        </w:tc>
        <w:tc>
          <w:tcPr>
            <w:tcW w:w="2029" w:type="dxa"/>
            <w:vAlign w:val="center"/>
          </w:tcPr>
          <w:p w14:paraId="623633FE" w14:textId="77777777" w:rsidR="00995501" w:rsidRPr="00AE5A0C" w:rsidRDefault="002166BA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3DF0789D" w14:textId="119C085B" w:rsidR="00BC3262" w:rsidRPr="00AE5A0C" w:rsidRDefault="00347271" w:rsidP="000D7078">
      <w:pPr>
        <w:pStyle w:val="aa"/>
      </w:pPr>
      <w:r w:rsidRPr="00AE5A0C">
        <w:lastRenderedPageBreak/>
        <w:t xml:space="preserve">4 </w:t>
      </w:r>
      <w:r w:rsidR="00BC3262" w:rsidRPr="00AE5A0C">
        <w:t>КОМПЛЕКТ</w:t>
      </w:r>
      <w:r w:rsidR="00D76745" w:rsidRPr="00AE5A0C">
        <w:t>НОСТЬ</w:t>
      </w:r>
      <w:r w:rsidR="00BC3262" w:rsidRPr="00AE5A0C">
        <w:t xml:space="preserve"> ПОСТАВКИ</w:t>
      </w:r>
    </w:p>
    <w:p w14:paraId="4D4FF8B9" w14:textId="77777777" w:rsidR="00995501" w:rsidRPr="00AE5A0C" w:rsidRDefault="00995501" w:rsidP="00B04BC1">
      <w:pPr>
        <w:pStyle w:val="a9"/>
      </w:pPr>
      <w:r w:rsidRPr="00AE5A0C">
        <w:t>Таблица 4.1</w:t>
      </w:r>
    </w:p>
    <w:tbl>
      <w:tblPr>
        <w:tblStyle w:val="a4"/>
        <w:tblW w:w="10124" w:type="dxa"/>
        <w:tblInd w:w="-5" w:type="dxa"/>
        <w:tblLook w:val="04A0" w:firstRow="1" w:lastRow="0" w:firstColumn="1" w:lastColumn="0" w:noHBand="0" w:noVBand="1"/>
      </w:tblPr>
      <w:tblGrid>
        <w:gridCol w:w="7363"/>
        <w:gridCol w:w="2761"/>
      </w:tblGrid>
      <w:tr w:rsidR="00995501" w:rsidRPr="00AE5A0C" w14:paraId="6D337791" w14:textId="77777777" w:rsidTr="007C1C57">
        <w:trPr>
          <w:trHeight w:val="289"/>
        </w:trPr>
        <w:tc>
          <w:tcPr>
            <w:tcW w:w="7363" w:type="dxa"/>
          </w:tcPr>
          <w:p w14:paraId="1005BB4F" w14:textId="77777777" w:rsidR="00995501" w:rsidRPr="00AE5A0C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1" w:type="dxa"/>
          </w:tcPr>
          <w:p w14:paraId="46EF80F8" w14:textId="77777777" w:rsidR="00995501" w:rsidRPr="00AE5A0C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0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95501" w:rsidRPr="00CD7421" w14:paraId="0911B5B0" w14:textId="77777777" w:rsidTr="007C1C57">
        <w:trPr>
          <w:trHeight w:val="236"/>
        </w:trPr>
        <w:tc>
          <w:tcPr>
            <w:tcW w:w="7363" w:type="dxa"/>
          </w:tcPr>
          <w:p w14:paraId="6A7EEED5" w14:textId="795BEB9D" w:rsidR="00995501" w:rsidRPr="00AE5A0C" w:rsidRDefault="00AE5A0C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0C">
              <w:rPr>
                <w:rFonts w:ascii="Times New Roman" w:hAnsi="Times New Roman"/>
                <w:sz w:val="24"/>
                <w:szCs w:val="24"/>
              </w:rPr>
              <w:t>Измерите</w:t>
            </w:r>
            <w:r w:rsidR="001D247C" w:rsidRPr="00AE5A0C">
              <w:rPr>
                <w:rFonts w:ascii="Times New Roman" w:hAnsi="Times New Roman"/>
                <w:sz w:val="24"/>
                <w:szCs w:val="24"/>
              </w:rPr>
              <w:t xml:space="preserve">льный шаблон сварщика </w:t>
            </w:r>
            <w:r w:rsidR="00CD7421" w:rsidRPr="00AE5A0C">
              <w:rPr>
                <w:rFonts w:ascii="Times New Roman" w:hAnsi="Times New Roman"/>
                <w:sz w:val="24"/>
                <w:szCs w:val="24"/>
              </w:rPr>
              <w:t xml:space="preserve">Bridge </w:t>
            </w:r>
            <w:proofErr w:type="spellStart"/>
            <w:r w:rsidR="00CD7421" w:rsidRPr="00AE5A0C">
              <w:rPr>
                <w:rFonts w:ascii="Times New Roman" w:hAnsi="Times New Roman"/>
                <w:sz w:val="24"/>
                <w:szCs w:val="24"/>
              </w:rPr>
              <w:t>Cam</w:t>
            </w:r>
            <w:proofErr w:type="spellEnd"/>
            <w:r w:rsidR="00CD7421" w:rsidRPr="00AE5A0C">
              <w:rPr>
                <w:rFonts w:ascii="Times New Roman" w:hAnsi="Times New Roman"/>
                <w:sz w:val="24"/>
                <w:szCs w:val="24"/>
              </w:rPr>
              <w:t xml:space="preserve"> WGU-9M</w:t>
            </w:r>
            <w:r w:rsidR="001D247C" w:rsidRPr="00AE5A0C">
              <w:rPr>
                <w:rFonts w:ascii="Times New Roman" w:hAnsi="Times New Roman"/>
                <w:sz w:val="24"/>
                <w:szCs w:val="24"/>
              </w:rPr>
              <w:t xml:space="preserve"> ЭЛИТЕСТ</w:t>
            </w:r>
          </w:p>
        </w:tc>
        <w:tc>
          <w:tcPr>
            <w:tcW w:w="2761" w:type="dxa"/>
          </w:tcPr>
          <w:p w14:paraId="229D56A5" w14:textId="77777777" w:rsidR="00995501" w:rsidRPr="00AE5A0C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0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CD7421" w14:paraId="62791878" w14:textId="77777777" w:rsidTr="007C1C57">
        <w:trPr>
          <w:trHeight w:val="213"/>
        </w:trPr>
        <w:tc>
          <w:tcPr>
            <w:tcW w:w="7363" w:type="dxa"/>
          </w:tcPr>
          <w:p w14:paraId="0773C7D4" w14:textId="013D86DF" w:rsidR="00995501" w:rsidRPr="00AE5A0C" w:rsidRDefault="001D247C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0C">
              <w:rPr>
                <w:rFonts w:ascii="Times New Roman" w:hAnsi="Times New Roman" w:cs="Times New Roman"/>
                <w:sz w:val="24"/>
                <w:szCs w:val="24"/>
              </w:rPr>
              <w:t>Чехол</w:t>
            </w:r>
          </w:p>
        </w:tc>
        <w:tc>
          <w:tcPr>
            <w:tcW w:w="2761" w:type="dxa"/>
          </w:tcPr>
          <w:p w14:paraId="7FC5CDE7" w14:textId="77777777" w:rsidR="00995501" w:rsidRPr="00AE5A0C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0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CD7421" w14:paraId="08CBF4C0" w14:textId="77777777" w:rsidTr="007C1C57">
        <w:trPr>
          <w:trHeight w:val="146"/>
        </w:trPr>
        <w:tc>
          <w:tcPr>
            <w:tcW w:w="7363" w:type="dxa"/>
          </w:tcPr>
          <w:p w14:paraId="5AAC8FAE" w14:textId="77777777" w:rsidR="00995501" w:rsidRPr="00AE5A0C" w:rsidRDefault="006D0D20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0C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95501" w:rsidRPr="00AE5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</w:tcPr>
          <w:p w14:paraId="2910E91E" w14:textId="77777777" w:rsidR="00995501" w:rsidRPr="00AE5A0C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0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13791CDB" w14:textId="77777777" w:rsidR="00A641B3" w:rsidRPr="005B2471" w:rsidRDefault="00A641B3" w:rsidP="00B04BC1">
      <w:pPr>
        <w:pStyle w:val="aa"/>
        <w:numPr>
          <w:ilvl w:val="0"/>
          <w:numId w:val="12"/>
        </w:numPr>
      </w:pPr>
      <w:r w:rsidRPr="005B2471">
        <w:t>Транспортирование и хранение</w:t>
      </w:r>
    </w:p>
    <w:p w14:paraId="2854AC64" w14:textId="77777777" w:rsidR="00BD788C" w:rsidRPr="005B2471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5B2471">
        <w:t xml:space="preserve">Транспортирование изделия производится в соответствии с </w:t>
      </w:r>
      <w:r w:rsidR="005C7DCE" w:rsidRPr="005B2471">
        <w:t xml:space="preserve">ГОСТ 13762-86 </w:t>
      </w:r>
      <w:r w:rsidRPr="005B2471">
        <w:t>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53663FF5" w14:textId="77777777" w:rsidR="00BD788C" w:rsidRPr="005B2471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5B2471">
        <w:t xml:space="preserve">В части воздействия климатических факторов внешней среды хранение должно осуществляться по условиям </w:t>
      </w:r>
      <w:r w:rsidR="0010593B" w:rsidRPr="005B2471">
        <w:t>1</w:t>
      </w:r>
      <w:r w:rsidRPr="005B2471">
        <w:t xml:space="preserve"> в соответствии с ГОСТ 15150-69.</w:t>
      </w:r>
    </w:p>
    <w:p w14:paraId="14B08CB9" w14:textId="0577187E" w:rsidR="00B04BC1" w:rsidRPr="005B2471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5B2471"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54134C34" w14:textId="1B0B9E01" w:rsidR="00C9479D" w:rsidRPr="005B2471" w:rsidRDefault="00C9479D" w:rsidP="00B04BC1">
      <w:pPr>
        <w:pStyle w:val="aa"/>
        <w:numPr>
          <w:ilvl w:val="0"/>
          <w:numId w:val="12"/>
        </w:numPr>
      </w:pPr>
      <w:bookmarkStart w:id="0" w:name="_Toc15472335"/>
      <w:r w:rsidRPr="005B2471">
        <w:t>Сведения об утилизации</w:t>
      </w:r>
      <w:bookmarkEnd w:id="0"/>
    </w:p>
    <w:p w14:paraId="035F4D2C" w14:textId="77777777" w:rsidR="00C9479D" w:rsidRPr="005B2471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5B2471">
        <w:rPr>
          <w:shd w:val="clear" w:color="auto" w:fill="FFFFFF"/>
        </w:rPr>
        <w:t>В составе материалов, применяемых в изделии, не содержатся драгоценные материалы</w:t>
      </w:r>
      <w:r w:rsidR="00C820CD" w:rsidRPr="005B2471">
        <w:rPr>
          <w:shd w:val="clear" w:color="auto" w:fill="FFFFFF"/>
        </w:rPr>
        <w:t>.</w:t>
      </w:r>
    </w:p>
    <w:p w14:paraId="7A204222" w14:textId="77777777" w:rsidR="00C9479D" w:rsidRPr="005B2471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5B2471">
        <w:rPr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</w:t>
      </w:r>
      <w:r w:rsidR="00C820CD" w:rsidRPr="005B2471">
        <w:rPr>
          <w:shd w:val="clear" w:color="auto" w:fill="FFFFFF"/>
        </w:rPr>
        <w:t xml:space="preserve">№ 89-ФЗ от 24.06.1998 г. </w:t>
      </w:r>
      <w:r w:rsidR="00C820CD" w:rsidRPr="005B2471">
        <w:rPr>
          <w:rFonts w:cs="Times New Roman"/>
          <w:shd w:val="clear" w:color="auto" w:fill="FFFFFF"/>
        </w:rPr>
        <w:t>«</w:t>
      </w:r>
      <w:r w:rsidR="00C820CD" w:rsidRPr="005B2471">
        <w:rPr>
          <w:shd w:val="clear" w:color="auto" w:fill="FFFFFF"/>
        </w:rPr>
        <w:t>Об отходах производства и потребления</w:t>
      </w:r>
      <w:r w:rsidR="00C820CD" w:rsidRPr="005B2471">
        <w:rPr>
          <w:rFonts w:cs="Times New Roman"/>
          <w:shd w:val="clear" w:color="auto" w:fill="FFFFFF"/>
        </w:rPr>
        <w:t>»</w:t>
      </w:r>
      <w:r w:rsidR="00C820CD" w:rsidRPr="005B2471">
        <w:rPr>
          <w:shd w:val="clear" w:color="auto" w:fill="FFFFFF"/>
        </w:rPr>
        <w:t xml:space="preserve"> и № 7-ФЗ от 10.01.2002 г. </w:t>
      </w:r>
      <w:r w:rsidR="00C820CD" w:rsidRPr="005B2471">
        <w:rPr>
          <w:rFonts w:cs="Times New Roman"/>
          <w:shd w:val="clear" w:color="auto" w:fill="FFFFFF"/>
        </w:rPr>
        <w:t>«</w:t>
      </w:r>
      <w:r w:rsidR="00C820CD" w:rsidRPr="005B2471">
        <w:rPr>
          <w:shd w:val="clear" w:color="auto" w:fill="FFFFFF"/>
        </w:rPr>
        <w:t>Об охране окружающей среды</w:t>
      </w:r>
      <w:r w:rsidR="00C820CD" w:rsidRPr="005B2471">
        <w:rPr>
          <w:rFonts w:cs="Times New Roman"/>
          <w:shd w:val="clear" w:color="auto" w:fill="FFFFFF"/>
        </w:rPr>
        <w:t>»</w:t>
      </w:r>
      <w:r w:rsidR="00C820CD" w:rsidRPr="005B2471">
        <w:rPr>
          <w:shd w:val="clear" w:color="auto" w:fill="FFFFFF"/>
        </w:rPr>
        <w:t>.</w:t>
      </w:r>
    </w:p>
    <w:p w14:paraId="4296188C" w14:textId="65366618" w:rsidR="00C9479D" w:rsidRPr="005B2471" w:rsidRDefault="00347271" w:rsidP="000D7078">
      <w:pPr>
        <w:pStyle w:val="aa"/>
      </w:pPr>
      <w:bookmarkStart w:id="1" w:name="_Toc15472336"/>
      <w:r w:rsidRPr="005B2471">
        <w:t xml:space="preserve">7 </w:t>
      </w:r>
      <w:r w:rsidR="00C9479D" w:rsidRPr="005B2471">
        <w:t>Метрологическ</w:t>
      </w:r>
      <w:bookmarkEnd w:id="1"/>
      <w:r w:rsidR="00030598" w:rsidRPr="005B2471">
        <w:t>ое обеспечение измерений</w:t>
      </w:r>
    </w:p>
    <w:p w14:paraId="133898FD" w14:textId="1304797B" w:rsidR="00C9479D" w:rsidRPr="005B2471" w:rsidRDefault="00141338" w:rsidP="0003059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П</w:t>
      </w:r>
      <w:r w:rsidR="00030598" w:rsidRPr="005B2471">
        <w:rPr>
          <w:rFonts w:ascii="Times New Roman" w:hAnsi="Times New Roman"/>
          <w:sz w:val="24"/>
          <w:szCs w:val="24"/>
        </w:rPr>
        <w:t>ериодичность</w:t>
      </w:r>
      <w:r w:rsidR="00E56F1D">
        <w:rPr>
          <w:rFonts w:ascii="Times New Roman" w:hAnsi="Times New Roman"/>
          <w:sz w:val="24"/>
          <w:szCs w:val="24"/>
        </w:rPr>
        <w:t xml:space="preserve"> и порядок</w:t>
      </w:r>
      <w:r w:rsidR="00030598" w:rsidRPr="005B2471">
        <w:rPr>
          <w:rFonts w:ascii="Times New Roman" w:hAnsi="Times New Roman"/>
          <w:sz w:val="24"/>
          <w:szCs w:val="24"/>
        </w:rPr>
        <w:t xml:space="preserve"> метрологического обеспечения устанавлива</w:t>
      </w:r>
      <w:r w:rsidR="00B245D5" w:rsidRPr="005B2471">
        <w:rPr>
          <w:rFonts w:ascii="Times New Roman" w:hAnsi="Times New Roman"/>
          <w:sz w:val="24"/>
          <w:szCs w:val="24"/>
        </w:rPr>
        <w:t>е</w:t>
      </w:r>
      <w:r w:rsidR="00030598" w:rsidRPr="005B2471">
        <w:rPr>
          <w:rFonts w:ascii="Times New Roman" w:hAnsi="Times New Roman"/>
          <w:sz w:val="24"/>
          <w:szCs w:val="24"/>
        </w:rPr>
        <w:t>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4AC4027C" w14:textId="77777777" w:rsidR="00514DD1" w:rsidRPr="005B2471" w:rsidRDefault="00347271" w:rsidP="000D7078">
      <w:pPr>
        <w:pStyle w:val="aa"/>
      </w:pPr>
      <w:r w:rsidRPr="005B2471">
        <w:t xml:space="preserve">8 </w:t>
      </w:r>
      <w:r w:rsidR="005C366C" w:rsidRPr="005B2471">
        <w:t>Условия эксплуатации</w:t>
      </w:r>
    </w:p>
    <w:p w14:paraId="5CA0346C" w14:textId="0C266F0E" w:rsidR="00F76378" w:rsidRPr="005B2471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8</w:t>
      </w:r>
      <w:r w:rsidR="00810C66" w:rsidRPr="005B2471">
        <w:rPr>
          <w:rFonts w:ascii="Times New Roman" w:hAnsi="Times New Roman"/>
          <w:sz w:val="24"/>
          <w:szCs w:val="24"/>
        </w:rPr>
        <w:t>.1</w:t>
      </w:r>
      <w:r w:rsidR="00202FEB" w:rsidRPr="005B2471">
        <w:rPr>
          <w:rFonts w:ascii="Times New Roman" w:hAnsi="Times New Roman"/>
          <w:sz w:val="24"/>
          <w:szCs w:val="24"/>
        </w:rPr>
        <w:t xml:space="preserve"> </w:t>
      </w:r>
      <w:r w:rsidR="00F76378" w:rsidRPr="005B2471">
        <w:rPr>
          <w:rFonts w:ascii="Times New Roman" w:hAnsi="Times New Roman"/>
          <w:sz w:val="24"/>
          <w:szCs w:val="24"/>
        </w:rPr>
        <w:t>Не допускать ударов и падений шаблона во избежание повреждений.</w:t>
      </w:r>
    </w:p>
    <w:p w14:paraId="09080A39" w14:textId="6001256B" w:rsidR="00F76378" w:rsidRPr="005B2471" w:rsidRDefault="005C366C" w:rsidP="00B04BC1">
      <w:pPr>
        <w:tabs>
          <w:tab w:val="left" w:pos="-993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8</w:t>
      </w:r>
      <w:r w:rsidR="00810C66" w:rsidRPr="005B2471">
        <w:rPr>
          <w:rFonts w:ascii="Times New Roman" w:hAnsi="Times New Roman"/>
          <w:sz w:val="24"/>
          <w:szCs w:val="24"/>
        </w:rPr>
        <w:t>.2</w:t>
      </w:r>
      <w:r w:rsidR="00202FEB" w:rsidRPr="005B2471">
        <w:rPr>
          <w:rFonts w:ascii="Times New Roman" w:hAnsi="Times New Roman"/>
          <w:sz w:val="24"/>
          <w:szCs w:val="24"/>
        </w:rPr>
        <w:t xml:space="preserve"> </w:t>
      </w:r>
      <w:r w:rsidR="00F76378" w:rsidRPr="005B2471">
        <w:rPr>
          <w:rFonts w:ascii="Times New Roman" w:hAnsi="Times New Roman"/>
          <w:sz w:val="24"/>
          <w:szCs w:val="24"/>
        </w:rPr>
        <w:t>Не проводить рабочими плоскостями шаблона по контролируемым поверхностям.</w:t>
      </w:r>
    </w:p>
    <w:p w14:paraId="147CF145" w14:textId="1D7D8397" w:rsidR="00526476" w:rsidRPr="005B2471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8</w:t>
      </w:r>
      <w:r w:rsidR="00810C66" w:rsidRPr="005B2471">
        <w:rPr>
          <w:rFonts w:ascii="Times New Roman" w:hAnsi="Times New Roman"/>
          <w:sz w:val="24"/>
          <w:szCs w:val="24"/>
        </w:rPr>
        <w:t>.3</w:t>
      </w:r>
      <w:r w:rsidR="00202FEB" w:rsidRPr="005B2471">
        <w:rPr>
          <w:rFonts w:ascii="Times New Roman" w:hAnsi="Times New Roman"/>
          <w:sz w:val="24"/>
          <w:szCs w:val="24"/>
        </w:rPr>
        <w:t xml:space="preserve"> </w:t>
      </w:r>
      <w:r w:rsidR="00F76378" w:rsidRPr="005B2471">
        <w:rPr>
          <w:rFonts w:ascii="Times New Roman" w:hAnsi="Times New Roman"/>
          <w:sz w:val="24"/>
          <w:szCs w:val="24"/>
        </w:rPr>
        <w:t>По окончани</w:t>
      </w:r>
      <w:r w:rsidR="009D6FDE">
        <w:rPr>
          <w:rFonts w:ascii="Times New Roman" w:hAnsi="Times New Roman"/>
          <w:sz w:val="24"/>
          <w:szCs w:val="24"/>
        </w:rPr>
        <w:t>и</w:t>
      </w:r>
      <w:r w:rsidR="00F76378" w:rsidRPr="005B2471">
        <w:rPr>
          <w:rFonts w:ascii="Times New Roman" w:hAnsi="Times New Roman"/>
          <w:sz w:val="24"/>
          <w:szCs w:val="24"/>
        </w:rPr>
        <w:t xml:space="preserve"> работ протереть шаблон сухой салфеткой и </w:t>
      </w:r>
      <w:r w:rsidR="00B04BC1" w:rsidRPr="005B2471">
        <w:rPr>
          <w:rFonts w:ascii="Times New Roman" w:hAnsi="Times New Roman"/>
          <w:sz w:val="24"/>
          <w:szCs w:val="24"/>
        </w:rPr>
        <w:t>по</w:t>
      </w:r>
      <w:r w:rsidR="00A37103" w:rsidRPr="005B2471">
        <w:rPr>
          <w:rFonts w:ascii="Times New Roman" w:hAnsi="Times New Roman"/>
          <w:sz w:val="24"/>
          <w:szCs w:val="24"/>
        </w:rPr>
        <w:t>ложить</w:t>
      </w:r>
      <w:r w:rsidR="00F76378" w:rsidRPr="005B2471">
        <w:rPr>
          <w:rFonts w:ascii="Times New Roman" w:hAnsi="Times New Roman"/>
          <w:sz w:val="24"/>
          <w:szCs w:val="24"/>
        </w:rPr>
        <w:t xml:space="preserve"> в </w:t>
      </w:r>
      <w:r w:rsidR="001D247C" w:rsidRPr="005B2471">
        <w:rPr>
          <w:rFonts w:ascii="Times New Roman" w:hAnsi="Times New Roman"/>
          <w:sz w:val="24"/>
          <w:szCs w:val="24"/>
        </w:rPr>
        <w:t>чехол</w:t>
      </w:r>
      <w:r w:rsidR="00F76378" w:rsidRPr="005B2471">
        <w:rPr>
          <w:rFonts w:ascii="Times New Roman" w:hAnsi="Times New Roman"/>
          <w:sz w:val="24"/>
          <w:szCs w:val="24"/>
        </w:rPr>
        <w:t>.</w:t>
      </w:r>
    </w:p>
    <w:p w14:paraId="18409F43" w14:textId="77777777" w:rsidR="00555839" w:rsidRPr="00CD7421" w:rsidRDefault="00555839" w:rsidP="00C905E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022A93DA" w14:textId="77777777" w:rsidR="00394708" w:rsidRPr="00486EB2" w:rsidRDefault="00EA1ED8" w:rsidP="00CE1D0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486EB2">
        <w:rPr>
          <w:rFonts w:ascii="Times New Roman" w:hAnsi="Times New Roman"/>
          <w:sz w:val="24"/>
          <w:szCs w:val="24"/>
        </w:rPr>
        <w:t>9</w:t>
      </w:r>
      <w:r w:rsidR="00202FEB" w:rsidRPr="00486EB2">
        <w:rPr>
          <w:rFonts w:ascii="Times New Roman" w:hAnsi="Times New Roman"/>
          <w:sz w:val="24"/>
          <w:szCs w:val="24"/>
        </w:rPr>
        <w:t xml:space="preserve"> </w:t>
      </w:r>
      <w:r w:rsidR="009C134E" w:rsidRPr="00486EB2">
        <w:rPr>
          <w:rFonts w:ascii="Times New Roman" w:hAnsi="Times New Roman"/>
          <w:sz w:val="24"/>
          <w:szCs w:val="24"/>
        </w:rPr>
        <w:t>СВИДЕТЕЛЬСТВО О ПРИЕМКЕ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A06260" w:rsidRPr="00486EB2" w14:paraId="539FB230" w14:textId="77777777" w:rsidTr="00A06260">
        <w:tc>
          <w:tcPr>
            <w:tcW w:w="10138" w:type="dxa"/>
            <w:gridSpan w:val="2"/>
          </w:tcPr>
          <w:p w14:paraId="3676C2C0" w14:textId="7C044FF1" w:rsidR="00A06260" w:rsidRPr="00486EB2" w:rsidRDefault="00486EB2" w:rsidP="00CE1D0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рительный</w:t>
            </w:r>
            <w:r w:rsidR="004D76D7" w:rsidRPr="00486E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аблон </w:t>
            </w:r>
            <w:r w:rsidR="00A06260" w:rsidRPr="00486E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арщика </w:t>
            </w:r>
            <w:r w:rsidRPr="00486EB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ridge</w:t>
            </w:r>
            <w:r w:rsidRPr="00486E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86EB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am</w:t>
            </w:r>
            <w:r w:rsidRPr="00486E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86EB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GU</w:t>
            </w:r>
            <w:r w:rsidRPr="00486E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9</w:t>
            </w:r>
            <w:r w:rsidRPr="00486EB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</w:t>
            </w:r>
            <w:r w:rsidR="00A06260" w:rsidRPr="00486E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ЛИТЕСТ</w:t>
            </w:r>
            <w:r w:rsidR="00A06260"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E1D06"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D247C" w:rsidRPr="00486E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6260" w:rsidRPr="00486EB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51A0E35" w14:textId="4934C88C" w:rsidR="00A06260" w:rsidRPr="00486EB2" w:rsidRDefault="00A06260" w:rsidP="00CE1D0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наименование</w:t>
            </w:r>
            <w:r w:rsidRPr="00486E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486E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486E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          </w:t>
            </w:r>
            <w:r w:rsidR="004D76D7" w:rsidRPr="00486E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</w:t>
            </w:r>
            <w:r w:rsidR="00CE1D06" w:rsidRPr="00486E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="004D76D7" w:rsidRPr="00486E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486E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водской номер</w:t>
            </w:r>
          </w:p>
        </w:tc>
      </w:tr>
      <w:tr w:rsidR="00A06260" w:rsidRPr="00486EB2" w14:paraId="4844112A" w14:textId="77777777" w:rsidTr="00A06260">
        <w:tc>
          <w:tcPr>
            <w:tcW w:w="10138" w:type="dxa"/>
            <w:gridSpan w:val="2"/>
          </w:tcPr>
          <w:p w14:paraId="3083B85A" w14:textId="77777777" w:rsidR="00A06260" w:rsidRPr="00486EB2" w:rsidRDefault="00A06260" w:rsidP="00CE1D06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6EB2">
              <w:rPr>
                <w:rFonts w:ascii="Times New Roman" w:hAnsi="Times New Roman"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7F40F7" w:rsidRPr="00486EB2" w14:paraId="652F627A" w14:textId="77777777" w:rsidTr="00A06260">
        <w:tc>
          <w:tcPr>
            <w:tcW w:w="10138" w:type="dxa"/>
            <w:gridSpan w:val="2"/>
          </w:tcPr>
          <w:tbl>
            <w:tblPr>
              <w:tblStyle w:val="a4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7F40F7" w:rsidRPr="00486EB2" w14:paraId="2D97DA43" w14:textId="77777777" w:rsidTr="00CE1D06">
              <w:trPr>
                <w:trHeight w:val="95"/>
              </w:trPr>
              <w:tc>
                <w:tcPr>
                  <w:tcW w:w="5804" w:type="dxa"/>
                </w:tcPr>
                <w:p w14:paraId="76534222" w14:textId="77777777" w:rsidR="007F40F7" w:rsidRPr="00486EB2" w:rsidRDefault="007F40F7" w:rsidP="00883A2F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14:paraId="731D164C" w14:textId="77777777" w:rsidR="007F40F7" w:rsidRPr="00486EB2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86EB2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486EB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561082D8" w14:textId="4802F2F3" w:rsidR="007F40F7" w:rsidRPr="00486EB2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="00883A2F" w:rsidRPr="00486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МП</w:t>
                  </w:r>
                </w:p>
                <w:p w14:paraId="52787C46" w14:textId="77777777" w:rsidR="007F40F7" w:rsidRPr="00486EB2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86EB2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486EB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344612B" w14:textId="77777777" w:rsidR="007F40F7" w:rsidRPr="00486EB2" w:rsidRDefault="007F40F7" w:rsidP="00883A2F">
                  <w:pPr>
                    <w:spacing w:before="20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2150A35D" w14:textId="77777777" w:rsidR="007F40F7" w:rsidRPr="00486EB2" w:rsidRDefault="007F40F7" w:rsidP="00CE1D06">
                  <w:pPr>
                    <w:spacing w:after="0" w:line="240" w:lineRule="auto"/>
                    <w:ind w:firstLine="6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EB2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486EB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359D0E03" w14:textId="77777777" w:rsidR="007F40F7" w:rsidRPr="00486EB2" w:rsidRDefault="007F40F7" w:rsidP="00CE1D0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260" w:rsidRPr="00486EB2" w14:paraId="73C43907" w14:textId="77777777" w:rsidTr="00A06260">
        <w:tc>
          <w:tcPr>
            <w:tcW w:w="6153" w:type="dxa"/>
          </w:tcPr>
          <w:p w14:paraId="65E1D6E8" w14:textId="77777777" w:rsidR="00A06260" w:rsidRPr="00486EB2" w:rsidRDefault="00A06260" w:rsidP="000754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23FE7466" w14:textId="77777777" w:rsidR="00A06260" w:rsidRPr="00486EB2" w:rsidRDefault="00A06260" w:rsidP="00A0626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CC8CA" w14:textId="27D306FD" w:rsidR="006131F6" w:rsidRPr="00486EB2" w:rsidRDefault="003F1A1A" w:rsidP="009C134E">
      <w:pPr>
        <w:tabs>
          <w:tab w:val="left" w:pos="-1985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486EB2">
        <w:rPr>
          <w:rFonts w:ascii="Times New Roman" w:hAnsi="Times New Roman"/>
          <w:sz w:val="24"/>
          <w:szCs w:val="24"/>
        </w:rPr>
        <w:t>1</w:t>
      </w:r>
      <w:r w:rsidR="00EA1ED8" w:rsidRPr="00486EB2">
        <w:rPr>
          <w:rFonts w:ascii="Times New Roman" w:hAnsi="Times New Roman"/>
          <w:sz w:val="24"/>
          <w:szCs w:val="24"/>
        </w:rPr>
        <w:t>0</w:t>
      </w:r>
      <w:r w:rsidRPr="00486EB2">
        <w:rPr>
          <w:rFonts w:ascii="Times New Roman" w:hAnsi="Times New Roman"/>
          <w:sz w:val="24"/>
          <w:szCs w:val="24"/>
        </w:rPr>
        <w:t xml:space="preserve"> </w:t>
      </w:r>
      <w:r w:rsidR="006131F6" w:rsidRPr="00486EB2">
        <w:rPr>
          <w:rFonts w:ascii="Times New Roman" w:hAnsi="Times New Roman"/>
          <w:sz w:val="24"/>
          <w:szCs w:val="24"/>
        </w:rPr>
        <w:t>ГАРАНТИИ ИЗГОТОВИТЕЛЯ</w:t>
      </w:r>
    </w:p>
    <w:p w14:paraId="503FC1FA" w14:textId="5829C32F" w:rsidR="00995501" w:rsidRPr="00486EB2" w:rsidRDefault="00995501" w:rsidP="00B04BC1">
      <w:pPr>
        <w:pStyle w:val="a9"/>
      </w:pPr>
      <w:r w:rsidRPr="00486EB2">
        <w:t xml:space="preserve">Предприятие-изготовитель гарантирует соответствие </w:t>
      </w:r>
      <w:r w:rsidR="00486EB2" w:rsidRPr="00486EB2">
        <w:t>измеритель</w:t>
      </w:r>
      <w:r w:rsidR="001D247C" w:rsidRPr="00486EB2">
        <w:t xml:space="preserve">ного шаблона сварщика </w:t>
      </w:r>
      <w:r w:rsidR="001D247C" w:rsidRPr="00486EB2">
        <w:br/>
      </w:r>
      <w:r w:rsidR="00CD7421" w:rsidRPr="00486EB2">
        <w:t xml:space="preserve">Bridge </w:t>
      </w:r>
      <w:proofErr w:type="spellStart"/>
      <w:r w:rsidR="00CD7421" w:rsidRPr="00486EB2">
        <w:t>Cam</w:t>
      </w:r>
      <w:proofErr w:type="spellEnd"/>
      <w:r w:rsidR="00CD7421" w:rsidRPr="00486EB2">
        <w:t xml:space="preserve"> WGU-9M</w:t>
      </w:r>
      <w:r w:rsidR="001D247C" w:rsidRPr="00486EB2">
        <w:t xml:space="preserve"> ЭЛИТЕСТ</w:t>
      </w:r>
      <w:r w:rsidRPr="00486EB2">
        <w:t xml:space="preserve"> требованиям ТУ 3936-034-96651179-2016 при соблюдении потребителем условий и правил эксплуатации, транспортирования и хранения.</w:t>
      </w:r>
    </w:p>
    <w:p w14:paraId="3901706F" w14:textId="77777777" w:rsidR="00995501" w:rsidRPr="00486EB2" w:rsidRDefault="00995501" w:rsidP="00B04BC1">
      <w:pPr>
        <w:pStyle w:val="a9"/>
      </w:pPr>
      <w:r w:rsidRPr="00486EB2">
        <w:t>Гарантийный срок эксплуатации 12 месяцев с момента отгрузки покупателю.</w:t>
      </w:r>
    </w:p>
    <w:p w14:paraId="07431949" w14:textId="77777777" w:rsidR="00602995" w:rsidRPr="00486EB2" w:rsidRDefault="00347271" w:rsidP="000D7078">
      <w:pPr>
        <w:pStyle w:val="aa"/>
      </w:pPr>
      <w:bookmarkStart w:id="2" w:name="_Toc522779011"/>
      <w:bookmarkStart w:id="3" w:name="_Toc31268624"/>
      <w:r w:rsidRPr="00486EB2">
        <w:t xml:space="preserve">11 </w:t>
      </w:r>
      <w:r w:rsidR="00602995" w:rsidRPr="00486EB2">
        <w:t>Информация об изготовителе</w:t>
      </w:r>
      <w:bookmarkEnd w:id="2"/>
      <w:bookmarkEnd w:id="3"/>
    </w:p>
    <w:p w14:paraId="342DB985" w14:textId="77777777" w:rsidR="00602995" w:rsidRPr="00486EB2" w:rsidRDefault="00602995" w:rsidP="00B04BC1">
      <w:pPr>
        <w:pStyle w:val="a9"/>
      </w:pPr>
      <w:r w:rsidRPr="00486EB2">
        <w:t>ООО «Арион», ИНН 5260177584</w:t>
      </w:r>
    </w:p>
    <w:p w14:paraId="5932FF67" w14:textId="77777777" w:rsidR="00602995" w:rsidRPr="00486EB2" w:rsidRDefault="00602995" w:rsidP="00B04BC1">
      <w:pPr>
        <w:pStyle w:val="a9"/>
      </w:pPr>
      <w:r w:rsidRPr="00486EB2">
        <w:t>адрес: 603093, Россия, г. Нижний Новгород, ул. Родионова, д. 134, литер А, помещение 3.</w:t>
      </w:r>
    </w:p>
    <w:p w14:paraId="147CF554" w14:textId="055B12C4" w:rsidR="00602995" w:rsidRPr="00486EB2" w:rsidRDefault="002956BE" w:rsidP="00B04BC1">
      <w:pPr>
        <w:pStyle w:val="a9"/>
      </w:pPr>
      <w:r w:rsidRPr="00486EB2">
        <w:t xml:space="preserve">т/ф: 8 </w:t>
      </w:r>
      <w:r w:rsidR="00602995" w:rsidRPr="00486EB2">
        <w:t>800 511-01-14, 8 (831) 434-96-41</w:t>
      </w:r>
    </w:p>
    <w:p w14:paraId="54DCD377" w14:textId="054AD14E" w:rsidR="007C1C57" w:rsidRPr="00E56F1D" w:rsidRDefault="00602995" w:rsidP="00836694">
      <w:pPr>
        <w:pStyle w:val="a9"/>
        <w:ind w:firstLine="0"/>
      </w:pPr>
      <w:r w:rsidRPr="00486EB2">
        <w:rPr>
          <w:lang w:val="en-US"/>
        </w:rPr>
        <w:t>e</w:t>
      </w:r>
      <w:r w:rsidRPr="00E56F1D">
        <w:t>-</w:t>
      </w:r>
      <w:r w:rsidRPr="00486EB2">
        <w:rPr>
          <w:lang w:val="en-US"/>
        </w:rPr>
        <w:t>mail</w:t>
      </w:r>
      <w:r w:rsidRPr="00E56F1D">
        <w:t xml:space="preserve">: </w:t>
      </w:r>
      <w:proofErr w:type="spellStart"/>
      <w:r w:rsidRPr="00486EB2">
        <w:rPr>
          <w:rFonts w:cs="Times New Roman"/>
          <w:lang w:val="en-US"/>
        </w:rPr>
        <w:t>xrs</w:t>
      </w:r>
      <w:proofErr w:type="spellEnd"/>
      <w:r w:rsidRPr="00E56F1D">
        <w:rPr>
          <w:rFonts w:cs="Times New Roman"/>
        </w:rPr>
        <w:t>@</w:t>
      </w:r>
      <w:proofErr w:type="spellStart"/>
      <w:r w:rsidRPr="00486EB2">
        <w:rPr>
          <w:rFonts w:cs="Times New Roman"/>
          <w:lang w:val="en-US"/>
        </w:rPr>
        <w:t>xrs</w:t>
      </w:r>
      <w:proofErr w:type="spellEnd"/>
      <w:r w:rsidRPr="00E56F1D">
        <w:rPr>
          <w:rFonts w:cs="Times New Roman"/>
        </w:rPr>
        <w:t>.</w:t>
      </w:r>
      <w:proofErr w:type="spellStart"/>
      <w:r w:rsidRPr="00486EB2">
        <w:rPr>
          <w:rFonts w:cs="Times New Roman"/>
          <w:lang w:val="en-US"/>
        </w:rPr>
        <w:t>ru</w:t>
      </w:r>
      <w:proofErr w:type="spellEnd"/>
      <w:r w:rsidRPr="00E56F1D">
        <w:tab/>
      </w:r>
      <w:r w:rsidRPr="00E56F1D">
        <w:tab/>
      </w:r>
      <w:r w:rsidRPr="00E56F1D">
        <w:tab/>
      </w:r>
      <w:r w:rsidRPr="00486EB2">
        <w:t>сайт</w:t>
      </w:r>
      <w:r w:rsidRPr="00E56F1D">
        <w:t xml:space="preserve">: </w:t>
      </w:r>
      <w:proofErr w:type="spellStart"/>
      <w:r w:rsidRPr="00486EB2">
        <w:t>арион</w:t>
      </w:r>
      <w:r w:rsidRPr="00E56F1D">
        <w:t>.</w:t>
      </w:r>
      <w:r w:rsidRPr="00486EB2">
        <w:t>рф</w:t>
      </w:r>
      <w:proofErr w:type="spellEnd"/>
      <w:r w:rsidR="007C1C57" w:rsidRPr="00E56F1D">
        <w:br w:type="page"/>
      </w:r>
    </w:p>
    <w:p w14:paraId="65D058B5" w14:textId="204C7D07" w:rsidR="00B342D4" w:rsidRPr="00345499" w:rsidRDefault="00F3558C" w:rsidP="00836694">
      <w:pPr>
        <w:pStyle w:val="a9"/>
        <w:ind w:firstLine="0"/>
      </w:pPr>
      <w:r>
        <w:rPr>
          <w:noProof/>
        </w:rPr>
        <w:lastRenderedPageBreak/>
        <w:drawing>
          <wp:inline distT="0" distB="0" distL="0" distR="0" wp14:anchorId="316532FC" wp14:editId="1261C54A">
            <wp:extent cx="6437630" cy="10151745"/>
            <wp:effectExtent l="0" t="0" r="1270" b="1905"/>
            <wp:docPr id="112" name="Рисунок 112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01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42D4" w:rsidRPr="00345499" w:rsidSect="007C1C57">
      <w:pgSz w:w="11907" w:h="16839" w:code="9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091D468C"/>
    <w:multiLevelType w:val="hybridMultilevel"/>
    <w:tmpl w:val="7916C278"/>
    <w:lvl w:ilvl="0" w:tplc="A13E5F94">
      <w:start w:val="1"/>
      <w:numFmt w:val="decimal"/>
      <w:lvlText w:val="4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18098F"/>
    <w:multiLevelType w:val="multilevel"/>
    <w:tmpl w:val="78A6D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146D3B54"/>
    <w:multiLevelType w:val="hybridMultilevel"/>
    <w:tmpl w:val="9E2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5740C"/>
    <w:multiLevelType w:val="multilevel"/>
    <w:tmpl w:val="276816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61369A"/>
    <w:multiLevelType w:val="hybridMultilevel"/>
    <w:tmpl w:val="013254A2"/>
    <w:lvl w:ilvl="0" w:tplc="18028CF8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DC3A30"/>
    <w:multiLevelType w:val="hybridMultilevel"/>
    <w:tmpl w:val="E3A864B8"/>
    <w:lvl w:ilvl="0" w:tplc="18028CF8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806EB1"/>
    <w:multiLevelType w:val="hybridMultilevel"/>
    <w:tmpl w:val="B342579C"/>
    <w:lvl w:ilvl="0" w:tplc="18028C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10EE"/>
    <w:multiLevelType w:val="hybridMultilevel"/>
    <w:tmpl w:val="5896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3FAA"/>
    <w:multiLevelType w:val="hybridMultilevel"/>
    <w:tmpl w:val="1C4AC54E"/>
    <w:lvl w:ilvl="0" w:tplc="C4C432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0BF4EC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67F88"/>
    <w:multiLevelType w:val="hybridMultilevel"/>
    <w:tmpl w:val="6B80AEF6"/>
    <w:lvl w:ilvl="0" w:tplc="1DACB222">
      <w:start w:val="1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773892">
    <w:abstractNumId w:val="4"/>
  </w:num>
  <w:num w:numId="2" w16cid:durableId="1278024538">
    <w:abstractNumId w:val="8"/>
  </w:num>
  <w:num w:numId="3" w16cid:durableId="1715540474">
    <w:abstractNumId w:val="9"/>
  </w:num>
  <w:num w:numId="4" w16cid:durableId="19197088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4747307">
    <w:abstractNumId w:val="12"/>
  </w:num>
  <w:num w:numId="6" w16cid:durableId="2129858248">
    <w:abstractNumId w:val="10"/>
  </w:num>
  <w:num w:numId="7" w16cid:durableId="1177766789">
    <w:abstractNumId w:val="3"/>
  </w:num>
  <w:num w:numId="8" w16cid:durableId="792484208">
    <w:abstractNumId w:val="13"/>
  </w:num>
  <w:num w:numId="9" w16cid:durableId="1960449459">
    <w:abstractNumId w:val="11"/>
  </w:num>
  <w:num w:numId="10" w16cid:durableId="758985005">
    <w:abstractNumId w:val="2"/>
  </w:num>
  <w:num w:numId="11" w16cid:durableId="671512">
    <w:abstractNumId w:val="1"/>
  </w:num>
  <w:num w:numId="12" w16cid:durableId="253779579">
    <w:abstractNumId w:val="0"/>
  </w:num>
  <w:num w:numId="13" w16cid:durableId="622350592">
    <w:abstractNumId w:val="5"/>
  </w:num>
  <w:num w:numId="14" w16cid:durableId="979504749">
    <w:abstractNumId w:val="7"/>
  </w:num>
  <w:num w:numId="15" w16cid:durableId="1742555629">
    <w:abstractNumId w:val="6"/>
  </w:num>
  <w:num w:numId="16" w16cid:durableId="11174135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17"/>
    <w:rsid w:val="00030598"/>
    <w:rsid w:val="00040426"/>
    <w:rsid w:val="000518F4"/>
    <w:rsid w:val="000601E0"/>
    <w:rsid w:val="00067964"/>
    <w:rsid w:val="0007548C"/>
    <w:rsid w:val="00075FB7"/>
    <w:rsid w:val="0007718F"/>
    <w:rsid w:val="000A231A"/>
    <w:rsid w:val="000C6CC0"/>
    <w:rsid w:val="000D2217"/>
    <w:rsid w:val="000D7078"/>
    <w:rsid w:val="000F4D74"/>
    <w:rsid w:val="0010160E"/>
    <w:rsid w:val="00104075"/>
    <w:rsid w:val="0010593B"/>
    <w:rsid w:val="0011692D"/>
    <w:rsid w:val="00122CD9"/>
    <w:rsid w:val="00137D9D"/>
    <w:rsid w:val="00141338"/>
    <w:rsid w:val="00190969"/>
    <w:rsid w:val="001A2984"/>
    <w:rsid w:val="001A7D12"/>
    <w:rsid w:val="001D247C"/>
    <w:rsid w:val="001E526F"/>
    <w:rsid w:val="001F7284"/>
    <w:rsid w:val="00202B36"/>
    <w:rsid w:val="00202FEB"/>
    <w:rsid w:val="002166BA"/>
    <w:rsid w:val="00246A42"/>
    <w:rsid w:val="00280A72"/>
    <w:rsid w:val="002902ED"/>
    <w:rsid w:val="002956BE"/>
    <w:rsid w:val="002A3EE9"/>
    <w:rsid w:val="002C6C00"/>
    <w:rsid w:val="002E3754"/>
    <w:rsid w:val="00331EA4"/>
    <w:rsid w:val="00345499"/>
    <w:rsid w:val="00345A2B"/>
    <w:rsid w:val="00347271"/>
    <w:rsid w:val="003619EC"/>
    <w:rsid w:val="003631AF"/>
    <w:rsid w:val="003652C7"/>
    <w:rsid w:val="00394708"/>
    <w:rsid w:val="003F1A1A"/>
    <w:rsid w:val="004232FB"/>
    <w:rsid w:val="00433FB2"/>
    <w:rsid w:val="00437E11"/>
    <w:rsid w:val="00446B86"/>
    <w:rsid w:val="0045013E"/>
    <w:rsid w:val="00474CCD"/>
    <w:rsid w:val="00482B8C"/>
    <w:rsid w:val="00483225"/>
    <w:rsid w:val="004838EA"/>
    <w:rsid w:val="00483F68"/>
    <w:rsid w:val="00486EB2"/>
    <w:rsid w:val="004A0279"/>
    <w:rsid w:val="004A30BD"/>
    <w:rsid w:val="004D5A91"/>
    <w:rsid w:val="004D76D7"/>
    <w:rsid w:val="004E153A"/>
    <w:rsid w:val="004E3965"/>
    <w:rsid w:val="004F2983"/>
    <w:rsid w:val="005110D5"/>
    <w:rsid w:val="00511A45"/>
    <w:rsid w:val="00514DD1"/>
    <w:rsid w:val="00526476"/>
    <w:rsid w:val="0055536C"/>
    <w:rsid w:val="00555839"/>
    <w:rsid w:val="0055781A"/>
    <w:rsid w:val="005643AE"/>
    <w:rsid w:val="00564D0B"/>
    <w:rsid w:val="00573E6A"/>
    <w:rsid w:val="00591E6F"/>
    <w:rsid w:val="005A7F60"/>
    <w:rsid w:val="005B2471"/>
    <w:rsid w:val="005B7CE1"/>
    <w:rsid w:val="005C366C"/>
    <w:rsid w:val="005C7DCE"/>
    <w:rsid w:val="005F2572"/>
    <w:rsid w:val="00602995"/>
    <w:rsid w:val="006037E6"/>
    <w:rsid w:val="0060694D"/>
    <w:rsid w:val="006131F6"/>
    <w:rsid w:val="00625FE5"/>
    <w:rsid w:val="00640986"/>
    <w:rsid w:val="006440AA"/>
    <w:rsid w:val="00647D10"/>
    <w:rsid w:val="006649D9"/>
    <w:rsid w:val="00677F7F"/>
    <w:rsid w:val="0069460E"/>
    <w:rsid w:val="006A0D54"/>
    <w:rsid w:val="006A1160"/>
    <w:rsid w:val="006A2776"/>
    <w:rsid w:val="006C7DDC"/>
    <w:rsid w:val="006D0D20"/>
    <w:rsid w:val="006D155A"/>
    <w:rsid w:val="006F3CCD"/>
    <w:rsid w:val="00702CDA"/>
    <w:rsid w:val="007073D7"/>
    <w:rsid w:val="00725C0B"/>
    <w:rsid w:val="00751D92"/>
    <w:rsid w:val="007654B0"/>
    <w:rsid w:val="00771B94"/>
    <w:rsid w:val="00797CF6"/>
    <w:rsid w:val="007C1C57"/>
    <w:rsid w:val="007F40F7"/>
    <w:rsid w:val="007F6695"/>
    <w:rsid w:val="00806FE3"/>
    <w:rsid w:val="00810178"/>
    <w:rsid w:val="00810C66"/>
    <w:rsid w:val="00821E9E"/>
    <w:rsid w:val="00836694"/>
    <w:rsid w:val="00863D5F"/>
    <w:rsid w:val="00883A2F"/>
    <w:rsid w:val="008D5E1F"/>
    <w:rsid w:val="00910E1D"/>
    <w:rsid w:val="00913604"/>
    <w:rsid w:val="009271E6"/>
    <w:rsid w:val="009350AE"/>
    <w:rsid w:val="009501D1"/>
    <w:rsid w:val="00951112"/>
    <w:rsid w:val="009637B9"/>
    <w:rsid w:val="00981F0C"/>
    <w:rsid w:val="00984D4A"/>
    <w:rsid w:val="00995501"/>
    <w:rsid w:val="009A0130"/>
    <w:rsid w:val="009C134E"/>
    <w:rsid w:val="009D064B"/>
    <w:rsid w:val="009D0BE4"/>
    <w:rsid w:val="009D2FCA"/>
    <w:rsid w:val="009D6D09"/>
    <w:rsid w:val="009D6FDE"/>
    <w:rsid w:val="009E49AD"/>
    <w:rsid w:val="00A06260"/>
    <w:rsid w:val="00A1003D"/>
    <w:rsid w:val="00A15EBD"/>
    <w:rsid w:val="00A35458"/>
    <w:rsid w:val="00A37103"/>
    <w:rsid w:val="00A44B29"/>
    <w:rsid w:val="00A55674"/>
    <w:rsid w:val="00A55BEC"/>
    <w:rsid w:val="00A641B3"/>
    <w:rsid w:val="00A64C7B"/>
    <w:rsid w:val="00A6727A"/>
    <w:rsid w:val="00A72AB0"/>
    <w:rsid w:val="00AB2184"/>
    <w:rsid w:val="00AB44DA"/>
    <w:rsid w:val="00AD5D41"/>
    <w:rsid w:val="00AE5A0C"/>
    <w:rsid w:val="00B04BC1"/>
    <w:rsid w:val="00B07D84"/>
    <w:rsid w:val="00B14E42"/>
    <w:rsid w:val="00B16EE7"/>
    <w:rsid w:val="00B178A1"/>
    <w:rsid w:val="00B245D5"/>
    <w:rsid w:val="00B342D4"/>
    <w:rsid w:val="00B405B6"/>
    <w:rsid w:val="00B762CD"/>
    <w:rsid w:val="00B9122F"/>
    <w:rsid w:val="00BC311E"/>
    <w:rsid w:val="00BC3262"/>
    <w:rsid w:val="00BD788C"/>
    <w:rsid w:val="00BE316A"/>
    <w:rsid w:val="00BF0763"/>
    <w:rsid w:val="00C126A7"/>
    <w:rsid w:val="00C44E22"/>
    <w:rsid w:val="00C820CD"/>
    <w:rsid w:val="00C905ED"/>
    <w:rsid w:val="00C9479D"/>
    <w:rsid w:val="00CB4557"/>
    <w:rsid w:val="00CB73A8"/>
    <w:rsid w:val="00CC398D"/>
    <w:rsid w:val="00CD0410"/>
    <w:rsid w:val="00CD7421"/>
    <w:rsid w:val="00CE1D06"/>
    <w:rsid w:val="00D20CDC"/>
    <w:rsid w:val="00D32D12"/>
    <w:rsid w:val="00D524C2"/>
    <w:rsid w:val="00D62EC8"/>
    <w:rsid w:val="00D6673F"/>
    <w:rsid w:val="00D7421A"/>
    <w:rsid w:val="00D76745"/>
    <w:rsid w:val="00D77A06"/>
    <w:rsid w:val="00D93361"/>
    <w:rsid w:val="00D93E42"/>
    <w:rsid w:val="00DD2101"/>
    <w:rsid w:val="00E14AD3"/>
    <w:rsid w:val="00E2541D"/>
    <w:rsid w:val="00E25592"/>
    <w:rsid w:val="00E56F1D"/>
    <w:rsid w:val="00EA1ED8"/>
    <w:rsid w:val="00ED1F09"/>
    <w:rsid w:val="00ED3D66"/>
    <w:rsid w:val="00EF263D"/>
    <w:rsid w:val="00F24333"/>
    <w:rsid w:val="00F3558C"/>
    <w:rsid w:val="00F45D8B"/>
    <w:rsid w:val="00F72457"/>
    <w:rsid w:val="00F72C17"/>
    <w:rsid w:val="00F76378"/>
    <w:rsid w:val="00F87231"/>
    <w:rsid w:val="00FA0656"/>
    <w:rsid w:val="00FA5F4B"/>
    <w:rsid w:val="00FB7CC9"/>
    <w:rsid w:val="00FC0DC0"/>
    <w:rsid w:val="00FC4550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DD4F"/>
  <w15:docId w15:val="{A281750B-7F43-415F-A49C-4BF075E4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F6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51D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C17"/>
    <w:pPr>
      <w:ind w:left="720"/>
      <w:contextualSpacing/>
    </w:pPr>
  </w:style>
  <w:style w:type="character" w:customStyle="1" w:styleId="50">
    <w:name w:val="Заголовок 5 Знак"/>
    <w:link w:val="5"/>
    <w:rsid w:val="00751D92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591E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591E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rmal (Web)"/>
    <w:basedOn w:val="a"/>
    <w:uiPriority w:val="99"/>
    <w:rsid w:val="00E2559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character" w:styleId="a7">
    <w:name w:val="Strong"/>
    <w:basedOn w:val="a0"/>
    <w:qFormat/>
    <w:rsid w:val="00E25592"/>
    <w:rPr>
      <w:b/>
      <w:bCs/>
    </w:rPr>
  </w:style>
  <w:style w:type="paragraph" w:styleId="a8">
    <w:name w:val="No Spacing"/>
    <w:uiPriority w:val="1"/>
    <w:qFormat/>
    <w:rsid w:val="00E255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  отступом"/>
    <w:basedOn w:val="a"/>
    <w:autoRedefine/>
    <w:qFormat/>
    <w:rsid w:val="00B04BC1"/>
    <w:pPr>
      <w:tabs>
        <w:tab w:val="left" w:pos="0"/>
        <w:tab w:val="left" w:pos="993"/>
      </w:tabs>
      <w:spacing w:after="0" w:line="240" w:lineRule="auto"/>
      <w:ind w:firstLine="425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paragraph" w:customStyle="1" w:styleId="aa">
    <w:name w:val="Раздел"/>
    <w:basedOn w:val="a"/>
    <w:next w:val="a9"/>
    <w:autoRedefine/>
    <w:qFormat/>
    <w:rsid w:val="000D7078"/>
    <w:pPr>
      <w:spacing w:before="240" w:after="0" w:line="240" w:lineRule="auto"/>
      <w:ind w:firstLine="425"/>
      <w:jc w:val="center"/>
    </w:pPr>
    <w:rPr>
      <w:rFonts w:ascii="Times New Roman" w:eastAsiaTheme="minorEastAsia" w:hAnsi="Times New Roman" w:cstheme="minorBidi"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D0B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9136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36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360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6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3604"/>
    <w:rPr>
      <w:b/>
      <w:bCs/>
      <w:lang w:eastAsia="en-US"/>
    </w:rPr>
  </w:style>
  <w:style w:type="paragraph" w:styleId="af2">
    <w:name w:val="Body Text"/>
    <w:basedOn w:val="a"/>
    <w:link w:val="af3"/>
    <w:uiPriority w:val="1"/>
    <w:qFormat/>
    <w:rsid w:val="00ED3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2"/>
      <w:szCs w:val="12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ED3D66"/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17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FCB3-99D3-4A0A-9DEC-ADD7B2F3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ntest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yukova</dc:creator>
  <cp:keywords/>
  <dc:description/>
  <cp:lastModifiedBy>Паспортист</cp:lastModifiedBy>
  <cp:revision>23</cp:revision>
  <cp:lastPrinted>2021-09-16T08:08:00Z</cp:lastPrinted>
  <dcterms:created xsi:type="dcterms:W3CDTF">2021-04-07T06:02:00Z</dcterms:created>
  <dcterms:modified xsi:type="dcterms:W3CDTF">2025-08-29T12:57:00Z</dcterms:modified>
</cp:coreProperties>
</file>